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3" w:rsidRPr="001214C7" w:rsidRDefault="000725C3" w:rsidP="000725C3">
      <w:pPr>
        <w:tabs>
          <w:tab w:val="left" w:pos="8364"/>
          <w:tab w:val="left" w:pos="10206"/>
          <w:tab w:val="left" w:pos="10348"/>
        </w:tabs>
        <w:ind w:left="10490"/>
        <w:jc w:val="center"/>
        <w:rPr>
          <w:bCs/>
          <w:szCs w:val="28"/>
        </w:rPr>
      </w:pPr>
      <w:r w:rsidRPr="001214C7">
        <w:rPr>
          <w:bCs/>
          <w:szCs w:val="28"/>
        </w:rPr>
        <w:t>УТВЕРЖДЕН</w:t>
      </w:r>
    </w:p>
    <w:p w:rsidR="000725C3" w:rsidRDefault="006A407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 xml:space="preserve">постановлением </w:t>
      </w:r>
      <w:r w:rsidR="00B50780">
        <w:rPr>
          <w:bCs/>
          <w:szCs w:val="28"/>
        </w:rPr>
        <w:t>Администрации</w:t>
      </w:r>
    </w:p>
    <w:p w:rsidR="000725C3" w:rsidRDefault="00DC5EAE" w:rsidP="000725C3">
      <w:pPr>
        <w:tabs>
          <w:tab w:val="left" w:pos="7088"/>
          <w:tab w:val="left" w:pos="765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</w:p>
    <w:p w:rsidR="000725C3" w:rsidRPr="00F25F24" w:rsidRDefault="000E794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28"/>
        </w:rPr>
        <w:t>"</w:t>
      </w:r>
      <w:r w:rsidR="000725C3">
        <w:rPr>
          <w:bCs/>
          <w:szCs w:val="28"/>
        </w:rPr>
        <w:t>Город Архангельск</w:t>
      </w:r>
      <w:r>
        <w:rPr>
          <w:bCs/>
          <w:szCs w:val="28"/>
        </w:rPr>
        <w:t>"</w:t>
      </w:r>
    </w:p>
    <w:p w:rsidR="000725C3" w:rsidRPr="00F25F24" w:rsidRDefault="0095591D" w:rsidP="000725C3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10490"/>
        <w:jc w:val="center"/>
        <w:rPr>
          <w:bCs/>
          <w:szCs w:val="28"/>
        </w:rPr>
      </w:pPr>
      <w:r>
        <w:rPr>
          <w:bCs/>
          <w:szCs w:val="36"/>
        </w:rPr>
        <w:t>от 20 июня 2024 г. № 1012</w:t>
      </w:r>
      <w:bookmarkStart w:id="0" w:name="_GoBack"/>
      <w:bookmarkEnd w:id="0"/>
    </w:p>
    <w:p w:rsidR="009E558D" w:rsidRDefault="009E558D" w:rsidP="002340C3">
      <w:pPr>
        <w:ind w:left="-284"/>
        <w:jc w:val="center"/>
        <w:rPr>
          <w:b/>
          <w:szCs w:val="28"/>
        </w:rPr>
      </w:pPr>
    </w:p>
    <w:p w:rsidR="001F1C81" w:rsidRDefault="001F1C81" w:rsidP="002340C3">
      <w:pPr>
        <w:ind w:left="-284"/>
        <w:jc w:val="center"/>
        <w:rPr>
          <w:b/>
          <w:szCs w:val="28"/>
        </w:rPr>
      </w:pPr>
    </w:p>
    <w:p w:rsidR="00DD4FD0" w:rsidRPr="009A2FD7" w:rsidRDefault="00DD4FD0" w:rsidP="002340C3">
      <w:pPr>
        <w:ind w:left="-284"/>
        <w:jc w:val="center"/>
        <w:rPr>
          <w:b/>
          <w:szCs w:val="28"/>
        </w:rPr>
      </w:pPr>
      <w:r w:rsidRPr="009A2FD7">
        <w:rPr>
          <w:b/>
          <w:szCs w:val="28"/>
        </w:rPr>
        <w:t xml:space="preserve">ПЛАН  </w:t>
      </w:r>
    </w:p>
    <w:p w:rsidR="00580EAD" w:rsidRDefault="009F4043" w:rsidP="003B0DE1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BD2076" w:rsidRPr="00B45E64">
        <w:rPr>
          <w:b/>
          <w:szCs w:val="28"/>
        </w:rPr>
        <w:t>подготовк</w:t>
      </w:r>
      <w:r>
        <w:rPr>
          <w:b/>
          <w:szCs w:val="28"/>
        </w:rPr>
        <w:t>е</w:t>
      </w:r>
      <w:r w:rsidR="00BD2076" w:rsidRPr="00B45E64">
        <w:rPr>
          <w:b/>
          <w:szCs w:val="28"/>
        </w:rPr>
        <w:t xml:space="preserve"> и проведени</w:t>
      </w:r>
      <w:r>
        <w:rPr>
          <w:b/>
          <w:szCs w:val="28"/>
        </w:rPr>
        <w:t>ю</w:t>
      </w:r>
      <w:r w:rsidR="00BD2076" w:rsidRPr="00B45E64">
        <w:rPr>
          <w:b/>
          <w:szCs w:val="28"/>
        </w:rPr>
        <w:t xml:space="preserve"> </w:t>
      </w:r>
      <w:r w:rsidR="00BD2076">
        <w:rPr>
          <w:b/>
          <w:szCs w:val="28"/>
        </w:rPr>
        <w:t>мероприятий, посвященных празднованию Дня города Архангельска, в 202</w:t>
      </w:r>
      <w:r w:rsidR="00D45A70">
        <w:rPr>
          <w:b/>
          <w:szCs w:val="28"/>
        </w:rPr>
        <w:t>4</w:t>
      </w:r>
      <w:r w:rsidR="00BD2076">
        <w:rPr>
          <w:b/>
          <w:szCs w:val="28"/>
        </w:rPr>
        <w:t xml:space="preserve"> году</w:t>
      </w:r>
    </w:p>
    <w:p w:rsidR="00BD2076" w:rsidRPr="002A1B99" w:rsidRDefault="00BD2076" w:rsidP="003B0DE1">
      <w:pPr>
        <w:jc w:val="center"/>
        <w:rPr>
          <w:b/>
          <w:sz w:val="16"/>
          <w:szCs w:val="28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268"/>
        <w:gridCol w:w="4537"/>
      </w:tblGrid>
      <w:tr w:rsidR="00AD7DFA" w:rsidRPr="00B7487D" w:rsidTr="001F1C81">
        <w:trPr>
          <w:trHeight w:val="3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B7487D" w:rsidRDefault="00DD4FD0" w:rsidP="002340C3">
            <w:pPr>
              <w:jc w:val="center"/>
              <w:rPr>
                <w:sz w:val="24"/>
                <w:szCs w:val="24"/>
              </w:rPr>
            </w:pPr>
            <w:r w:rsidRPr="00B7487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B7487D" w:rsidRDefault="00DD4FD0" w:rsidP="002340C3">
            <w:pPr>
              <w:ind w:left="34"/>
              <w:jc w:val="center"/>
              <w:rPr>
                <w:sz w:val="24"/>
                <w:szCs w:val="24"/>
              </w:rPr>
            </w:pPr>
            <w:r w:rsidRPr="00B7487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B7487D" w:rsidRDefault="00DD4FD0" w:rsidP="00B7487D">
            <w:pPr>
              <w:jc w:val="center"/>
              <w:rPr>
                <w:sz w:val="24"/>
                <w:szCs w:val="24"/>
              </w:rPr>
            </w:pPr>
            <w:r w:rsidRPr="00B7487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B7487D" w:rsidRDefault="00DD4FD0" w:rsidP="002340C3">
            <w:pPr>
              <w:jc w:val="center"/>
              <w:rPr>
                <w:sz w:val="24"/>
                <w:szCs w:val="24"/>
              </w:rPr>
            </w:pPr>
            <w:r w:rsidRPr="00B7487D">
              <w:rPr>
                <w:sz w:val="24"/>
                <w:szCs w:val="24"/>
              </w:rPr>
              <w:t>Ответственные</w:t>
            </w:r>
          </w:p>
        </w:tc>
      </w:tr>
      <w:tr w:rsidR="00A24BF3" w:rsidRPr="00464AF0" w:rsidTr="001F1C81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725" w:rsidRPr="00464AF0" w:rsidRDefault="005E7725" w:rsidP="002A1B9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64AF0">
              <w:rPr>
                <w:b/>
                <w:sz w:val="24"/>
                <w:szCs w:val="24"/>
              </w:rPr>
              <w:t>Общие о</w:t>
            </w:r>
            <w:r w:rsidR="00A24BF3" w:rsidRPr="00464AF0">
              <w:rPr>
                <w:b/>
                <w:sz w:val="24"/>
                <w:szCs w:val="24"/>
              </w:rPr>
              <w:t>рганизационные мероприятия</w:t>
            </w:r>
          </w:p>
        </w:tc>
      </w:tr>
      <w:tr w:rsidR="00BB2224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BB2224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BB2224" w:rsidP="00BB2224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Заседание организационного комитета по подготовке и проведению мероприятий, посвященных празднованию</w:t>
            </w:r>
            <w:r w:rsidR="00B45E45">
              <w:rPr>
                <w:color w:val="000000" w:themeColor="text1"/>
                <w:sz w:val="24"/>
                <w:szCs w:val="24"/>
              </w:rPr>
              <w:t xml:space="preserve"> Дня города Архангельска, </w:t>
            </w:r>
            <w:r w:rsidR="00B7487D">
              <w:rPr>
                <w:color w:val="000000" w:themeColor="text1"/>
                <w:sz w:val="24"/>
                <w:szCs w:val="24"/>
              </w:rPr>
              <w:br/>
            </w:r>
            <w:r w:rsidR="00B45E45">
              <w:rPr>
                <w:color w:val="000000" w:themeColor="text1"/>
                <w:sz w:val="24"/>
                <w:szCs w:val="24"/>
              </w:rPr>
              <w:t>в 2024</w:t>
            </w:r>
            <w:r w:rsidRPr="00464AF0">
              <w:rPr>
                <w:color w:val="000000" w:themeColor="text1"/>
                <w:sz w:val="24"/>
                <w:szCs w:val="24"/>
              </w:rPr>
              <w:t xml:space="preserve"> году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6852DA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  <w:r w:rsidR="00BB2224" w:rsidRPr="00464AF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24" w:rsidRPr="00464AF0" w:rsidRDefault="00BB2224" w:rsidP="00BB222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Управление  культуры  Администрации городского округа "Город Архангельск";</w:t>
            </w:r>
          </w:p>
          <w:p w:rsidR="00BB2224" w:rsidRPr="00464AF0" w:rsidRDefault="00BB2224" w:rsidP="00BB2224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члены организационного комитета</w:t>
            </w:r>
          </w:p>
        </w:tc>
      </w:tr>
      <w:tr w:rsidR="004C4AA0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1962D6">
            <w:pPr>
              <w:pStyle w:val="Default"/>
            </w:pPr>
            <w:r>
              <w:t xml:space="preserve">Регулярный мониторинг территорий </w:t>
            </w:r>
            <w:r w:rsidRPr="004C7BC2">
              <w:t xml:space="preserve">проведения </w:t>
            </w:r>
            <w:r>
              <w:t xml:space="preserve">уличных </w:t>
            </w:r>
            <w:r w:rsidRPr="004C7BC2">
              <w:t xml:space="preserve">мероприятий фестиваля "Белый июнь", XXX фестиваля уличных театров, определение мест, требующих проведения работ по благоустройству и ремонтных работ, представление в министерство культуры Архангельской области графика работ по благоустройству и ремонтных работ в местах проведения мероприятий </w:t>
            </w:r>
          </w:p>
          <w:p w:rsidR="004C4AA0" w:rsidRPr="004C7BC2" w:rsidRDefault="004C4AA0" w:rsidP="001962D6">
            <w:pPr>
              <w:pStyle w:val="Default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4AA0" w:rsidRDefault="00B45E45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br/>
              <w:t>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4AA0" w:rsidRDefault="004C4AA0" w:rsidP="001962D6">
            <w:pPr>
              <w:pStyle w:val="Default"/>
            </w:pPr>
            <w:r w:rsidRPr="004C4AA0">
              <w:t xml:space="preserve">Главы администраций Ломоносовского, Октябрьского, Варавино-Фактория и Соломбальского территориальных округов Администрации городского округа "Город Архангельск", </w:t>
            </w:r>
          </w:p>
          <w:p w:rsidR="004C4AA0" w:rsidRPr="004C4AA0" w:rsidRDefault="004C4AA0" w:rsidP="001962D6">
            <w:pPr>
              <w:pStyle w:val="Default"/>
            </w:pPr>
            <w:r w:rsidRPr="004C4AA0">
              <w:t xml:space="preserve">департамент городского хозяйства Администрации городского округа "Город Архангельск", </w:t>
            </w:r>
          </w:p>
          <w:p w:rsidR="004C4AA0" w:rsidRPr="004C4AA0" w:rsidRDefault="004C4AA0" w:rsidP="001962D6">
            <w:pPr>
              <w:pStyle w:val="Default"/>
            </w:pPr>
            <w:r w:rsidRPr="004C4AA0">
              <w:t xml:space="preserve">департамент транспорта, строительства и городской инфраструктуры Администрации городского округа "Город Архангельск", </w:t>
            </w:r>
          </w:p>
          <w:p w:rsidR="004C4AA0" w:rsidRPr="004C4AA0" w:rsidRDefault="004C4AA0" w:rsidP="001962D6">
            <w:pPr>
              <w:pStyle w:val="Default"/>
            </w:pPr>
            <w:r w:rsidRPr="004C4AA0">
              <w:t xml:space="preserve">муниципальное унитарное предприятие "Городское благоустройство" городского округа "Город Архангельск", </w:t>
            </w:r>
          </w:p>
          <w:p w:rsidR="004C4AA0" w:rsidRPr="004C4AA0" w:rsidRDefault="004C4AA0" w:rsidP="001962D6">
            <w:pPr>
              <w:pStyle w:val="Default"/>
            </w:pPr>
            <w:r w:rsidRPr="004C4AA0">
              <w:t xml:space="preserve">муниципальное казенное учреждение городского округа "Город Архангельск" "Чистый город" </w:t>
            </w:r>
          </w:p>
        </w:tc>
      </w:tr>
      <w:tr w:rsidR="004C4AA0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464AF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программ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1F1C81" w:rsidP="00B7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4C4AA0">
              <w:rPr>
                <w:color w:val="000000" w:themeColor="text1"/>
                <w:sz w:val="24"/>
                <w:szCs w:val="24"/>
              </w:rPr>
              <w:t>1</w:t>
            </w:r>
            <w:r w:rsidR="000E688A">
              <w:rPr>
                <w:color w:val="000000" w:themeColor="text1"/>
                <w:sz w:val="24"/>
                <w:szCs w:val="24"/>
              </w:rPr>
              <w:t>4</w:t>
            </w:r>
            <w:r w:rsidR="004C4AA0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Управление  культуры  Администрации городского округа "Город Архангельск", </w:t>
            </w:r>
          </w:p>
          <w:p w:rsidR="00B45E45" w:rsidRPr="00464AF0" w:rsidRDefault="00490F71" w:rsidP="0052087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5E45">
              <w:rPr>
                <w:sz w:val="24"/>
                <w:szCs w:val="24"/>
              </w:rPr>
              <w:t xml:space="preserve">епартамент образования </w:t>
            </w:r>
            <w:r w:rsidR="00B45E45" w:rsidRPr="00B45E45">
              <w:rPr>
                <w:sz w:val="24"/>
                <w:szCs w:val="24"/>
              </w:rPr>
              <w:t>Администрации городского округа "Город Архангельск"</w:t>
            </w:r>
            <w:r w:rsidR="00B45E45">
              <w:rPr>
                <w:sz w:val="24"/>
                <w:szCs w:val="24"/>
              </w:rPr>
              <w:t>,</w:t>
            </w:r>
            <w:r w:rsidR="00B45E4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</w:t>
            </w:r>
            <w:r w:rsidR="00B45E45">
              <w:rPr>
                <w:sz w:val="24"/>
                <w:szCs w:val="24"/>
              </w:rPr>
              <w:t xml:space="preserve">правление по физической культуре и спорту </w:t>
            </w:r>
            <w:r w:rsidR="00B45E45" w:rsidRPr="00B45E45">
              <w:rPr>
                <w:sz w:val="24"/>
                <w:szCs w:val="24"/>
              </w:rPr>
              <w:t>Администрации городского округа "Город Архангельск"</w:t>
            </w:r>
            <w:r w:rsidR="00B45E45">
              <w:rPr>
                <w:sz w:val="24"/>
                <w:szCs w:val="24"/>
              </w:rPr>
              <w:t>,</w:t>
            </w:r>
          </w:p>
          <w:p w:rsidR="004C4AA0" w:rsidRPr="00464AF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муниципальное учреждение культуры городского округа "Город Архангельск" "Архангельский городской культурный центр" (далее – МУК "АГКЦ"), </w:t>
            </w:r>
          </w:p>
          <w:p w:rsidR="004C4AA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ниципальное учреждение культуры городского округа "Город Архангельск" "</w:t>
            </w:r>
            <w:r>
              <w:rPr>
                <w:sz w:val="24"/>
                <w:szCs w:val="24"/>
              </w:rPr>
              <w:t>Культурный центр "Соломбала-Арт" (далее  – МУК КЦ "Соломбала-Арт"),</w:t>
            </w:r>
          </w:p>
          <w:p w:rsidR="004C4AA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ниципальное учреждение культуры городского округа "Город Архангельск" "</w:t>
            </w:r>
            <w:r>
              <w:rPr>
                <w:sz w:val="24"/>
                <w:szCs w:val="24"/>
              </w:rPr>
              <w:t>Ломоносовский Дворец культуры</w:t>
            </w:r>
            <w:r w:rsidRPr="00464AF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далее – МУК "Ломоносовский ДК"),</w:t>
            </w:r>
          </w:p>
          <w:p w:rsidR="004C4AA0" w:rsidRPr="00464AF0" w:rsidRDefault="004C4AA0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ниципальное учреждение культуры городского округа "Город Архангельск" "</w:t>
            </w:r>
            <w:r>
              <w:rPr>
                <w:sz w:val="24"/>
                <w:szCs w:val="24"/>
              </w:rPr>
              <w:t>Централизованная библиотечная система</w:t>
            </w:r>
            <w:r w:rsidRPr="00464AF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далее – МУК "ЦБС")</w:t>
            </w:r>
          </w:p>
        </w:tc>
      </w:tr>
      <w:tr w:rsidR="004C4AA0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1962D6" w:rsidRDefault="004C4AA0" w:rsidP="00520872">
            <w:pPr>
              <w:spacing w:line="233" w:lineRule="auto"/>
              <w:rPr>
                <w:color w:val="000000" w:themeColor="text1"/>
                <w:sz w:val="24"/>
                <w:szCs w:val="24"/>
              </w:rPr>
            </w:pPr>
            <w:r w:rsidRPr="001962D6">
              <w:rPr>
                <w:color w:val="000000" w:themeColor="text1"/>
                <w:sz w:val="24"/>
                <w:szCs w:val="24"/>
              </w:rPr>
              <w:t>Подготовка сценарных планов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1962D6" w:rsidRDefault="001F1C81" w:rsidP="00520872">
            <w:pPr>
              <w:spacing w:line="233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4C4AA0" w:rsidRPr="001962D6">
              <w:rPr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Управление  культуры  Администрации городского округа "Город Архангельск", </w:t>
            </w:r>
          </w:p>
          <w:p w:rsidR="004C4AA0" w:rsidRPr="00464AF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МУК "АГКЦ", </w:t>
            </w:r>
          </w:p>
          <w:p w:rsidR="004C4AA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КЦ "Соломбала-Арт",</w:t>
            </w:r>
          </w:p>
          <w:p w:rsidR="004C4AA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Ломоносовский ДК",</w:t>
            </w:r>
          </w:p>
          <w:p w:rsidR="001F1C81" w:rsidRPr="00464AF0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ЦБС"</w:t>
            </w:r>
          </w:p>
        </w:tc>
      </w:tr>
      <w:tr w:rsidR="004C4AA0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 xml:space="preserve">Разработка графика движения общественного транспорта </w:t>
            </w:r>
            <w:r w:rsidR="00520872">
              <w:rPr>
                <w:color w:val="000000" w:themeColor="text1"/>
                <w:sz w:val="24"/>
                <w:szCs w:val="24"/>
              </w:rPr>
              <w:br/>
            </w:r>
            <w:r w:rsidRPr="00464AF0">
              <w:rPr>
                <w:color w:val="000000" w:themeColor="text1"/>
                <w:sz w:val="24"/>
                <w:szCs w:val="24"/>
              </w:rPr>
              <w:t xml:space="preserve">из территориальных округов города Архангельска к местам проведения общегородских праздничных мероприятий </w:t>
            </w:r>
            <w:r w:rsidR="00795BFB" w:rsidRPr="006852DA">
              <w:rPr>
                <w:color w:val="000000" w:themeColor="text1"/>
                <w:sz w:val="24"/>
                <w:szCs w:val="24"/>
              </w:rPr>
              <w:t>2</w:t>
            </w:r>
            <w:r w:rsidR="00495B12" w:rsidRPr="006852DA">
              <w:rPr>
                <w:color w:val="000000" w:themeColor="text1"/>
                <w:sz w:val="24"/>
                <w:szCs w:val="24"/>
              </w:rPr>
              <w:t>1</w:t>
            </w:r>
            <w:r w:rsidR="00795BFB" w:rsidRPr="002E5757">
              <w:rPr>
                <w:color w:val="000000" w:themeColor="text1"/>
                <w:sz w:val="24"/>
                <w:szCs w:val="24"/>
              </w:rPr>
              <w:t xml:space="preserve"> –</w:t>
            </w:r>
            <w:r w:rsidR="00795BF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64AF0">
              <w:rPr>
                <w:color w:val="000000" w:themeColor="text1"/>
                <w:sz w:val="24"/>
                <w:szCs w:val="24"/>
              </w:rPr>
              <w:t xml:space="preserve">30 июня и обратно,  предусматривающего увеличением количества транспортных единиц </w:t>
            </w:r>
            <w:r w:rsidR="001F1C81">
              <w:rPr>
                <w:color w:val="000000" w:themeColor="text1"/>
                <w:sz w:val="24"/>
                <w:szCs w:val="24"/>
              </w:rPr>
              <w:br/>
            </w:r>
            <w:r w:rsidRPr="00464AF0">
              <w:rPr>
                <w:color w:val="000000" w:themeColor="text1"/>
                <w:sz w:val="24"/>
                <w:szCs w:val="24"/>
              </w:rPr>
              <w:lastRenderedPageBreak/>
              <w:t>и их работы до 22</w:t>
            </w:r>
            <w:r w:rsidR="002A1B99">
              <w:rPr>
                <w:color w:val="000000" w:themeColor="text1"/>
                <w:sz w:val="24"/>
                <w:szCs w:val="24"/>
              </w:rPr>
              <w:t>:</w:t>
            </w:r>
            <w:r w:rsidRPr="00464AF0">
              <w:rPr>
                <w:color w:val="000000" w:themeColor="text1"/>
                <w:sz w:val="24"/>
                <w:szCs w:val="24"/>
              </w:rPr>
              <w:t>30 в указан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1F1C81" w:rsidP="00520872">
            <w:pPr>
              <w:spacing w:line="233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4C4AA0" w:rsidRPr="00464AF0">
              <w:rPr>
                <w:color w:val="000000" w:themeColor="text1"/>
                <w:sz w:val="24"/>
                <w:szCs w:val="24"/>
              </w:rPr>
              <w:t>20 июня</w:t>
            </w:r>
          </w:p>
          <w:p w:rsidR="004C4AA0" w:rsidRPr="00464AF0" w:rsidRDefault="004C4AA0" w:rsidP="00520872">
            <w:pPr>
              <w:spacing w:line="233" w:lineRule="auto"/>
              <w:rPr>
                <w:color w:val="000000" w:themeColor="text1"/>
                <w:sz w:val="24"/>
                <w:szCs w:val="24"/>
              </w:rPr>
            </w:pPr>
          </w:p>
          <w:p w:rsidR="004C4AA0" w:rsidRPr="00464AF0" w:rsidRDefault="004C4AA0" w:rsidP="00520872">
            <w:pPr>
              <w:spacing w:line="233" w:lineRule="auto"/>
              <w:rPr>
                <w:color w:val="000000" w:themeColor="text1"/>
                <w:sz w:val="24"/>
                <w:szCs w:val="24"/>
              </w:rPr>
            </w:pPr>
          </w:p>
          <w:p w:rsidR="004C4AA0" w:rsidRPr="00464AF0" w:rsidRDefault="004C4AA0" w:rsidP="00520872">
            <w:pPr>
              <w:spacing w:line="233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64AF0" w:rsidRDefault="004C4AA0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464AF0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4C4AA0" w:rsidRPr="00464AF0" w:rsidRDefault="004C4AA0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C4AA0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FA0827">
            <w:pPr>
              <w:ind w:left="34"/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Организация работы выездной торговли:</w:t>
            </w:r>
          </w:p>
          <w:p w:rsidR="004C4AA0" w:rsidRPr="004C7BC2" w:rsidRDefault="004C4AA0" w:rsidP="00FA0827">
            <w:pPr>
              <w:ind w:left="34"/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на площади у здания МУК "Ломоносовский ДК"</w:t>
            </w:r>
            <w:r w:rsidR="002A1B99">
              <w:rPr>
                <w:sz w:val="24"/>
                <w:szCs w:val="24"/>
              </w:rPr>
              <w:t>;</w:t>
            </w:r>
          </w:p>
          <w:p w:rsidR="00490F71" w:rsidRDefault="004C4AA0" w:rsidP="00490F71">
            <w:pPr>
              <w:ind w:left="34"/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на просп. Чумбарова-Лучинского</w:t>
            </w:r>
            <w:r w:rsidR="002A1B99">
              <w:rPr>
                <w:sz w:val="24"/>
                <w:szCs w:val="24"/>
              </w:rPr>
              <w:t>;</w:t>
            </w:r>
          </w:p>
          <w:p w:rsidR="004C4AA0" w:rsidRPr="004C7BC2" w:rsidRDefault="00490F71" w:rsidP="00495B1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993ED5">
              <w:rPr>
                <w:sz w:val="24"/>
                <w:szCs w:val="24"/>
              </w:rPr>
              <w:t>набережн</w:t>
            </w:r>
            <w:r>
              <w:rPr>
                <w:sz w:val="24"/>
                <w:szCs w:val="24"/>
              </w:rPr>
              <w:t>ой</w:t>
            </w:r>
            <w:r w:rsidR="00993ED5">
              <w:rPr>
                <w:sz w:val="24"/>
                <w:szCs w:val="24"/>
              </w:rPr>
              <w:t xml:space="preserve"> Северной Д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B7487D">
            <w:pPr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30 июня</w:t>
            </w:r>
          </w:p>
          <w:p w:rsidR="004C4AA0" w:rsidRPr="004C7BC2" w:rsidRDefault="004C4AA0" w:rsidP="00B7487D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520872">
            <w:pPr>
              <w:spacing w:line="230" w:lineRule="auto"/>
              <w:rPr>
                <w:sz w:val="24"/>
                <w:szCs w:val="24"/>
              </w:rPr>
            </w:pPr>
            <w:r w:rsidRPr="004C7BC2">
              <w:rPr>
                <w:color w:val="000000" w:themeColor="text1"/>
                <w:sz w:val="24"/>
                <w:szCs w:val="24"/>
              </w:rPr>
              <w:t>Д</w:t>
            </w:r>
            <w:r w:rsidRPr="004C7BC2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4C7BC2">
              <w:rPr>
                <w:color w:val="000000" w:themeColor="text1"/>
                <w:sz w:val="24"/>
                <w:szCs w:val="24"/>
              </w:rPr>
              <w:t xml:space="preserve"> Администрации городского округа </w:t>
            </w:r>
            <w:r w:rsidRPr="004C7BC2">
              <w:rPr>
                <w:sz w:val="24"/>
                <w:szCs w:val="24"/>
              </w:rPr>
              <w:t>"</w:t>
            </w:r>
            <w:r w:rsidRPr="004C7BC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4C7BC2">
              <w:rPr>
                <w:sz w:val="24"/>
                <w:szCs w:val="24"/>
              </w:rPr>
              <w:t>"</w:t>
            </w:r>
          </w:p>
        </w:tc>
      </w:tr>
      <w:tr w:rsidR="004C4AA0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4C7BC2" w:rsidRDefault="004C4AA0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795BFB" w:rsidRDefault="004C4AA0" w:rsidP="00795BFB">
            <w:pPr>
              <w:ind w:left="34"/>
              <w:rPr>
                <w:sz w:val="24"/>
                <w:szCs w:val="24"/>
              </w:rPr>
            </w:pPr>
            <w:r w:rsidRPr="004C7BC2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="00795BFB" w:rsidRPr="004C7BC2">
              <w:rPr>
                <w:sz w:val="24"/>
                <w:szCs w:val="24"/>
              </w:rPr>
              <w:t>на пл. Мира</w:t>
            </w:r>
            <w:r w:rsidR="00795BFB">
              <w:rPr>
                <w:sz w:val="24"/>
                <w:szCs w:val="24"/>
              </w:rPr>
              <w:t xml:space="preserve"> </w:t>
            </w:r>
            <w:r w:rsidRPr="004C7BC2">
              <w:rPr>
                <w:color w:val="000000" w:themeColor="text1"/>
                <w:sz w:val="24"/>
                <w:szCs w:val="24"/>
              </w:rPr>
              <w:t xml:space="preserve">репетиции </w:t>
            </w:r>
            <w:r w:rsidR="00795BFB">
              <w:rPr>
                <w:sz w:val="24"/>
                <w:szCs w:val="24"/>
              </w:rPr>
              <w:t>танцевальной акции "Танцуй, Архангельск!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A0" w:rsidRPr="001962D6" w:rsidRDefault="004C4AA0" w:rsidP="00B7487D">
            <w:pPr>
              <w:rPr>
                <w:color w:val="000000" w:themeColor="text1"/>
                <w:sz w:val="24"/>
                <w:szCs w:val="24"/>
              </w:rPr>
            </w:pPr>
            <w:r w:rsidRPr="001962D6">
              <w:rPr>
                <w:color w:val="000000" w:themeColor="text1"/>
                <w:sz w:val="24"/>
                <w:szCs w:val="24"/>
              </w:rPr>
              <w:t>29 июня</w:t>
            </w:r>
          </w:p>
          <w:p w:rsidR="004C4AA0" w:rsidRPr="004C7BC2" w:rsidRDefault="00993ED5" w:rsidP="00B7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795BFB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:00 – 1</w:t>
            </w:r>
            <w:r w:rsidR="00795BFB">
              <w:rPr>
                <w:color w:val="000000" w:themeColor="text1"/>
                <w:sz w:val="24"/>
                <w:szCs w:val="24"/>
              </w:rPr>
              <w:t>3</w:t>
            </w:r>
            <w:r w:rsidR="004C4AA0" w:rsidRPr="001962D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71" w:rsidRDefault="00490F71" w:rsidP="0052087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КЦ "Соломбала-Арт"</w:t>
            </w:r>
            <w:r w:rsidR="00061323" w:rsidRPr="00061323">
              <w:rPr>
                <w:sz w:val="24"/>
                <w:szCs w:val="24"/>
              </w:rPr>
              <w:t xml:space="preserve">, </w:t>
            </w:r>
          </w:p>
          <w:p w:rsidR="004C4AA0" w:rsidRPr="002A1B99" w:rsidRDefault="00061323" w:rsidP="00520872">
            <w:pPr>
              <w:spacing w:line="230" w:lineRule="auto"/>
              <w:rPr>
                <w:color w:val="000000" w:themeColor="text1"/>
                <w:spacing w:val="-8"/>
                <w:sz w:val="24"/>
                <w:szCs w:val="24"/>
              </w:rPr>
            </w:pPr>
            <w:r w:rsidRPr="002A1B99">
              <w:rPr>
                <w:spacing w:val="-8"/>
                <w:sz w:val="24"/>
                <w:szCs w:val="24"/>
              </w:rPr>
              <w:t>Творческое объединение Любови Крыловой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795BFB" w:rsidRDefault="00464AB2" w:rsidP="00464AB2">
            <w:pPr>
              <w:ind w:left="34"/>
              <w:rPr>
                <w:sz w:val="24"/>
                <w:szCs w:val="24"/>
              </w:rPr>
            </w:pPr>
            <w:r w:rsidRPr="004C7BC2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Pr="004C7BC2">
              <w:rPr>
                <w:sz w:val="24"/>
                <w:szCs w:val="24"/>
              </w:rPr>
              <w:t>на пл. Мира</w:t>
            </w:r>
            <w:r>
              <w:rPr>
                <w:sz w:val="24"/>
                <w:szCs w:val="24"/>
              </w:rPr>
              <w:t xml:space="preserve"> </w:t>
            </w:r>
            <w:r w:rsidRPr="004C7BC2">
              <w:rPr>
                <w:color w:val="000000" w:themeColor="text1"/>
                <w:sz w:val="24"/>
                <w:szCs w:val="24"/>
              </w:rPr>
              <w:t xml:space="preserve">репетиции </w:t>
            </w:r>
            <w:r>
              <w:rPr>
                <w:sz w:val="24"/>
                <w:szCs w:val="24"/>
              </w:rPr>
              <w:t>праздничной концертной программы, посвященной Дню города Архангель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464AB2" w:rsidP="00B7487D">
            <w:pPr>
              <w:rPr>
                <w:color w:val="000000" w:themeColor="text1"/>
                <w:sz w:val="24"/>
                <w:szCs w:val="24"/>
              </w:rPr>
            </w:pPr>
            <w:r w:rsidRPr="001962D6">
              <w:rPr>
                <w:color w:val="000000" w:themeColor="text1"/>
                <w:sz w:val="24"/>
                <w:szCs w:val="24"/>
              </w:rPr>
              <w:t>29 июня</w:t>
            </w:r>
          </w:p>
          <w:p w:rsidR="00464AB2" w:rsidRPr="004C7BC2" w:rsidRDefault="00464AB2" w:rsidP="00B7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:00 – 16</w:t>
            </w:r>
            <w:r w:rsidRPr="001962D6">
              <w:rPr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495B12">
            <w:pPr>
              <w:pStyle w:val="Default"/>
            </w:pPr>
            <w:r w:rsidRPr="004C7BC2">
              <w:t>Обеспечение работы дежурного электрика</w:t>
            </w:r>
            <w:r>
              <w:t xml:space="preserve"> и</w:t>
            </w:r>
            <w:r w:rsidRPr="004C7BC2">
              <w:t xml:space="preserve"> точки подключения электропитания</w:t>
            </w:r>
            <w:r>
              <w:t>:</w:t>
            </w:r>
            <w:r w:rsidRPr="004C7BC2">
              <w:t xml:space="preserve"> </w:t>
            </w:r>
          </w:p>
          <w:p w:rsidR="00464AB2" w:rsidRDefault="00464AB2" w:rsidP="00495B12">
            <w:pPr>
              <w:pStyle w:val="Default"/>
            </w:pPr>
            <w:r w:rsidRPr="004C7BC2">
              <w:t>на Красной пристани</w:t>
            </w:r>
            <w:r w:rsidR="002A1B99">
              <w:t>;</w:t>
            </w:r>
            <w:r w:rsidRPr="004C7BC2">
              <w:t xml:space="preserve"> </w:t>
            </w:r>
          </w:p>
          <w:p w:rsidR="00464AB2" w:rsidRPr="004C7BC2" w:rsidRDefault="00464AB2" w:rsidP="00495B12">
            <w:pPr>
              <w:rPr>
                <w:color w:val="000000" w:themeColor="text1"/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 xml:space="preserve">пл.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sz w:val="24"/>
                <w:szCs w:val="24"/>
              </w:rPr>
            </w:pPr>
          </w:p>
          <w:p w:rsidR="00464AB2" w:rsidRDefault="00464AB2" w:rsidP="00B7487D">
            <w:pPr>
              <w:rPr>
                <w:sz w:val="24"/>
                <w:szCs w:val="24"/>
                <w:highlight w:val="yellow"/>
              </w:rPr>
            </w:pPr>
          </w:p>
          <w:p w:rsidR="00464AB2" w:rsidRDefault="00464AB2" w:rsidP="00B7487D">
            <w:pPr>
              <w:rPr>
                <w:sz w:val="24"/>
                <w:szCs w:val="24"/>
              </w:rPr>
            </w:pPr>
            <w:r w:rsidRPr="00464AB2">
              <w:rPr>
                <w:sz w:val="24"/>
                <w:szCs w:val="24"/>
              </w:rPr>
              <w:t>30 июня</w:t>
            </w:r>
          </w:p>
          <w:p w:rsidR="00464AB2" w:rsidRPr="004C7BC2" w:rsidRDefault="00464AB2" w:rsidP="00B7487D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9 – </w:t>
            </w:r>
            <w:r w:rsidRPr="004C7BC2">
              <w:rPr>
                <w:sz w:val="24"/>
                <w:szCs w:val="24"/>
              </w:rPr>
              <w:t>3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pStyle w:val="Default"/>
              <w:spacing w:line="230" w:lineRule="auto"/>
            </w:pPr>
            <w:r w:rsidRPr="004C7BC2">
              <w:t xml:space="preserve">Муниципальное унитарное предприятие "Горсвет" городского округа </w:t>
            </w:r>
            <w:r w:rsidR="002A1B99">
              <w:br/>
            </w:r>
            <w:r w:rsidRPr="004C7BC2">
              <w:t xml:space="preserve">"Город Архангельск" </w:t>
            </w:r>
          </w:p>
          <w:p w:rsidR="00464AB2" w:rsidRPr="004C7BC2" w:rsidRDefault="00464AB2" w:rsidP="00520872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pStyle w:val="Default"/>
              <w:spacing w:line="230" w:lineRule="auto"/>
            </w:pPr>
            <w:r w:rsidRPr="004C7BC2">
              <w:t xml:space="preserve">Обеспечение праздничных мероприятий звукоусиливающей </w:t>
            </w:r>
          </w:p>
          <w:p w:rsidR="00464AB2" w:rsidRPr="004C7BC2" w:rsidRDefault="00464AB2" w:rsidP="00520872">
            <w:pPr>
              <w:pStyle w:val="Default"/>
              <w:spacing w:line="230" w:lineRule="auto"/>
            </w:pPr>
            <w:r w:rsidRPr="004C7BC2">
              <w:t xml:space="preserve">и звуковоспроизводящей аппаратурой необходимой мощности: </w:t>
            </w:r>
          </w:p>
          <w:p w:rsidR="00464AB2" w:rsidRPr="004C7BC2" w:rsidRDefault="00464AB2" w:rsidP="00520872">
            <w:pPr>
              <w:spacing w:line="230" w:lineRule="auto"/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площадь перед МУК "Ломоно</w:t>
            </w:r>
            <w:r w:rsidR="002A1B99">
              <w:rPr>
                <w:sz w:val="24"/>
                <w:szCs w:val="24"/>
              </w:rPr>
              <w:t>совский ДК", ул. Никитова, д. 1;</w:t>
            </w:r>
          </w:p>
          <w:p w:rsidR="00464AB2" w:rsidRPr="004C7BC2" w:rsidRDefault="00464AB2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4C7BC2">
              <w:rPr>
                <w:sz w:val="24"/>
                <w:szCs w:val="24"/>
              </w:rPr>
              <w:t xml:space="preserve">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spacing w:line="23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C7BC2">
              <w:rPr>
                <w:sz w:val="24"/>
                <w:szCs w:val="24"/>
              </w:rPr>
              <w:t>3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81" w:rsidRDefault="001F1C81" w:rsidP="00520872">
            <w:pPr>
              <w:spacing w:line="230" w:lineRule="auto"/>
              <w:rPr>
                <w:sz w:val="24"/>
                <w:szCs w:val="24"/>
              </w:rPr>
            </w:pPr>
          </w:p>
          <w:p w:rsidR="001F1C81" w:rsidRDefault="001F1C81" w:rsidP="00520872">
            <w:pPr>
              <w:spacing w:line="230" w:lineRule="auto"/>
              <w:rPr>
                <w:sz w:val="24"/>
                <w:szCs w:val="24"/>
              </w:rPr>
            </w:pPr>
          </w:p>
          <w:p w:rsidR="00464AB2" w:rsidRPr="004C7BC2" w:rsidRDefault="00464AB2" w:rsidP="00520872">
            <w:pPr>
              <w:spacing w:line="230" w:lineRule="auto"/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МУК "Ломоносовский ДК",</w:t>
            </w:r>
          </w:p>
          <w:p w:rsidR="00464AB2" w:rsidRPr="004C7BC2" w:rsidRDefault="00464AB2" w:rsidP="00520872">
            <w:pPr>
              <w:spacing w:line="230" w:lineRule="auto"/>
              <w:rPr>
                <w:sz w:val="24"/>
                <w:szCs w:val="24"/>
              </w:rPr>
            </w:pPr>
            <w:r w:rsidRPr="004C7BC2">
              <w:rPr>
                <w:sz w:val="24"/>
                <w:szCs w:val="24"/>
              </w:rPr>
              <w:t>МУК "АГКЦ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20872">
            <w:pPr>
              <w:spacing w:line="230" w:lineRule="auto"/>
              <w:ind w:left="34"/>
              <w:rPr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Обеспечение эвакуации транспортных средств, препятствующих проведению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2087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64AF0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="001F1C81">
              <w:rPr>
                <w:color w:val="000000" w:themeColor="text1"/>
                <w:sz w:val="24"/>
                <w:szCs w:val="24"/>
              </w:rPr>
              <w:br/>
            </w:r>
            <w:r w:rsidRPr="00464AF0">
              <w:rPr>
                <w:color w:val="000000" w:themeColor="text1"/>
                <w:sz w:val="24"/>
                <w:szCs w:val="24"/>
              </w:rPr>
              <w:t>и городской инфраструктуры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464AB2" w:rsidRPr="00464AF0" w:rsidRDefault="00464AB2" w:rsidP="00520872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464AB2" w:rsidRPr="00464AF0" w:rsidTr="0052087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pStyle w:val="Default"/>
              <w:spacing w:line="230" w:lineRule="auto"/>
            </w:pPr>
            <w:r w:rsidRPr="004C7BC2">
              <w:t xml:space="preserve">Организация участия Главы городского округа "Город Архангельск" </w:t>
            </w:r>
            <w:r>
              <w:br/>
            </w:r>
            <w:r w:rsidRPr="004C7BC2">
              <w:t xml:space="preserve">в церемонии возложения цветов </w:t>
            </w:r>
          </w:p>
          <w:p w:rsidR="00464AB2" w:rsidRPr="004C7BC2" w:rsidRDefault="00464AB2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852DA" w:rsidRDefault="00464AB2" w:rsidP="00520872">
            <w:pPr>
              <w:spacing w:line="230" w:lineRule="auto"/>
              <w:rPr>
                <w:sz w:val="24"/>
                <w:szCs w:val="24"/>
              </w:rPr>
            </w:pPr>
            <w:r w:rsidRPr="006852DA">
              <w:rPr>
                <w:sz w:val="24"/>
                <w:szCs w:val="24"/>
              </w:rPr>
              <w:t>30 июня</w:t>
            </w:r>
          </w:p>
          <w:p w:rsidR="00464AB2" w:rsidRPr="006852DA" w:rsidRDefault="006852DA" w:rsidP="00520872">
            <w:pPr>
              <w:spacing w:line="230" w:lineRule="auto"/>
              <w:rPr>
                <w:sz w:val="24"/>
                <w:szCs w:val="24"/>
              </w:rPr>
            </w:pPr>
            <w:r w:rsidRPr="006852DA">
              <w:rPr>
                <w:sz w:val="24"/>
                <w:szCs w:val="24"/>
              </w:rPr>
              <w:t>12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pStyle w:val="Default"/>
              <w:spacing w:line="230" w:lineRule="auto"/>
              <w:rPr>
                <w:color w:val="000000" w:themeColor="text1"/>
              </w:rPr>
            </w:pPr>
            <w:r w:rsidRPr="004C7BC2">
              <w:t xml:space="preserve">Департамент организационной работы, общественных связей и контроля Администрации городского округа "Город Архангельск" </w:t>
            </w:r>
          </w:p>
        </w:tc>
      </w:tr>
      <w:tr w:rsidR="00464AB2" w:rsidRPr="00464AF0" w:rsidTr="0052087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pStyle w:val="Default"/>
              <w:spacing w:line="230" w:lineRule="auto"/>
            </w:pPr>
            <w:r w:rsidRPr="004C7BC2">
              <w:t xml:space="preserve">Приобретение и доставка цветов для возложения к стеле "Архангельск – город воинской славы" </w:t>
            </w:r>
          </w:p>
          <w:p w:rsidR="00464AB2" w:rsidRPr="004C7BC2" w:rsidRDefault="00464AB2" w:rsidP="00520872">
            <w:pPr>
              <w:pStyle w:val="Default"/>
              <w:spacing w:line="23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852DA" w:rsidRDefault="00464AB2" w:rsidP="00520872">
            <w:pPr>
              <w:spacing w:line="230" w:lineRule="auto"/>
              <w:rPr>
                <w:sz w:val="24"/>
                <w:szCs w:val="24"/>
              </w:rPr>
            </w:pPr>
            <w:r w:rsidRPr="006852DA">
              <w:rPr>
                <w:sz w:val="24"/>
                <w:szCs w:val="24"/>
              </w:rPr>
              <w:t>30 июня</w:t>
            </w:r>
          </w:p>
          <w:p w:rsidR="00464AB2" w:rsidRPr="006852DA" w:rsidRDefault="006852DA" w:rsidP="0052087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4AB2" w:rsidRPr="006852DA">
              <w:rPr>
                <w:sz w:val="24"/>
                <w:szCs w:val="24"/>
              </w:rPr>
              <w:t>:</w:t>
            </w:r>
            <w:r w:rsidRPr="006852DA">
              <w:rPr>
                <w:sz w:val="24"/>
                <w:szCs w:val="24"/>
              </w:rPr>
              <w:t>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7BC2" w:rsidRDefault="00464AB2" w:rsidP="00520872">
            <w:pPr>
              <w:pStyle w:val="Default"/>
              <w:spacing w:line="230" w:lineRule="auto"/>
            </w:pPr>
            <w:r w:rsidRPr="004C7BC2">
              <w:t xml:space="preserve">Департамент организационной работы, общественных связей и контроля Администрации городского округа "Город Архангельск" </w:t>
            </w:r>
          </w:p>
          <w:p w:rsidR="00464AB2" w:rsidRPr="004C7BC2" w:rsidRDefault="00464AB2" w:rsidP="00520872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64AB2" w:rsidRPr="00464AF0" w:rsidTr="001F1C81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1F1C81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464AF0">
              <w:rPr>
                <w:b/>
                <w:sz w:val="24"/>
                <w:szCs w:val="24"/>
              </w:rPr>
              <w:lastRenderedPageBreak/>
              <w:t>Основные мероприятия, посвященные празднованию Дня города Архангельска, в 202</w:t>
            </w:r>
            <w:r>
              <w:rPr>
                <w:b/>
                <w:sz w:val="24"/>
                <w:szCs w:val="24"/>
              </w:rPr>
              <w:t>4</w:t>
            </w:r>
            <w:r w:rsidRPr="00464AF0">
              <w:rPr>
                <w:b/>
                <w:sz w:val="24"/>
                <w:szCs w:val="24"/>
              </w:rPr>
              <w:t xml:space="preserve"> году</w:t>
            </w:r>
          </w:p>
          <w:p w:rsidR="00464AB2" w:rsidRPr="00464AF0" w:rsidRDefault="00464AB2" w:rsidP="001F1C81">
            <w:pPr>
              <w:pStyle w:val="aa"/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464AB2" w:rsidRPr="00464AF0" w:rsidTr="001F1C81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B50C50" w:rsidRDefault="00464AB2" w:rsidP="001F1C81">
            <w:pPr>
              <w:pStyle w:val="aa"/>
              <w:numPr>
                <w:ilvl w:val="1"/>
                <w:numId w:val="1"/>
              </w:numPr>
              <w:tabs>
                <w:tab w:val="left" w:pos="736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50C50">
              <w:rPr>
                <w:b/>
                <w:sz w:val="24"/>
                <w:szCs w:val="24"/>
              </w:rPr>
              <w:t xml:space="preserve">Основные мероприятия, приуроченные к празднованию </w:t>
            </w:r>
            <w:r>
              <w:rPr>
                <w:b/>
                <w:sz w:val="24"/>
                <w:szCs w:val="24"/>
              </w:rPr>
              <w:t>Д</w:t>
            </w:r>
            <w:r w:rsidRPr="00B50C50">
              <w:rPr>
                <w:b/>
                <w:sz w:val="24"/>
                <w:szCs w:val="24"/>
              </w:rPr>
              <w:t>ня города Архангельска</w:t>
            </w:r>
            <w:r>
              <w:rPr>
                <w:b/>
                <w:sz w:val="24"/>
                <w:szCs w:val="24"/>
              </w:rPr>
              <w:t>, в 2024 году</w:t>
            </w:r>
          </w:p>
          <w:p w:rsidR="00464AB2" w:rsidRPr="00B50C50" w:rsidRDefault="00464AB2" w:rsidP="001F1C81">
            <w:pPr>
              <w:pStyle w:val="aa"/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64AF0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еждународный фестиваль "Белый июнь" (по отдельному плану)</w:t>
            </w:r>
          </w:p>
          <w:p w:rsidR="00464AB2" w:rsidRPr="00464AF0" w:rsidRDefault="00464AB2" w:rsidP="00464A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30 июня</w:t>
            </w:r>
          </w:p>
          <w:p w:rsidR="006852DA" w:rsidRDefault="006852DA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22: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6852DA" w:rsidP="0019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64AB2" w:rsidRPr="00464AF0">
              <w:rPr>
                <w:sz w:val="24"/>
                <w:szCs w:val="24"/>
              </w:rPr>
              <w:t>осударственное бюджетное учреждение культуры Архангельской области "Поморская филармония",</w:t>
            </w:r>
          </w:p>
          <w:p w:rsidR="00464AB2" w:rsidRPr="00464AF0" w:rsidRDefault="00464AB2" w:rsidP="001962D6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Фонд развития культуры и искусства Архангельской области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64AF0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ХХХ Фестиваль уличных театров (по отдельному плану)</w:t>
            </w:r>
          </w:p>
          <w:p w:rsidR="00464AB2" w:rsidRPr="00464AF0" w:rsidRDefault="00464AB2" w:rsidP="00464A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sz w:val="24"/>
                <w:szCs w:val="24"/>
              </w:rPr>
            </w:pPr>
            <w:r w:rsidRPr="002E575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– 3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6852DA" w:rsidP="00196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64AB2" w:rsidRPr="00464AF0">
              <w:rPr>
                <w:sz w:val="24"/>
                <w:szCs w:val="24"/>
              </w:rPr>
              <w:t>осударственное бюджетное учреждение культуры Архангельской области "Архангельский молодежный театр"</w:t>
            </w:r>
          </w:p>
          <w:p w:rsidR="00464AB2" w:rsidRPr="00464AF0" w:rsidRDefault="00464AB2" w:rsidP="001962D6">
            <w:pPr>
              <w:rPr>
                <w:sz w:val="24"/>
                <w:szCs w:val="24"/>
              </w:rPr>
            </w:pP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64AF0">
            <w:pPr>
              <w:rPr>
                <w:color w:val="000000"/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Премьера мультипликационного фильма </w:t>
            </w:r>
            <w:r w:rsidRPr="00464AF0">
              <w:rPr>
                <w:color w:val="000000"/>
                <w:sz w:val="24"/>
                <w:szCs w:val="24"/>
              </w:rPr>
              <w:t>"Архангельск. На крыльях истории", созданного в рамках проекта</w:t>
            </w:r>
            <w:r w:rsidRPr="00464AF0">
              <w:rPr>
                <w:sz w:val="24"/>
                <w:szCs w:val="24"/>
              </w:rPr>
              <w:t xml:space="preserve"> "Мультсериал к 440-летию Архангельска. Истории, которые рассказывают улицы" в МУК "АГКЦ" </w:t>
            </w:r>
          </w:p>
          <w:p w:rsidR="00464AB2" w:rsidRPr="00464AF0" w:rsidRDefault="00464AB2" w:rsidP="005E7725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464AB2" w:rsidRPr="00464AF0" w:rsidRDefault="00464AB2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853196" w:rsidP="00FA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64AF0">
            <w:pPr>
              <w:rPr>
                <w:color w:val="000000"/>
                <w:sz w:val="24"/>
                <w:szCs w:val="24"/>
              </w:rPr>
            </w:pPr>
            <w:r w:rsidRPr="00F958E4">
              <w:rPr>
                <w:sz w:val="24"/>
                <w:szCs w:val="24"/>
              </w:rPr>
              <w:t>Мероприятие по случаю присвоения скверу у здания муниципального учреждения культуры городского округа "Город Архангельск" "Архангельский городской культурный центр" имени В.П. Резицкого</w:t>
            </w:r>
          </w:p>
          <w:p w:rsidR="00464AB2" w:rsidRPr="00464AF0" w:rsidRDefault="00464AB2" w:rsidP="00464A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464AB2" w:rsidRPr="00464AF0" w:rsidRDefault="00464AB2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853196" w:rsidP="0046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D6" w:rsidRPr="005E1D51" w:rsidRDefault="00464AB2" w:rsidP="00A35DD6">
            <w:pPr>
              <w:tabs>
                <w:tab w:val="left" w:pos="-32"/>
                <w:tab w:val="left" w:pos="540"/>
              </w:tabs>
              <w:rPr>
                <w:color w:val="000000" w:themeColor="text1"/>
                <w:sz w:val="24"/>
                <w:szCs w:val="24"/>
              </w:rPr>
            </w:pPr>
            <w:r w:rsidRPr="00061323">
              <w:rPr>
                <w:sz w:val="24"/>
                <w:szCs w:val="24"/>
              </w:rPr>
              <w:t xml:space="preserve">Церемония по случаю установки памятного знака в честь </w:t>
            </w:r>
            <w:r>
              <w:rPr>
                <w:sz w:val="24"/>
                <w:szCs w:val="24"/>
              </w:rPr>
              <w:br/>
            </w:r>
            <w:r w:rsidRPr="00061323">
              <w:rPr>
                <w:sz w:val="24"/>
                <w:szCs w:val="24"/>
              </w:rPr>
              <w:t xml:space="preserve">Я.И. </w:t>
            </w:r>
            <w:r w:rsidRPr="002E5757">
              <w:rPr>
                <w:sz w:val="24"/>
                <w:szCs w:val="24"/>
              </w:rPr>
              <w:t xml:space="preserve">Лейцингера </w:t>
            </w:r>
            <w:r w:rsidR="00A35DD6">
              <w:rPr>
                <w:sz w:val="24"/>
                <w:szCs w:val="24"/>
              </w:rPr>
              <w:t xml:space="preserve">на </w:t>
            </w:r>
            <w:r w:rsidR="00A35DD6" w:rsidRPr="005E1D51">
              <w:rPr>
                <w:color w:val="000000" w:themeColor="text1"/>
                <w:sz w:val="24"/>
                <w:szCs w:val="24"/>
              </w:rPr>
              <w:t>общественн</w:t>
            </w:r>
            <w:r w:rsidR="00A35DD6">
              <w:rPr>
                <w:color w:val="000000" w:themeColor="text1"/>
                <w:sz w:val="24"/>
                <w:szCs w:val="24"/>
              </w:rPr>
              <w:t xml:space="preserve">ой </w:t>
            </w:r>
            <w:r w:rsidR="00A35DD6" w:rsidRPr="005E1D51">
              <w:rPr>
                <w:color w:val="000000" w:themeColor="text1"/>
                <w:sz w:val="24"/>
                <w:szCs w:val="24"/>
              </w:rPr>
              <w:t>территори</w:t>
            </w:r>
            <w:r w:rsidR="00A35DD6">
              <w:rPr>
                <w:color w:val="000000" w:themeColor="text1"/>
                <w:sz w:val="24"/>
                <w:szCs w:val="24"/>
              </w:rPr>
              <w:t>и</w:t>
            </w:r>
            <w:r w:rsidR="00A35DD6" w:rsidRPr="005E1D51">
              <w:rPr>
                <w:color w:val="000000" w:themeColor="text1"/>
                <w:sz w:val="24"/>
                <w:szCs w:val="24"/>
              </w:rPr>
              <w:t xml:space="preserve"> на пересечении </w:t>
            </w:r>
            <w:r w:rsidR="00520872">
              <w:rPr>
                <w:color w:val="000000" w:themeColor="text1"/>
                <w:sz w:val="24"/>
                <w:szCs w:val="24"/>
              </w:rPr>
              <w:br/>
            </w:r>
            <w:r w:rsidR="00A35DD6" w:rsidRPr="005E1D51">
              <w:rPr>
                <w:color w:val="000000" w:themeColor="text1"/>
                <w:sz w:val="24"/>
                <w:szCs w:val="24"/>
              </w:rPr>
              <w:t>просп</w:t>
            </w:r>
            <w:r w:rsidR="00A35DD6">
              <w:rPr>
                <w:color w:val="000000" w:themeColor="text1"/>
                <w:sz w:val="24"/>
                <w:szCs w:val="24"/>
              </w:rPr>
              <w:t>.</w:t>
            </w:r>
            <w:r w:rsidR="00A35DD6" w:rsidRPr="005E1D51">
              <w:rPr>
                <w:color w:val="000000" w:themeColor="text1"/>
                <w:sz w:val="24"/>
                <w:szCs w:val="24"/>
              </w:rPr>
              <w:t xml:space="preserve"> Советских космонавтов и ул</w:t>
            </w:r>
            <w:r w:rsidR="00A35DD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35DD6" w:rsidRPr="005E1D51">
              <w:rPr>
                <w:color w:val="000000" w:themeColor="text1"/>
                <w:sz w:val="24"/>
                <w:szCs w:val="24"/>
              </w:rPr>
              <w:t>Поморской</w:t>
            </w:r>
          </w:p>
          <w:p w:rsidR="00464AB2" w:rsidRPr="00F958E4" w:rsidRDefault="00464AB2" w:rsidP="00464A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sz w:val="24"/>
                <w:szCs w:val="24"/>
              </w:rPr>
            </w:pPr>
            <w:r w:rsidRPr="006852DA">
              <w:rPr>
                <w:sz w:val="24"/>
                <w:szCs w:val="24"/>
              </w:rPr>
              <w:t>27 июня</w:t>
            </w:r>
          </w:p>
          <w:p w:rsidR="006852DA" w:rsidRPr="00464AB2" w:rsidRDefault="006852DA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B2" w:rsidRDefault="00464AB2" w:rsidP="00464AF0">
            <w:pPr>
              <w:rPr>
                <w:sz w:val="24"/>
                <w:szCs w:val="24"/>
              </w:rPr>
            </w:pPr>
            <w:r w:rsidRPr="00464AB2">
              <w:rPr>
                <w:sz w:val="24"/>
                <w:szCs w:val="24"/>
              </w:rPr>
              <w:t>МУК КЦ "Соломбала-Арт",</w:t>
            </w:r>
          </w:p>
          <w:p w:rsidR="00464AB2" w:rsidRPr="00464AB2" w:rsidRDefault="00464AB2" w:rsidP="00464AF0">
            <w:pPr>
              <w:rPr>
                <w:sz w:val="24"/>
                <w:szCs w:val="24"/>
              </w:rPr>
            </w:pPr>
            <w:r w:rsidRPr="00464AB2">
              <w:rPr>
                <w:sz w:val="24"/>
                <w:szCs w:val="24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852DA" w:rsidRDefault="00464AB2" w:rsidP="006654D6">
            <w:pPr>
              <w:rPr>
                <w:sz w:val="24"/>
                <w:szCs w:val="24"/>
              </w:rPr>
            </w:pPr>
            <w:r w:rsidRPr="006852DA">
              <w:rPr>
                <w:sz w:val="24"/>
                <w:szCs w:val="24"/>
              </w:rPr>
              <w:t xml:space="preserve">Открытие уличной выставки в рамках проекта "Люди. События. Лица" </w:t>
            </w:r>
            <w:r w:rsidR="00CC6B51" w:rsidRPr="006852DA">
              <w:rPr>
                <w:sz w:val="24"/>
                <w:szCs w:val="24"/>
              </w:rPr>
              <w:br/>
            </w:r>
            <w:r w:rsidRPr="006852DA">
              <w:rPr>
                <w:sz w:val="24"/>
                <w:szCs w:val="24"/>
              </w:rPr>
              <w:t>на наб. Северной Двины напротив здания историко-архитектурного комплекса "Архангельский гостиные дворы"</w:t>
            </w:r>
          </w:p>
          <w:p w:rsidR="00464AB2" w:rsidRPr="006852DA" w:rsidRDefault="00464AB2" w:rsidP="00464AF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852DA" w:rsidRDefault="00404758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511911">
              <w:rPr>
                <w:sz w:val="24"/>
                <w:szCs w:val="24"/>
              </w:rPr>
              <w:t>и время уточняютс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852DA" w:rsidRDefault="00464AB2" w:rsidP="00464AF0">
            <w:pPr>
              <w:rPr>
                <w:sz w:val="24"/>
                <w:szCs w:val="24"/>
              </w:rPr>
            </w:pPr>
            <w:r w:rsidRPr="002E5757">
              <w:rPr>
                <w:sz w:val="24"/>
                <w:szCs w:val="24"/>
              </w:rPr>
              <w:t>Департамент организационной работы, общественных связей и контроля Администрации городского округа "</w:t>
            </w:r>
            <w:r w:rsidRPr="006852DA">
              <w:rPr>
                <w:sz w:val="24"/>
                <w:szCs w:val="24"/>
              </w:rPr>
              <w:t>Город Архангельск"</w:t>
            </w:r>
            <w:r w:rsidR="006852DA" w:rsidRPr="006852DA">
              <w:rPr>
                <w:sz w:val="24"/>
                <w:szCs w:val="24"/>
              </w:rPr>
              <w:t>,</w:t>
            </w:r>
          </w:p>
          <w:p w:rsidR="006852DA" w:rsidRPr="00B53BC5" w:rsidRDefault="006852DA" w:rsidP="00464AF0">
            <w:pPr>
              <w:rPr>
                <w:sz w:val="24"/>
                <w:szCs w:val="24"/>
                <w:highlight w:val="yellow"/>
              </w:rPr>
            </w:pPr>
            <w:r w:rsidRPr="006852DA">
              <w:rPr>
                <w:sz w:val="24"/>
                <w:szCs w:val="24"/>
              </w:rPr>
              <w:t>департамент градостроительства Администрации городского округа "Город Архангельск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464AB2" w:rsidP="006654D6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Торжественный вечер, посвященный 440-летию города Архангельска</w:t>
            </w:r>
            <w:r>
              <w:rPr>
                <w:sz w:val="24"/>
                <w:szCs w:val="24"/>
              </w:rPr>
              <w:br/>
            </w:r>
            <w:r w:rsidRPr="001962D6">
              <w:rPr>
                <w:sz w:val="24"/>
                <w:szCs w:val="24"/>
              </w:rPr>
              <w:t>в ГБУК АО "Архангельский театр драмы имени М.В. Ломоносо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464AB2" w:rsidP="00B7487D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28 июня</w:t>
            </w:r>
          </w:p>
          <w:p w:rsidR="00464AB2" w:rsidRPr="001962D6" w:rsidRDefault="00464AB2" w:rsidP="00B7487D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15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6654D6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 xml:space="preserve">Управление  культуры  Администрации городского округа "Город Архангельск", </w:t>
            </w:r>
          </w:p>
          <w:p w:rsidR="00464AB2" w:rsidRDefault="00464AB2" w:rsidP="006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ой службы и кадров </w:t>
            </w:r>
            <w:r w:rsidRPr="00B53BC5">
              <w:rPr>
                <w:sz w:val="24"/>
                <w:szCs w:val="24"/>
              </w:rPr>
              <w:t>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464AB2" w:rsidRPr="001962D6" w:rsidRDefault="00464AB2" w:rsidP="00665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рганизационной работы, общественных связей и контроля </w:t>
            </w:r>
            <w:r w:rsidRPr="00B53BC5">
              <w:rPr>
                <w:sz w:val="24"/>
                <w:szCs w:val="24"/>
              </w:rPr>
              <w:t>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464AB2" w:rsidRPr="001962D6" w:rsidRDefault="00464AB2" w:rsidP="00464AF0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МУК "АГКЦ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DA" w:rsidRPr="001962D6" w:rsidRDefault="00464AB2" w:rsidP="006852DA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Церемония возложения цветов к</w:t>
            </w:r>
            <w:r w:rsidR="006852DA">
              <w:rPr>
                <w:sz w:val="24"/>
                <w:szCs w:val="24"/>
              </w:rPr>
              <w:t xml:space="preserve"> </w:t>
            </w:r>
            <w:r w:rsidRPr="001962D6">
              <w:rPr>
                <w:sz w:val="24"/>
                <w:szCs w:val="24"/>
              </w:rPr>
              <w:t>стеле</w:t>
            </w:r>
            <w:r w:rsidRPr="001962D6">
              <w:rPr>
                <w:b/>
                <w:sz w:val="24"/>
                <w:szCs w:val="24"/>
              </w:rPr>
              <w:t xml:space="preserve"> </w:t>
            </w:r>
            <w:r w:rsidRPr="001962D6">
              <w:rPr>
                <w:sz w:val="24"/>
                <w:szCs w:val="24"/>
              </w:rPr>
              <w:t xml:space="preserve">"Архангельск – </w:t>
            </w:r>
            <w:r w:rsidR="00404758">
              <w:rPr>
                <w:sz w:val="24"/>
                <w:szCs w:val="24"/>
              </w:rPr>
              <w:t>Г</w:t>
            </w:r>
            <w:r w:rsidRPr="001962D6">
              <w:rPr>
                <w:sz w:val="24"/>
                <w:szCs w:val="24"/>
              </w:rPr>
              <w:t>ород воинской славы"</w:t>
            </w:r>
          </w:p>
          <w:p w:rsidR="00464AB2" w:rsidRPr="001962D6" w:rsidRDefault="00464AB2" w:rsidP="005E772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464AB2" w:rsidP="00B7487D">
            <w:pPr>
              <w:rPr>
                <w:color w:val="000000" w:themeColor="text1"/>
                <w:sz w:val="24"/>
                <w:szCs w:val="24"/>
              </w:rPr>
            </w:pPr>
            <w:r w:rsidRPr="001962D6">
              <w:rPr>
                <w:color w:val="000000" w:themeColor="text1"/>
                <w:sz w:val="24"/>
                <w:szCs w:val="24"/>
              </w:rPr>
              <w:t>30 июня</w:t>
            </w:r>
          </w:p>
          <w:p w:rsidR="00464AB2" w:rsidRPr="001962D6" w:rsidRDefault="006852DA" w:rsidP="00B7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464AB2" w:rsidRPr="001962D6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464AB2" w:rsidP="00464AF0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165D6" w:rsidRDefault="00464AB2" w:rsidP="00B50C50">
            <w:pPr>
              <w:ind w:left="34"/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>Танцевальная акция "Танцуй, Архангельск!" на п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165D6" w:rsidRDefault="00464AB2" w:rsidP="00B7487D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 xml:space="preserve">30 июня </w:t>
            </w:r>
          </w:p>
          <w:p w:rsidR="00464AB2" w:rsidRPr="00F165D6" w:rsidRDefault="00464AB2" w:rsidP="00B7487D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>12:00 – 13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E7725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Управление  культуры  Администрации городского округа "Город Архангельск", </w:t>
            </w:r>
          </w:p>
          <w:p w:rsidR="00464AB2" w:rsidRPr="00464AF0" w:rsidRDefault="00464AB2" w:rsidP="00404758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К "АГКЦ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165D6" w:rsidRDefault="00464AB2" w:rsidP="00490F71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 xml:space="preserve">Творческая программа "Архангельская АЗБУКА" для семейной аудитории, включая концертную программу на пл. Мира, </w:t>
            </w:r>
            <w:r w:rsidRPr="00F165D6">
              <w:rPr>
                <w:sz w:val="24"/>
                <w:szCs w:val="24"/>
              </w:rPr>
              <w:br/>
              <w:t xml:space="preserve">на наб. Северной Двины от ул. Свободы до ул. Карла Маркса </w:t>
            </w:r>
          </w:p>
          <w:p w:rsidR="00464AB2" w:rsidRPr="00F165D6" w:rsidRDefault="00464AB2" w:rsidP="00490F7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165D6" w:rsidRDefault="00464AB2" w:rsidP="00B7487D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 xml:space="preserve">30 июня </w:t>
            </w:r>
          </w:p>
          <w:p w:rsidR="00464AB2" w:rsidRPr="00F165D6" w:rsidRDefault="00464AB2" w:rsidP="00B7487D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>12:00 – 17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90F71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Управление  культуры  Администрации городского округа "Город Архангельск", </w:t>
            </w:r>
          </w:p>
          <w:p w:rsidR="00845D81" w:rsidRPr="008113B4" w:rsidRDefault="007113D0" w:rsidP="00404758">
            <w:pPr>
              <w:rPr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464AB2">
                <w:rPr>
                  <w:sz w:val="24"/>
                  <w:szCs w:val="24"/>
                </w:rPr>
                <w:t>м</w:t>
              </w:r>
              <w:r w:rsidR="00464AB2" w:rsidRPr="008113B4">
                <w:rPr>
                  <w:sz w:val="24"/>
                  <w:szCs w:val="24"/>
                </w:rPr>
                <w:t>униципальные</w:t>
              </w:r>
            </w:hyperlink>
            <w:r w:rsidR="00464AB2" w:rsidRPr="008113B4">
              <w:rPr>
                <w:sz w:val="24"/>
                <w:szCs w:val="24"/>
              </w:rPr>
              <w:t xml:space="preserve"> учреждения культуры городского округа "Город Архангельск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04758">
            <w:pPr>
              <w:ind w:left="34"/>
              <w:rPr>
                <w:sz w:val="24"/>
                <w:szCs w:val="24"/>
              </w:rPr>
            </w:pPr>
            <w:r w:rsidRPr="00FD4F27">
              <w:rPr>
                <w:sz w:val="24"/>
                <w:szCs w:val="24"/>
              </w:rPr>
              <w:t xml:space="preserve">Открытая студия "Литературный Архангельск" в Литературном сквере </w:t>
            </w:r>
            <w:r w:rsidR="00404758">
              <w:rPr>
                <w:sz w:val="24"/>
                <w:szCs w:val="24"/>
              </w:rPr>
              <w:br/>
            </w:r>
            <w:r w:rsidRPr="00FD4F27">
              <w:rPr>
                <w:sz w:val="24"/>
                <w:szCs w:val="24"/>
              </w:rPr>
              <w:t>на пр. Чумбарова-Луч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64AF0">
              <w:rPr>
                <w:sz w:val="24"/>
                <w:szCs w:val="24"/>
              </w:rPr>
              <w:t xml:space="preserve"> июня</w:t>
            </w:r>
          </w:p>
          <w:p w:rsidR="00464AB2" w:rsidRPr="00464AF0" w:rsidRDefault="00464AB2" w:rsidP="00B7487D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12:00 – 17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853196" w:rsidP="0046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ЦБС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165D6" w:rsidRDefault="00464AB2" w:rsidP="00495B12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>Выставка-ярмарка "Архангельск – город мастеров" на пр. Чумбарова-Луч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165D6" w:rsidRDefault="00464AB2" w:rsidP="00B7487D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>30 июня</w:t>
            </w:r>
          </w:p>
          <w:p w:rsidR="00464AB2" w:rsidRPr="00F165D6" w:rsidRDefault="00464AB2" w:rsidP="00B7487D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>12:00 – 17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165D6" w:rsidRDefault="00464AB2" w:rsidP="00495B12">
            <w:pPr>
              <w:rPr>
                <w:sz w:val="24"/>
                <w:szCs w:val="24"/>
              </w:rPr>
            </w:pPr>
            <w:r w:rsidRPr="00F165D6">
              <w:rPr>
                <w:sz w:val="24"/>
                <w:szCs w:val="24"/>
              </w:rPr>
              <w:t>Департамент экономического развития Администрации городского округа "Город Архангельск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11911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Татаро-башкирский праздник "Сабантуй" на площади перед  зданием </w:t>
            </w:r>
            <w:r w:rsidR="00511911">
              <w:rPr>
                <w:sz w:val="24"/>
                <w:szCs w:val="24"/>
              </w:rPr>
              <w:t>МУК "Ломоносовский ДК"</w:t>
            </w:r>
            <w:r w:rsidRPr="00464AF0">
              <w:rPr>
                <w:sz w:val="24"/>
                <w:szCs w:val="24"/>
              </w:rPr>
              <w:t>, ул. Никитов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962D6" w:rsidRDefault="00464AB2" w:rsidP="00B7487D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30 июня,</w:t>
            </w:r>
          </w:p>
          <w:p w:rsidR="00464AB2" w:rsidRPr="001962D6" w:rsidRDefault="00464AB2" w:rsidP="00B7487D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12:00 – 15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0E4E1A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МУК "Ломоносовский ДК",</w:t>
            </w:r>
          </w:p>
          <w:p w:rsidR="00464AB2" w:rsidRPr="00464AF0" w:rsidRDefault="00464AB2" w:rsidP="000E4E1A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региональная общественная организация татарской национально-культурной автономии Архангельской области</w:t>
            </w:r>
          </w:p>
        </w:tc>
      </w:tr>
      <w:tr w:rsidR="000E4E1A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464AF0" w:rsidRDefault="000E4E1A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464AF0" w:rsidRDefault="000E4E1A" w:rsidP="0051191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на Северной Двине в рамках направления "Белый июнь. Выпускной" фестиваля "Белый ию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1962D6" w:rsidRDefault="000E4E1A" w:rsidP="00B7487D">
            <w:pPr>
              <w:rPr>
                <w:sz w:val="24"/>
                <w:szCs w:val="24"/>
              </w:rPr>
            </w:pPr>
            <w:r w:rsidRPr="001962D6">
              <w:rPr>
                <w:sz w:val="24"/>
                <w:szCs w:val="24"/>
              </w:rPr>
              <w:t>30 июня</w:t>
            </w:r>
          </w:p>
          <w:p w:rsidR="000E4E1A" w:rsidRDefault="00D93570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</w:t>
            </w:r>
            <w:r w:rsidR="00404758">
              <w:rPr>
                <w:sz w:val="24"/>
                <w:szCs w:val="24"/>
              </w:rPr>
              <w:t xml:space="preserve">:00 </w:t>
            </w:r>
          </w:p>
          <w:p w:rsidR="000E4E1A" w:rsidRPr="001962D6" w:rsidRDefault="00D93570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</w:t>
            </w:r>
            <w:r w:rsidR="000E4E1A">
              <w:rPr>
                <w:sz w:val="24"/>
                <w:szCs w:val="24"/>
              </w:rPr>
              <w:t>: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Default="000E4E1A" w:rsidP="000E4E1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ского округа "Город Архангельск",</w:t>
            </w:r>
          </w:p>
          <w:p w:rsidR="000E4E1A" w:rsidRPr="00464AF0" w:rsidRDefault="000E4E1A" w:rsidP="000E4E1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464AF0">
              <w:rPr>
                <w:sz w:val="24"/>
                <w:szCs w:val="24"/>
              </w:rPr>
              <w:t>осударственное бюджетное учреждение культуры Архангельской области "Поморская филармония",</w:t>
            </w:r>
          </w:p>
          <w:p w:rsidR="000E4E1A" w:rsidRPr="00464AF0" w:rsidRDefault="000E4E1A" w:rsidP="000E4E1A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Фонд развития культуры и искусства Архангельской области</w:t>
            </w:r>
          </w:p>
        </w:tc>
      </w:tr>
      <w:tr w:rsidR="00F6647D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464AF0" w:rsidRDefault="00F6647D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Default="00F6647D" w:rsidP="0051191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пляжному футболу и волейболу на городском пляже </w:t>
            </w:r>
            <w:r w:rsidR="001F1C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районе площади Мира </w:t>
            </w:r>
            <w:r w:rsidR="00D50137" w:rsidRPr="00D5013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1962D6" w:rsidRDefault="00F6647D" w:rsidP="00404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0475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br/>
              <w:t>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Default="00F6647D" w:rsidP="000E4E1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физической культуре </w:t>
            </w:r>
            <w:r w:rsidR="001F1C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порту Администрации городского округа "Город Архангельск"</w:t>
            </w:r>
          </w:p>
        </w:tc>
      </w:tr>
      <w:tr w:rsidR="00F6647D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464AF0" w:rsidRDefault="00F6647D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Default="00F6647D" w:rsidP="00F6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соревнования по гребле на байдарках и каноэ в акватории Северной Двины </w:t>
            </w:r>
            <w:r w:rsidR="00D50137" w:rsidRPr="00D50137">
              <w:rPr>
                <w:sz w:val="24"/>
                <w:szCs w:val="24"/>
              </w:rPr>
              <w:t>(по отдельному плану)</w:t>
            </w:r>
          </w:p>
          <w:p w:rsidR="00845D81" w:rsidRDefault="00845D81" w:rsidP="00F6647D">
            <w:pPr>
              <w:rPr>
                <w:sz w:val="24"/>
                <w:szCs w:val="24"/>
              </w:rPr>
            </w:pPr>
          </w:p>
          <w:p w:rsidR="00845D81" w:rsidRDefault="00845D81" w:rsidP="00F664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1962D6" w:rsidRDefault="00F6647D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июня </w:t>
            </w:r>
            <w:r>
              <w:rPr>
                <w:sz w:val="24"/>
                <w:szCs w:val="24"/>
              </w:rPr>
              <w:br/>
              <w:t>12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37" w:rsidRDefault="00F6647D" w:rsidP="00D50137">
            <w:pPr>
              <w:ind w:left="34"/>
              <w:rPr>
                <w:sz w:val="24"/>
                <w:szCs w:val="24"/>
              </w:rPr>
            </w:pPr>
            <w:r w:rsidRPr="00F6647D">
              <w:rPr>
                <w:sz w:val="24"/>
                <w:szCs w:val="24"/>
              </w:rPr>
              <w:t xml:space="preserve">Управление по физической культуре </w:t>
            </w:r>
            <w:r w:rsidR="001F1C81">
              <w:rPr>
                <w:sz w:val="24"/>
                <w:szCs w:val="24"/>
              </w:rPr>
              <w:br/>
            </w:r>
            <w:r w:rsidRPr="00F6647D">
              <w:rPr>
                <w:sz w:val="24"/>
                <w:szCs w:val="24"/>
              </w:rPr>
              <w:t>и спорту Администрации городского округа "Город Архангельск"</w:t>
            </w:r>
            <w:r>
              <w:rPr>
                <w:sz w:val="24"/>
                <w:szCs w:val="24"/>
              </w:rPr>
              <w:t xml:space="preserve">, </w:t>
            </w:r>
          </w:p>
          <w:p w:rsidR="00F6647D" w:rsidRDefault="00D50137" w:rsidP="00D5013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</w:t>
            </w:r>
            <w:r w:rsidR="00F6647D">
              <w:rPr>
                <w:sz w:val="24"/>
                <w:szCs w:val="24"/>
              </w:rPr>
              <w:t xml:space="preserve"> им. Соколова Л.К.  </w:t>
            </w:r>
          </w:p>
        </w:tc>
      </w:tr>
      <w:tr w:rsidR="00F6647D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464AF0" w:rsidRDefault="00F6647D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37" w:rsidRDefault="00F6647D" w:rsidP="0051191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города Архангельска по парусному спорту,</w:t>
            </w:r>
            <w:r w:rsidR="00D50137">
              <w:rPr>
                <w:sz w:val="24"/>
                <w:szCs w:val="24"/>
              </w:rPr>
              <w:t xml:space="preserve"> </w:t>
            </w:r>
          </w:p>
          <w:p w:rsidR="00F6647D" w:rsidRDefault="00D50137" w:rsidP="0051191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учебно-парусных судов</w:t>
            </w:r>
            <w:r>
              <w:rPr>
                <w:sz w:val="24"/>
                <w:szCs w:val="24"/>
              </w:rPr>
              <w:br/>
              <w:t xml:space="preserve">в </w:t>
            </w:r>
            <w:r w:rsidR="00F6647D">
              <w:rPr>
                <w:sz w:val="24"/>
                <w:szCs w:val="24"/>
              </w:rPr>
              <w:t xml:space="preserve">акватории Северной Двины от ул. Логинова до Красной пристани </w:t>
            </w:r>
          </w:p>
          <w:p w:rsidR="00D50137" w:rsidRDefault="00D50137" w:rsidP="00511911">
            <w:pPr>
              <w:ind w:left="34"/>
              <w:rPr>
                <w:sz w:val="24"/>
                <w:szCs w:val="24"/>
              </w:rPr>
            </w:pPr>
            <w:r w:rsidRPr="00D5013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Pr="001962D6" w:rsidRDefault="00F6647D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  <w:r>
              <w:rPr>
                <w:sz w:val="24"/>
                <w:szCs w:val="24"/>
              </w:rPr>
              <w:br/>
              <w:t>12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7D" w:rsidRDefault="00D50137" w:rsidP="001F1C81">
            <w:pPr>
              <w:ind w:left="34"/>
              <w:rPr>
                <w:sz w:val="24"/>
                <w:szCs w:val="24"/>
              </w:rPr>
            </w:pPr>
            <w:r w:rsidRPr="00D50137">
              <w:rPr>
                <w:sz w:val="24"/>
                <w:szCs w:val="24"/>
              </w:rPr>
              <w:t xml:space="preserve">Управление по физической культуре </w:t>
            </w:r>
            <w:r w:rsidR="001F1C81">
              <w:rPr>
                <w:sz w:val="24"/>
                <w:szCs w:val="24"/>
              </w:rPr>
              <w:br/>
            </w:r>
            <w:r w:rsidRPr="00D50137">
              <w:rPr>
                <w:sz w:val="24"/>
                <w:szCs w:val="24"/>
              </w:rPr>
              <w:t>и спорту Администрации городского округа "Город Архангельск"</w:t>
            </w:r>
            <w:r>
              <w:rPr>
                <w:sz w:val="24"/>
                <w:szCs w:val="24"/>
              </w:rPr>
              <w:br/>
              <w:t>МБУ ДО СШ Парусный центр Норд</w:t>
            </w:r>
            <w:r w:rsidR="001F1C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м. Ю.С. Анисимова</w:t>
            </w:r>
          </w:p>
        </w:tc>
      </w:tr>
      <w:tr w:rsidR="00464AB2" w:rsidRPr="00464AF0" w:rsidTr="001F1C81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B50C50" w:rsidRDefault="00464AB2" w:rsidP="001F1C81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50C50">
              <w:rPr>
                <w:b/>
                <w:sz w:val="24"/>
                <w:szCs w:val="24"/>
              </w:rPr>
              <w:t xml:space="preserve">2.2. Основные мероприятия, приуроченные к </w:t>
            </w:r>
            <w:r>
              <w:rPr>
                <w:b/>
                <w:sz w:val="24"/>
                <w:szCs w:val="24"/>
              </w:rPr>
              <w:t>440-летию</w:t>
            </w:r>
            <w:r w:rsidRPr="00B50C50">
              <w:rPr>
                <w:b/>
                <w:sz w:val="24"/>
                <w:szCs w:val="24"/>
              </w:rPr>
              <w:t xml:space="preserve"> города Архангельска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64AB2" w:rsidP="000E4E1A">
            <w:pPr>
              <w:rPr>
                <w:sz w:val="24"/>
                <w:szCs w:val="24"/>
              </w:rPr>
            </w:pPr>
            <w:r w:rsidRPr="00802D5C">
              <w:rPr>
                <w:sz w:val="24"/>
                <w:szCs w:val="24"/>
              </w:rPr>
              <w:t>Конкурс творческих работ "Мир глазами детей", посвященный 440-летию города Архангель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04758" w:rsidP="00B7487D">
            <w:pPr>
              <w:rPr>
                <w:sz w:val="24"/>
                <w:szCs w:val="24"/>
              </w:rPr>
            </w:pPr>
            <w:r w:rsidRPr="00802D5C">
              <w:rPr>
                <w:sz w:val="24"/>
                <w:szCs w:val="24"/>
              </w:rPr>
              <w:t xml:space="preserve">Май </w:t>
            </w:r>
            <w:r w:rsidR="00464AB2" w:rsidRPr="00802D5C">
              <w:rPr>
                <w:sz w:val="24"/>
                <w:szCs w:val="24"/>
              </w:rPr>
              <w:t>– и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>Департамент образования Администрации городского округа "Город Архангельск",</w:t>
            </w:r>
          </w:p>
          <w:p w:rsidR="00464AB2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>муниципальное автономное учреждение дополнительного образования городского округа "Город Архангельск" "Центр технического творчества, спорта и развития детей "Архангел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64AB2" w:rsidP="000E4E1A">
            <w:pPr>
              <w:rPr>
                <w:sz w:val="24"/>
                <w:szCs w:val="24"/>
              </w:rPr>
            </w:pPr>
            <w:r w:rsidRPr="00802D5C">
              <w:rPr>
                <w:sz w:val="24"/>
                <w:szCs w:val="24"/>
              </w:rPr>
              <w:t>Акция "Город счастливых детей", посвященная 440-летию города Архангель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04758" w:rsidP="00B7487D">
            <w:pPr>
              <w:rPr>
                <w:sz w:val="24"/>
                <w:szCs w:val="24"/>
              </w:rPr>
            </w:pPr>
            <w:r w:rsidRPr="00802D5C">
              <w:rPr>
                <w:sz w:val="24"/>
                <w:szCs w:val="24"/>
              </w:rPr>
              <w:t xml:space="preserve">Май </w:t>
            </w:r>
            <w:r w:rsidR="00464AB2" w:rsidRPr="00802D5C">
              <w:rPr>
                <w:sz w:val="24"/>
                <w:szCs w:val="24"/>
              </w:rPr>
              <w:t>– октябр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96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151209">
              <w:rPr>
                <w:sz w:val="24"/>
                <w:szCs w:val="24"/>
              </w:rPr>
              <w:t xml:space="preserve">Департамент образования Администрации городского округа "Город Архангельск", </w:t>
            </w:r>
          </w:p>
          <w:p w:rsidR="00464AB2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151209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464AB2" w:rsidP="00404758">
            <w:pPr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>Художественная выставка "Город, в котором я жив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51209" w:rsidRDefault="00464AB2" w:rsidP="00B7487D">
            <w:pPr>
              <w:rPr>
                <w:sz w:val="24"/>
                <w:szCs w:val="24"/>
              </w:rPr>
            </w:pPr>
            <w:r w:rsidRPr="00151209">
              <w:rPr>
                <w:sz w:val="24"/>
                <w:szCs w:val="24"/>
              </w:rPr>
              <w:t>7 июня –</w:t>
            </w:r>
            <w:r>
              <w:rPr>
                <w:sz w:val="24"/>
                <w:szCs w:val="24"/>
              </w:rPr>
              <w:t xml:space="preserve"> </w:t>
            </w:r>
            <w:r w:rsidRPr="00151209">
              <w:rPr>
                <w:sz w:val="24"/>
                <w:szCs w:val="24"/>
              </w:rPr>
              <w:t>7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 xml:space="preserve">Выставочный зал </w:t>
            </w:r>
            <w:r>
              <w:rPr>
                <w:sz w:val="24"/>
                <w:szCs w:val="24"/>
              </w:rPr>
              <w:t xml:space="preserve">АРО ВТОО </w:t>
            </w:r>
            <w:r w:rsidR="001F1C8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"Союз Художников России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404758">
            <w:pPr>
              <w:pStyle w:val="ad"/>
              <w:spacing w:line="230" w:lineRule="auto"/>
              <w:jc w:val="left"/>
              <w:rPr>
                <w:sz w:val="24"/>
              </w:rPr>
            </w:pPr>
            <w:r w:rsidRPr="006F6C57">
              <w:rPr>
                <w:sz w:val="24"/>
              </w:rPr>
              <w:t>Работа радиолюбителей Архангельского регионального отделения в эфире специальным позывным сигналом R440AR (</w:t>
            </w:r>
            <w:r>
              <w:rPr>
                <w:sz w:val="24"/>
              </w:rPr>
              <w:t>"</w:t>
            </w:r>
            <w:r w:rsidRPr="006F6C57">
              <w:rPr>
                <w:sz w:val="24"/>
              </w:rPr>
              <w:t>Россия 440 Архангельск</w:t>
            </w:r>
            <w:r>
              <w:rPr>
                <w:sz w:val="24"/>
              </w:rPr>
              <w:t>"</w:t>
            </w:r>
            <w:r w:rsidRPr="006F6C57">
              <w:rPr>
                <w:sz w:val="24"/>
              </w:rPr>
              <w:t>). Срок действия позывного 15</w:t>
            </w:r>
            <w:r>
              <w:rPr>
                <w:sz w:val="24"/>
              </w:rPr>
              <w:t xml:space="preserve"> июня </w:t>
            </w:r>
            <w:r w:rsidRPr="006F6C57">
              <w:rPr>
                <w:sz w:val="24"/>
              </w:rPr>
              <w:t xml:space="preserve">– </w:t>
            </w:r>
            <w:r>
              <w:rPr>
                <w:sz w:val="24"/>
              </w:rPr>
              <w:t>14 июля 2024 года</w:t>
            </w:r>
            <w:r w:rsidRPr="006F6C57">
              <w:rPr>
                <w:sz w:val="24"/>
              </w:rPr>
              <w:t xml:space="preserve">. </w:t>
            </w:r>
            <w:r w:rsidRPr="006F6C57">
              <w:rPr>
                <w:sz w:val="24"/>
              </w:rPr>
              <w:br/>
              <w:t xml:space="preserve">Выход в эфир юбилейной радиостанции с исторических мест города: </w:t>
            </w:r>
            <w:r>
              <w:rPr>
                <w:sz w:val="24"/>
              </w:rPr>
              <w:t>историко-архитектурный комплекс "Архангельские Г</w:t>
            </w:r>
            <w:r w:rsidRPr="006F6C57">
              <w:rPr>
                <w:sz w:val="24"/>
              </w:rPr>
              <w:t xml:space="preserve">остиные дворы, Новодвинская крепость, Соломбальская судоверфь, островные территории и </w:t>
            </w:r>
            <w:r>
              <w:rPr>
                <w:sz w:val="24"/>
              </w:rPr>
              <w:t>другие.</w:t>
            </w:r>
          </w:p>
          <w:p w:rsidR="00464AB2" w:rsidRDefault="00464AB2" w:rsidP="00404758">
            <w:pPr>
              <w:pStyle w:val="ad"/>
              <w:spacing w:line="230" w:lineRule="auto"/>
              <w:jc w:val="both"/>
              <w:rPr>
                <w:sz w:val="24"/>
              </w:rPr>
            </w:pPr>
            <w:r w:rsidRPr="006F6C57">
              <w:rPr>
                <w:sz w:val="24"/>
              </w:rPr>
              <w:t xml:space="preserve">Активация соответствующей радиолюбительской дипломной программы </w:t>
            </w:r>
            <w:r>
              <w:rPr>
                <w:sz w:val="24"/>
              </w:rPr>
              <w:t>"</w:t>
            </w:r>
            <w:r w:rsidRPr="00D93CE2">
              <w:rPr>
                <w:sz w:val="24"/>
              </w:rPr>
              <w:t>Мы славим тебя, Архангельск!</w:t>
            </w:r>
            <w:r>
              <w:rPr>
                <w:sz w:val="24"/>
              </w:rPr>
              <w:t>"</w:t>
            </w:r>
            <w:r w:rsidRPr="00D93CE2">
              <w:rPr>
                <w:sz w:val="24"/>
              </w:rPr>
              <w:t>.</w:t>
            </w:r>
            <w:r w:rsidRPr="006F6C57">
              <w:rPr>
                <w:sz w:val="24"/>
              </w:rPr>
              <w:t xml:space="preserve"> </w:t>
            </w:r>
          </w:p>
          <w:p w:rsidR="00464AB2" w:rsidRPr="006F6C57" w:rsidRDefault="00464AB2" w:rsidP="00404758">
            <w:pPr>
              <w:pStyle w:val="ad"/>
              <w:spacing w:line="230" w:lineRule="auto"/>
              <w:jc w:val="both"/>
              <w:rPr>
                <w:sz w:val="24"/>
              </w:rPr>
            </w:pPr>
            <w:r w:rsidRPr="006F6C57">
              <w:rPr>
                <w:sz w:val="24"/>
              </w:rPr>
              <w:t xml:space="preserve">Публичная демонстрационная работа радиолюбителей в эфире во время массовых мероприятий в рамках фестиваля </w:t>
            </w:r>
            <w:r>
              <w:rPr>
                <w:sz w:val="24"/>
              </w:rPr>
              <w:t>"</w:t>
            </w:r>
            <w:r w:rsidRPr="006F6C57">
              <w:rPr>
                <w:sz w:val="24"/>
              </w:rPr>
              <w:t>Белый июнь</w:t>
            </w:r>
            <w:r>
              <w:rPr>
                <w:sz w:val="24"/>
              </w:rPr>
              <w:t>"</w:t>
            </w:r>
            <w:r w:rsidRPr="006F6C57">
              <w:rPr>
                <w:sz w:val="24"/>
              </w:rPr>
              <w:t xml:space="preserve"> </w:t>
            </w:r>
            <w:r w:rsidR="001F1C81">
              <w:rPr>
                <w:sz w:val="24"/>
              </w:rPr>
              <w:br/>
            </w:r>
            <w:r w:rsidRPr="006F6C57">
              <w:rPr>
                <w:sz w:val="24"/>
              </w:rPr>
              <w:t>(место площадки 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B50780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B50780">
              <w:rPr>
                <w:sz w:val="24"/>
                <w:szCs w:val="24"/>
              </w:rPr>
              <w:t xml:space="preserve">15 июня </w:t>
            </w:r>
            <w:r>
              <w:rPr>
                <w:sz w:val="24"/>
                <w:szCs w:val="24"/>
              </w:rPr>
              <w:t>–</w:t>
            </w:r>
            <w:r w:rsidRPr="00B50780">
              <w:rPr>
                <w:sz w:val="24"/>
                <w:szCs w:val="24"/>
              </w:rPr>
              <w:t>14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B50780" w:rsidRDefault="00464AB2" w:rsidP="00404758">
            <w:pPr>
              <w:spacing w:line="230" w:lineRule="auto"/>
              <w:rPr>
                <w:sz w:val="24"/>
              </w:rPr>
            </w:pPr>
            <w:r w:rsidRPr="00B50780">
              <w:rPr>
                <w:sz w:val="24"/>
              </w:rPr>
              <w:t xml:space="preserve">Региональное отделение </w:t>
            </w:r>
            <w:r w:rsidR="00404758">
              <w:rPr>
                <w:sz w:val="24"/>
              </w:rPr>
              <w:br/>
            </w:r>
            <w:r w:rsidRPr="00B50780">
              <w:rPr>
                <w:sz w:val="24"/>
              </w:rPr>
              <w:t>по Архангельской области</w:t>
            </w:r>
          </w:p>
          <w:p w:rsidR="00464AB2" w:rsidRPr="00B50780" w:rsidRDefault="00464AB2" w:rsidP="00404758">
            <w:pPr>
              <w:spacing w:line="230" w:lineRule="auto"/>
              <w:rPr>
                <w:bCs/>
                <w:sz w:val="24"/>
              </w:rPr>
            </w:pPr>
            <w:r w:rsidRPr="00B50780">
              <w:rPr>
                <w:sz w:val="24"/>
              </w:rPr>
              <w:t>Общероссийск</w:t>
            </w:r>
            <w:r>
              <w:rPr>
                <w:sz w:val="24"/>
              </w:rPr>
              <w:t>ой</w:t>
            </w:r>
            <w:r w:rsidRPr="00B50780">
              <w:rPr>
                <w:sz w:val="24"/>
              </w:rPr>
              <w:t xml:space="preserve"> общественн</w:t>
            </w:r>
            <w:r>
              <w:rPr>
                <w:sz w:val="24"/>
              </w:rPr>
              <w:t>ой</w:t>
            </w:r>
            <w:r w:rsidRPr="00B50780">
              <w:rPr>
                <w:sz w:val="24"/>
              </w:rPr>
              <w:t xml:space="preserve"> организации</w:t>
            </w:r>
            <w:r>
              <w:rPr>
                <w:sz w:val="24"/>
              </w:rPr>
              <w:t xml:space="preserve"> </w:t>
            </w:r>
            <w:r w:rsidRPr="00B50780">
              <w:rPr>
                <w:sz w:val="24"/>
              </w:rPr>
              <w:t xml:space="preserve">радиоспорта </w:t>
            </w:r>
            <w:r w:rsidR="001F1C81">
              <w:rPr>
                <w:sz w:val="24"/>
              </w:rPr>
              <w:br/>
            </w:r>
            <w:r w:rsidRPr="00B50780">
              <w:rPr>
                <w:sz w:val="24"/>
              </w:rPr>
              <w:t>"Союз радиолюбителей России"</w:t>
            </w:r>
          </w:p>
          <w:p w:rsidR="00464AB2" w:rsidRPr="00B50780" w:rsidRDefault="00464AB2" w:rsidP="00404758">
            <w:pPr>
              <w:spacing w:line="230" w:lineRule="auto"/>
            </w:pP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D4F27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FD4F27" w:rsidRDefault="00464AB2" w:rsidP="00404758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FD4F27">
              <w:rPr>
                <w:color w:val="000000" w:themeColor="text1"/>
                <w:sz w:val="24"/>
                <w:szCs w:val="24"/>
              </w:rPr>
              <w:t>Концерт-посвящение к 440-летию Архангельска "Любимый город"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FD4F27">
              <w:rPr>
                <w:color w:val="000000" w:themeColor="text1"/>
                <w:sz w:val="24"/>
                <w:szCs w:val="24"/>
              </w:rPr>
              <w:t>в ГБУК АО "Архангельский театр драмы имени М.В. Ломоносова</w:t>
            </w:r>
          </w:p>
          <w:p w:rsidR="00464AB2" w:rsidRPr="00FD4F27" w:rsidRDefault="00464AB2" w:rsidP="00404758">
            <w:pPr>
              <w:spacing w:line="23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2A16B5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2A16B5">
              <w:rPr>
                <w:color w:val="000000" w:themeColor="text1"/>
                <w:sz w:val="24"/>
                <w:szCs w:val="24"/>
              </w:rPr>
              <w:t>29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2A16B5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сударственное бюджетное учреждение культуры Архангельской области "</w:t>
            </w:r>
            <w:r w:rsidRPr="002A16B5">
              <w:rPr>
                <w:color w:val="000000" w:themeColor="text1"/>
                <w:sz w:val="24"/>
                <w:szCs w:val="24"/>
              </w:rPr>
              <w:t>Государственный академический Северный Русский народный хор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B50780" w:rsidRDefault="00464AB2" w:rsidP="00404758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50780">
              <w:rPr>
                <w:color w:val="000000" w:themeColor="text1"/>
                <w:sz w:val="24"/>
                <w:szCs w:val="24"/>
              </w:rPr>
              <w:t>Фотопроект "Живописный город"</w:t>
            </w:r>
          </w:p>
          <w:p w:rsidR="00464AB2" w:rsidRPr="002A16B5" w:rsidRDefault="00464AB2" w:rsidP="00404758">
            <w:pPr>
              <w:spacing w:line="23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2A16B5" w:rsidRDefault="00404758" w:rsidP="00404758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2A16B5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DC7464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DC7464">
              <w:rPr>
                <w:sz w:val="24"/>
                <w:szCs w:val="24"/>
              </w:rPr>
              <w:t>Государственное бюджетное учреждение культуры Архангельской области "Государственное музейное объединение "Художественная культура Русского Севера" (далее – ГБУК АО "Государственное музейное объединение "Художественная культура Русского Севера")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>Уличная выставка "Человек</w:t>
            </w:r>
            <w:r>
              <w:rPr>
                <w:sz w:val="24"/>
                <w:szCs w:val="24"/>
              </w:rPr>
              <w:t>-</w:t>
            </w:r>
            <w:r w:rsidRPr="006F6C57">
              <w:rPr>
                <w:sz w:val="24"/>
                <w:szCs w:val="24"/>
              </w:rPr>
              <w:t>эпоха", посвященная 145-лет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F6C57">
              <w:rPr>
                <w:sz w:val="24"/>
                <w:szCs w:val="24"/>
              </w:rPr>
              <w:t>С.Г. Писахова</w:t>
            </w:r>
          </w:p>
          <w:p w:rsidR="00464AB2" w:rsidRPr="006F6C57" w:rsidRDefault="00464AB2" w:rsidP="00404758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51209" w:rsidRDefault="00404758" w:rsidP="00404758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1209">
              <w:rPr>
                <w:sz w:val="24"/>
                <w:szCs w:val="24"/>
              </w:rPr>
              <w:t>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DC7464" w:rsidRDefault="00464AB2" w:rsidP="00404758">
            <w:pPr>
              <w:spacing w:line="230" w:lineRule="auto"/>
              <w:rPr>
                <w:sz w:val="24"/>
                <w:szCs w:val="24"/>
              </w:rPr>
            </w:pPr>
            <w:r w:rsidRPr="00DC7464">
              <w:rPr>
                <w:sz w:val="24"/>
                <w:szCs w:val="24"/>
              </w:rPr>
              <w:t>ГБУК АО "Государственное музейное объединение "Художественная культура Русского Севера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464AB2" w:rsidP="006A407D">
            <w:pPr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>Выставка "Край мой – гордость моя" к</w:t>
            </w:r>
            <w:r w:rsidR="00404758">
              <w:rPr>
                <w:sz w:val="24"/>
                <w:szCs w:val="24"/>
              </w:rPr>
              <w:t>о</w:t>
            </w:r>
            <w:r w:rsidRPr="006F6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6F6C57">
              <w:rPr>
                <w:sz w:val="24"/>
                <w:szCs w:val="24"/>
              </w:rPr>
              <w:t>ню города</w:t>
            </w:r>
          </w:p>
          <w:p w:rsidR="00464AB2" w:rsidRPr="006F6C57" w:rsidRDefault="00464AB2" w:rsidP="006A4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51209" w:rsidRDefault="00404758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64AB2" w:rsidRPr="00151209">
              <w:rPr>
                <w:sz w:val="24"/>
                <w:szCs w:val="24"/>
              </w:rPr>
              <w:t>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853196" w:rsidP="006A407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="00464AB2" w:rsidRPr="006F6C57">
              <w:rPr>
                <w:sz w:val="24"/>
                <w:szCs w:val="24"/>
              </w:rPr>
              <w:t>"Архангельская областная специальная библиотека для слепых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464AB2" w:rsidP="006A407D">
            <w:pPr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>Выставочный проект, посвященный 440-летию Архангельска "С именем "Архангельск» на борту!"</w:t>
            </w:r>
          </w:p>
          <w:p w:rsidR="00464AB2" w:rsidRPr="006F6C57" w:rsidRDefault="00464AB2" w:rsidP="006A4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51209" w:rsidRDefault="00404758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64AB2" w:rsidRPr="00151209">
              <w:rPr>
                <w:sz w:val="24"/>
                <w:szCs w:val="24"/>
              </w:rPr>
              <w:t>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853196" w:rsidP="006A407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="00464AB2" w:rsidRPr="006F6C57">
              <w:rPr>
                <w:sz w:val="24"/>
                <w:szCs w:val="24"/>
              </w:rPr>
              <w:t>"Северный морской музей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5C72ED">
            <w:pPr>
              <w:pStyle w:val="aa"/>
              <w:numPr>
                <w:ilvl w:val="1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6A407D">
            <w:pPr>
              <w:rPr>
                <w:sz w:val="24"/>
                <w:szCs w:val="24"/>
              </w:rPr>
            </w:pPr>
            <w:r w:rsidRPr="006F6C57">
              <w:rPr>
                <w:sz w:val="24"/>
                <w:szCs w:val="24"/>
              </w:rPr>
              <w:t xml:space="preserve">Культурно-массовое мероприятие </w:t>
            </w:r>
            <w:r>
              <w:rPr>
                <w:sz w:val="24"/>
                <w:szCs w:val="24"/>
              </w:rPr>
              <w:t>"</w:t>
            </w:r>
            <w:r w:rsidRPr="006F6C57">
              <w:rPr>
                <w:sz w:val="24"/>
                <w:szCs w:val="24"/>
              </w:rPr>
              <w:t>Поморская карбасная регата</w:t>
            </w:r>
            <w:r>
              <w:rPr>
                <w:sz w:val="24"/>
                <w:szCs w:val="24"/>
              </w:rPr>
              <w:t>"</w:t>
            </w:r>
            <w:r w:rsidRPr="006F6C57">
              <w:rPr>
                <w:sz w:val="24"/>
                <w:szCs w:val="24"/>
              </w:rPr>
              <w:t>, посвященная 440-летнему юбилею Архангельска</w:t>
            </w:r>
          </w:p>
          <w:p w:rsidR="00464AB2" w:rsidRPr="006F6C57" w:rsidRDefault="00464AB2" w:rsidP="006A40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151209" w:rsidRDefault="00404758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1209">
              <w:rPr>
                <w:sz w:val="24"/>
                <w:szCs w:val="24"/>
              </w:rPr>
              <w:t>юл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6F6C57" w:rsidRDefault="00853196" w:rsidP="006A407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="00464AB2" w:rsidRPr="006F6C57">
              <w:rPr>
                <w:sz w:val="24"/>
                <w:szCs w:val="24"/>
              </w:rPr>
              <w:t>"Северный морской музей"</w:t>
            </w:r>
          </w:p>
        </w:tc>
      </w:tr>
      <w:tr w:rsidR="00464AB2" w:rsidRPr="00464AF0" w:rsidTr="001F1C81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1F1C81">
            <w:pPr>
              <w:pStyle w:val="aa"/>
              <w:numPr>
                <w:ilvl w:val="0"/>
                <w:numId w:val="2"/>
              </w:numPr>
              <w:spacing w:before="120" w:after="120"/>
              <w:ind w:left="357" w:hanging="357"/>
              <w:jc w:val="center"/>
              <w:rPr>
                <w:sz w:val="24"/>
                <w:szCs w:val="24"/>
              </w:rPr>
            </w:pPr>
            <w:r w:rsidRPr="00464AF0">
              <w:rPr>
                <w:b/>
                <w:sz w:val="24"/>
                <w:szCs w:val="24"/>
              </w:rPr>
              <w:t>Информационно-рекламная работа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04758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Информационное сопровождение подготовки и проведения мероприятий, посвященных празднованию  Дня  города Архангельска, в 2023 году </w:t>
            </w:r>
            <w:r w:rsidR="001E6817">
              <w:rPr>
                <w:sz w:val="24"/>
                <w:szCs w:val="24"/>
              </w:rPr>
              <w:br/>
            </w:r>
            <w:r w:rsidRPr="00464AF0">
              <w:rPr>
                <w:sz w:val="24"/>
                <w:szCs w:val="24"/>
              </w:rPr>
              <w:t xml:space="preserve">в средствах массовой информации, на официальном информационном Интернет-портале городского округа "Город Архангельск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04758" w:rsidP="00B7487D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И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F7982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  <w:p w:rsidR="00464AB2" w:rsidRPr="00464AF0" w:rsidRDefault="00464AB2" w:rsidP="00FA0827">
            <w:pPr>
              <w:jc w:val="center"/>
              <w:rPr>
                <w:sz w:val="24"/>
                <w:szCs w:val="24"/>
              </w:rPr>
            </w:pP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64AB2" w:rsidP="006654D6">
            <w:pPr>
              <w:ind w:left="34"/>
              <w:rPr>
                <w:sz w:val="24"/>
                <w:szCs w:val="24"/>
              </w:rPr>
            </w:pPr>
            <w:r w:rsidRPr="00802D5C">
              <w:rPr>
                <w:sz w:val="24"/>
                <w:szCs w:val="24"/>
              </w:rPr>
              <w:t>Размещение в средствах массовой информации графика перек</w:t>
            </w:r>
            <w:r w:rsidR="001E6817">
              <w:rPr>
                <w:sz w:val="24"/>
                <w:szCs w:val="24"/>
              </w:rPr>
              <w:t xml:space="preserve">рытия движения автотранспорта  29 </w:t>
            </w:r>
            <w:r w:rsidRPr="00802D5C">
              <w:rPr>
                <w:sz w:val="24"/>
                <w:szCs w:val="24"/>
              </w:rPr>
              <w:t xml:space="preserve"> – 30 июня в местах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64AB2" w:rsidP="00B7487D">
            <w:pPr>
              <w:rPr>
                <w:sz w:val="24"/>
                <w:szCs w:val="24"/>
              </w:rPr>
            </w:pPr>
            <w:r w:rsidRPr="00802D5C">
              <w:rPr>
                <w:sz w:val="24"/>
                <w:szCs w:val="24"/>
              </w:rPr>
              <w:t>17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B5D2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ресс-служба Администрации городского округа "Город Архангельск",</w:t>
            </w:r>
          </w:p>
          <w:p w:rsidR="00464AB2" w:rsidRPr="00464AF0" w:rsidRDefault="00464AB2" w:rsidP="009B5D2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464AF0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464AF0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464AF0">
              <w:rPr>
                <w:color w:val="000000" w:themeColor="text1"/>
                <w:sz w:val="24"/>
                <w:szCs w:val="24"/>
              </w:rPr>
              <w:t>"</w:t>
            </w:r>
            <w:r w:rsidRPr="00464AF0">
              <w:rPr>
                <w:rFonts w:eastAsia="Calibri"/>
                <w:sz w:val="24"/>
                <w:szCs w:val="24"/>
              </w:rPr>
              <w:t>Город Архангельск</w:t>
            </w:r>
            <w:r w:rsidRPr="00464AF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78366C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6C" w:rsidRPr="00464AF0" w:rsidRDefault="0078366C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6C" w:rsidRPr="00802D5C" w:rsidRDefault="0078366C" w:rsidP="006654D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аккредитации съемочной группы документального фильма "Мосеев остров: колыбель российского флота" для съемки мероприятий празднования Дня города Архангельска в целях включения кадров</w:t>
            </w:r>
            <w:r w:rsidR="001E681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документальный филь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6C" w:rsidRPr="00802D5C" w:rsidRDefault="0078366C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6C" w:rsidRPr="00464AF0" w:rsidRDefault="0078366C" w:rsidP="009B5D2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</w:tc>
      </w:tr>
      <w:tr w:rsidR="00827795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464AF0" w:rsidRDefault="00827795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802D5C" w:rsidRDefault="00827795" w:rsidP="006654D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 "Архангельск – город воинской славы", посвященной празднованию Дня города Архангель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802D5C" w:rsidRDefault="00404758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95" w:rsidRPr="00464AF0" w:rsidRDefault="00827795" w:rsidP="009B5D2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</w:tc>
      </w:tr>
      <w:tr w:rsidR="00464AB2" w:rsidRPr="00464AF0" w:rsidTr="001F1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64AB2" w:rsidP="009312C9">
            <w:pPr>
              <w:spacing w:line="260" w:lineRule="exact"/>
              <w:rPr>
                <w:sz w:val="24"/>
                <w:szCs w:val="24"/>
              </w:rPr>
            </w:pPr>
            <w:r w:rsidRPr="00802D5C">
              <w:rPr>
                <w:color w:val="000000" w:themeColor="text1"/>
                <w:sz w:val="24"/>
                <w:szCs w:val="24"/>
              </w:rPr>
              <w:t xml:space="preserve">Опубликование схем перекрытия движения автотранспортных средств </w:t>
            </w:r>
            <w:r w:rsidR="00404758">
              <w:rPr>
                <w:color w:val="000000" w:themeColor="text1"/>
                <w:sz w:val="24"/>
                <w:szCs w:val="24"/>
              </w:rPr>
              <w:br/>
            </w:r>
            <w:r w:rsidRPr="00802D5C">
              <w:rPr>
                <w:color w:val="000000" w:themeColor="text1"/>
                <w:sz w:val="24"/>
                <w:szCs w:val="24"/>
              </w:rPr>
              <w:t>в зоне проведения общегородских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02D5C" w:rsidRDefault="00464AB2" w:rsidP="00B7487D">
            <w:pPr>
              <w:rPr>
                <w:sz w:val="24"/>
                <w:szCs w:val="24"/>
              </w:rPr>
            </w:pPr>
            <w:r w:rsidRPr="00802D5C">
              <w:rPr>
                <w:sz w:val="24"/>
                <w:szCs w:val="24"/>
              </w:rPr>
              <w:t>2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64AF0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ресс-служба Администрации городского округа "Город Архангельск",</w:t>
            </w:r>
          </w:p>
          <w:p w:rsidR="00464AB2" w:rsidRPr="00464AF0" w:rsidRDefault="00464AB2" w:rsidP="00464AF0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1F1C81">
              <w:rPr>
                <w:sz w:val="24"/>
                <w:szCs w:val="24"/>
              </w:rPr>
              <w:br/>
            </w:r>
            <w:r w:rsidRPr="00464AF0">
              <w:rPr>
                <w:sz w:val="24"/>
                <w:szCs w:val="24"/>
              </w:rPr>
              <w:t xml:space="preserve">и </w:t>
            </w:r>
            <w:r w:rsidRPr="00464AF0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464AF0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464AF0">
              <w:rPr>
                <w:color w:val="000000" w:themeColor="text1"/>
                <w:sz w:val="24"/>
                <w:szCs w:val="24"/>
              </w:rPr>
              <w:t>"</w:t>
            </w:r>
            <w:r w:rsidRPr="00464AF0">
              <w:rPr>
                <w:rFonts w:eastAsia="Calibri"/>
                <w:sz w:val="24"/>
                <w:szCs w:val="24"/>
              </w:rPr>
              <w:t>Город Архангельск</w:t>
            </w:r>
            <w:r w:rsidRPr="00464AF0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464AB2" w:rsidRPr="00464AF0" w:rsidTr="00795BFB">
        <w:trPr>
          <w:trHeight w:val="227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AB2" w:rsidRPr="00464AF0" w:rsidRDefault="00464AB2" w:rsidP="001F1C81">
            <w:pPr>
              <w:pStyle w:val="aa"/>
              <w:numPr>
                <w:ilvl w:val="0"/>
                <w:numId w:val="2"/>
              </w:numPr>
              <w:spacing w:before="120" w:after="120"/>
              <w:ind w:left="357" w:hanging="357"/>
              <w:jc w:val="center"/>
              <w:rPr>
                <w:sz w:val="24"/>
                <w:szCs w:val="24"/>
              </w:rPr>
            </w:pPr>
            <w:r w:rsidRPr="00464AF0">
              <w:rPr>
                <w:b/>
                <w:sz w:val="24"/>
                <w:szCs w:val="24"/>
              </w:rPr>
              <w:t>Работа по благоустройству и праздничному оформлению города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C83A1C">
              <w:rPr>
                <w:color w:val="000000" w:themeColor="text1"/>
                <w:sz w:val="24"/>
                <w:szCs w:val="24"/>
              </w:rPr>
              <w:t>Монтаж сценического оборудования на Красной пристани</w:t>
            </w:r>
          </w:p>
          <w:p w:rsidR="00464AB2" w:rsidRPr="00C83A1C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C83A1C">
              <w:rPr>
                <w:sz w:val="24"/>
                <w:szCs w:val="24"/>
              </w:rPr>
              <w:t>Демонтаж сценического оборудования на Красной прист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color w:val="000000" w:themeColor="text1"/>
                <w:sz w:val="24"/>
                <w:szCs w:val="24"/>
              </w:rPr>
            </w:pPr>
            <w:r w:rsidRPr="00DC7464">
              <w:rPr>
                <w:color w:val="000000" w:themeColor="text1"/>
                <w:sz w:val="24"/>
                <w:szCs w:val="24"/>
              </w:rPr>
              <w:t>10</w:t>
            </w:r>
            <w:r w:rsidRPr="00C83A1C">
              <w:rPr>
                <w:color w:val="000000" w:themeColor="text1"/>
                <w:sz w:val="24"/>
                <w:szCs w:val="24"/>
              </w:rPr>
              <w:t xml:space="preserve"> июня </w:t>
            </w:r>
          </w:p>
          <w:p w:rsidR="00464AB2" w:rsidRPr="00C83A1C" w:rsidRDefault="00464AB2" w:rsidP="00B7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83A1C" w:rsidRDefault="00853196" w:rsidP="00802D5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бюджетное учреждение культуры Архангельской области </w:t>
            </w:r>
            <w:r w:rsidR="00464AB2" w:rsidRPr="00C83A1C">
              <w:rPr>
                <w:sz w:val="24"/>
                <w:szCs w:val="24"/>
              </w:rPr>
              <w:t>"Поморская филармония",</w:t>
            </w:r>
          </w:p>
          <w:p w:rsidR="00464AB2" w:rsidRPr="00C83A1C" w:rsidRDefault="00464AB2" w:rsidP="00802D5C">
            <w:pPr>
              <w:rPr>
                <w:color w:val="000000" w:themeColor="text1"/>
                <w:sz w:val="24"/>
                <w:szCs w:val="24"/>
              </w:rPr>
            </w:pPr>
            <w:r w:rsidRPr="00C83A1C">
              <w:rPr>
                <w:sz w:val="24"/>
                <w:szCs w:val="24"/>
              </w:rPr>
              <w:t xml:space="preserve">Фонд развития культуры Архангельской </w:t>
            </w:r>
            <w:r w:rsidRPr="00C83A1C">
              <w:rPr>
                <w:sz w:val="24"/>
                <w:szCs w:val="24"/>
              </w:rPr>
              <w:lastRenderedPageBreak/>
              <w:t>области"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4AA0" w:rsidRDefault="00464AB2" w:rsidP="00FA0827">
            <w:pPr>
              <w:ind w:left="34"/>
              <w:rPr>
                <w:sz w:val="24"/>
                <w:szCs w:val="24"/>
              </w:rPr>
            </w:pPr>
            <w:r w:rsidRPr="004C4AA0">
              <w:rPr>
                <w:sz w:val="24"/>
                <w:szCs w:val="24"/>
              </w:rPr>
              <w:t>Организация  работ по благоустройству</w:t>
            </w:r>
            <w:r>
              <w:rPr>
                <w:sz w:val="24"/>
                <w:szCs w:val="24"/>
              </w:rPr>
              <w:t xml:space="preserve"> </w:t>
            </w:r>
            <w:r w:rsidRPr="004C4AA0">
              <w:rPr>
                <w:sz w:val="24"/>
                <w:szCs w:val="24"/>
              </w:rPr>
              <w:t>мест проведения праздничных мероприятий, улиц и территорий к ним прилегающих:</w:t>
            </w:r>
          </w:p>
          <w:p w:rsidR="00464AB2" w:rsidRDefault="00464AB2" w:rsidP="00FA082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  <w:r w:rsidR="0043192D">
              <w:rPr>
                <w:sz w:val="24"/>
                <w:szCs w:val="24"/>
              </w:rPr>
              <w:t>;</w:t>
            </w:r>
          </w:p>
          <w:p w:rsidR="00464AB2" w:rsidRDefault="0043192D" w:rsidP="00FA082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нова пристань;</w:t>
            </w:r>
          </w:p>
          <w:p w:rsidR="00464AB2" w:rsidRPr="004C4AA0" w:rsidRDefault="00464AB2" w:rsidP="00FA082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 </w:t>
            </w:r>
            <w:r w:rsidRPr="004C4AA0">
              <w:rPr>
                <w:sz w:val="24"/>
                <w:szCs w:val="24"/>
              </w:rPr>
              <w:t xml:space="preserve">Северной Двины от </w:t>
            </w:r>
            <w:r w:rsidR="0043192D">
              <w:rPr>
                <w:sz w:val="24"/>
                <w:szCs w:val="24"/>
              </w:rPr>
              <w:t>ул. Свободы до ул. Карла Маркса;</w:t>
            </w:r>
            <w:r w:rsidR="0043192D">
              <w:rPr>
                <w:sz w:val="24"/>
                <w:szCs w:val="24"/>
              </w:rPr>
              <w:br/>
              <w:t>площадь Мира;</w:t>
            </w:r>
          </w:p>
          <w:p w:rsidR="00464AB2" w:rsidRPr="004C4AA0" w:rsidRDefault="00464AB2" w:rsidP="006D42CB">
            <w:pPr>
              <w:ind w:left="34"/>
              <w:rPr>
                <w:sz w:val="24"/>
                <w:szCs w:val="24"/>
              </w:rPr>
            </w:pPr>
            <w:r w:rsidRPr="004C4AA0">
              <w:rPr>
                <w:sz w:val="24"/>
                <w:szCs w:val="24"/>
              </w:rPr>
              <w:t>площадь у здания МУК "Ломоносовский ДК" (ул. Никитова, д. 1)</w:t>
            </w:r>
          </w:p>
          <w:p w:rsidR="00464AB2" w:rsidRPr="004C4AA0" w:rsidRDefault="00464AB2" w:rsidP="00FA0827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4AA0" w:rsidRDefault="0043192D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64AB2">
              <w:rPr>
                <w:sz w:val="24"/>
                <w:szCs w:val="24"/>
              </w:rPr>
              <w:t>21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C4AA0" w:rsidRDefault="00464AB2" w:rsidP="004C4AA0">
            <w:pPr>
              <w:pStyle w:val="Default"/>
            </w:pPr>
            <w:r w:rsidRPr="004C4AA0">
              <w:t xml:space="preserve">Администрация Ломоносовского территориального округа Администрации городского округа "Город Архангельск", </w:t>
            </w:r>
          </w:p>
          <w:p w:rsidR="00464AB2" w:rsidRPr="004C4AA0" w:rsidRDefault="00464AB2" w:rsidP="004C4AA0">
            <w:pPr>
              <w:pStyle w:val="Default"/>
            </w:pPr>
            <w:r w:rsidRPr="004C4AA0">
              <w:t xml:space="preserve">администрация Октябрьского территориального округа Администрации городского округа "Город Архангельск", </w:t>
            </w:r>
          </w:p>
          <w:p w:rsidR="00464AB2" w:rsidRPr="004C4AA0" w:rsidRDefault="00464AB2" w:rsidP="004C4AA0">
            <w:pPr>
              <w:pStyle w:val="Default"/>
            </w:pPr>
            <w:r w:rsidRPr="004C4AA0">
              <w:t xml:space="preserve">администрация территориального округа Варавино-Фактория Администрации городского округа "Город Архангельск", </w:t>
            </w:r>
          </w:p>
          <w:p w:rsidR="00464AB2" w:rsidRPr="004C4AA0" w:rsidRDefault="00464AB2" w:rsidP="004C4AA0">
            <w:pPr>
              <w:pStyle w:val="Default"/>
            </w:pPr>
            <w:r w:rsidRPr="004C4AA0">
              <w:t xml:space="preserve">департамент транспорта, строительства </w:t>
            </w:r>
            <w:r w:rsidR="001F1C81">
              <w:br/>
            </w:r>
            <w:r w:rsidRPr="004C4AA0">
              <w:t xml:space="preserve">и городской инфраструктуры Администрации городского округа "Город Архангельск", </w:t>
            </w:r>
          </w:p>
          <w:p w:rsidR="00464AB2" w:rsidRPr="004C4AA0" w:rsidRDefault="00464AB2" w:rsidP="004C4AA0">
            <w:pPr>
              <w:spacing w:line="240" w:lineRule="exact"/>
              <w:rPr>
                <w:sz w:val="24"/>
                <w:szCs w:val="24"/>
              </w:rPr>
            </w:pPr>
            <w:r w:rsidRPr="004C4AA0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464AB2" w:rsidRPr="004C4AA0" w:rsidRDefault="00464AB2" w:rsidP="004C4AA0">
            <w:pPr>
              <w:pStyle w:val="Default"/>
            </w:pPr>
            <w:r w:rsidRPr="004C4AA0">
              <w:t xml:space="preserve">муниципальное унитарное предприятие "Городское благоустройство" городского округа "Город Архангельск", </w:t>
            </w:r>
          </w:p>
          <w:p w:rsidR="00464AB2" w:rsidRPr="004C4AA0" w:rsidRDefault="00464AB2" w:rsidP="004C4AA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4C4AA0">
              <w:rPr>
                <w:sz w:val="24"/>
                <w:szCs w:val="24"/>
              </w:rPr>
              <w:t xml:space="preserve">муниципальное казенное учреждение городского округа "Город Архангельск" "Чистый город" 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9312C9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8113B4">
              <w:rPr>
                <w:color w:val="000000" w:themeColor="text1"/>
                <w:sz w:val="24"/>
                <w:szCs w:val="24"/>
              </w:rPr>
              <w:t>Монтаж сценического оборудования на пл. Мира</w:t>
            </w:r>
          </w:p>
          <w:p w:rsidR="00464AB2" w:rsidRPr="008113B4" w:rsidRDefault="00464AB2" w:rsidP="001F1C81">
            <w:pPr>
              <w:rPr>
                <w:color w:val="000000" w:themeColor="text1"/>
                <w:sz w:val="24"/>
                <w:szCs w:val="24"/>
              </w:rPr>
            </w:pPr>
            <w:r w:rsidRPr="00795BFB">
              <w:rPr>
                <w:sz w:val="24"/>
                <w:szCs w:val="24"/>
              </w:rPr>
              <w:t>Дем</w:t>
            </w:r>
            <w:r w:rsidRPr="008113B4">
              <w:rPr>
                <w:color w:val="000000" w:themeColor="text1"/>
                <w:sz w:val="24"/>
                <w:szCs w:val="24"/>
              </w:rPr>
              <w:t>онтаж сценического оборудования на п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B7487D">
            <w:pPr>
              <w:rPr>
                <w:color w:val="000000" w:themeColor="text1"/>
                <w:sz w:val="24"/>
                <w:szCs w:val="24"/>
              </w:rPr>
            </w:pPr>
            <w:r w:rsidRPr="00795BFB">
              <w:rPr>
                <w:color w:val="000000" w:themeColor="text1"/>
                <w:sz w:val="24"/>
                <w:szCs w:val="24"/>
              </w:rPr>
              <w:t>24 июня</w:t>
            </w:r>
          </w:p>
          <w:p w:rsidR="00464AB2" w:rsidRPr="008113B4" w:rsidRDefault="00464AB2" w:rsidP="00B7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июня – 1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8113B4" w:rsidRDefault="00464AB2" w:rsidP="000E4E1A">
            <w:pPr>
              <w:rPr>
                <w:color w:val="000000" w:themeColor="text1"/>
                <w:sz w:val="24"/>
                <w:szCs w:val="24"/>
              </w:rPr>
            </w:pPr>
            <w:r w:rsidRPr="008113B4">
              <w:rPr>
                <w:color w:val="000000" w:themeColor="text1"/>
                <w:sz w:val="24"/>
                <w:szCs w:val="24"/>
              </w:rPr>
              <w:t>МУК "АГКЦ"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0E4E1A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окос травы:</w:t>
            </w:r>
          </w:p>
          <w:p w:rsidR="00464AB2" w:rsidRPr="00464AF0" w:rsidRDefault="00464AB2" w:rsidP="000E4E1A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росп. Чумбарова-Лучинского</w:t>
            </w:r>
            <w:r w:rsidRPr="00802D5C">
              <w:rPr>
                <w:sz w:val="24"/>
                <w:szCs w:val="24"/>
              </w:rPr>
              <w:t>, включая Литературный сквер</w:t>
            </w:r>
            <w:r w:rsidRPr="00464AF0">
              <w:rPr>
                <w:sz w:val="24"/>
                <w:szCs w:val="24"/>
              </w:rPr>
              <w:t xml:space="preserve"> </w:t>
            </w:r>
          </w:p>
          <w:p w:rsidR="00464AB2" w:rsidRDefault="00464AB2" w:rsidP="000E4E1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ая пристань </w:t>
            </w:r>
            <w:r w:rsidR="0043192D">
              <w:rPr>
                <w:sz w:val="24"/>
                <w:szCs w:val="24"/>
              </w:rPr>
              <w:t>и территория к ней прилегающая;</w:t>
            </w:r>
          </w:p>
          <w:p w:rsidR="00464AB2" w:rsidRPr="00464AF0" w:rsidRDefault="00464AB2" w:rsidP="00802D5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янова пристань </w:t>
            </w:r>
            <w:r w:rsidR="0043192D">
              <w:rPr>
                <w:sz w:val="24"/>
                <w:szCs w:val="24"/>
              </w:rPr>
              <w:t>и территория к ней прилегающая;</w:t>
            </w:r>
          </w:p>
          <w:p w:rsidR="00464AB2" w:rsidRPr="00464AF0" w:rsidRDefault="00464AB2" w:rsidP="000E4E1A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наб. Северной Двины </w:t>
            </w:r>
            <w:r>
              <w:rPr>
                <w:sz w:val="24"/>
                <w:szCs w:val="24"/>
              </w:rPr>
              <w:t>от ул. Свободы до ул. Карла Маркса</w:t>
            </w:r>
            <w:r w:rsidR="0043192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64AB2" w:rsidRDefault="00464AB2" w:rsidP="000E4E1A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лощадь у здания МУК "Ломоносовский ДК", ул. Никитова, д. 1</w:t>
            </w:r>
            <w:r w:rsidR="0043192D">
              <w:rPr>
                <w:sz w:val="24"/>
                <w:szCs w:val="24"/>
              </w:rPr>
              <w:t>;</w:t>
            </w:r>
          </w:p>
          <w:p w:rsidR="00464AB2" w:rsidRPr="00464AF0" w:rsidRDefault="00464AB2" w:rsidP="000E4E1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ира и территория к ней прилега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64AF0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0E4E1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Ломоносовского  территориального округа Администрации городского округа "Город Архангельск", </w:t>
            </w:r>
          </w:p>
          <w:p w:rsidR="00464AB2" w:rsidRPr="00464AF0" w:rsidRDefault="00464AB2" w:rsidP="000E4E1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городского округа "Город Архангельск", </w:t>
            </w:r>
          </w:p>
          <w:p w:rsidR="00464AB2" w:rsidRPr="00464AF0" w:rsidRDefault="00464AB2" w:rsidP="000E4E1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Соломбальского территориального округа Администрации городского округа "Город Архангельск", </w:t>
            </w:r>
          </w:p>
          <w:p w:rsidR="00464AB2" w:rsidRPr="00464AF0" w:rsidRDefault="00464AB2" w:rsidP="000E4E1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lastRenderedPageBreak/>
              <w:t>администрация территориального округа Варавино-Фактория Администрации городского округа "Город Архангельск",</w:t>
            </w:r>
          </w:p>
          <w:p w:rsidR="00464AB2" w:rsidRPr="00464AF0" w:rsidRDefault="00464AB2" w:rsidP="000E4E1A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департамент городского хозяйства 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464AF0">
              <w:rPr>
                <w:sz w:val="24"/>
                <w:szCs w:val="24"/>
              </w:rPr>
              <w:t>"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464AF0">
              <w:rPr>
                <w:sz w:val="24"/>
                <w:szCs w:val="24"/>
              </w:rPr>
              <w:t>",</w:t>
            </w:r>
          </w:p>
          <w:p w:rsidR="00464AB2" w:rsidRPr="00464AF0" w:rsidRDefault="00464AB2" w:rsidP="000E4E1A">
            <w:pPr>
              <w:rPr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802D5C">
            <w:pPr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Организация  оперативной уборки мест проведения  праздничных мероприятий</w:t>
            </w:r>
            <w:r>
              <w:rPr>
                <w:sz w:val="24"/>
                <w:szCs w:val="24"/>
              </w:rPr>
              <w:t>, указанных в разделе 2 настоящего плана, и территорий к ним прилегающих:</w:t>
            </w:r>
          </w:p>
          <w:p w:rsidR="00464AB2" w:rsidRPr="00464AF0" w:rsidRDefault="00464AB2" w:rsidP="00802D5C">
            <w:pPr>
              <w:ind w:left="34"/>
              <w:rPr>
                <w:sz w:val="24"/>
                <w:szCs w:val="24"/>
              </w:rPr>
            </w:pPr>
            <w:r w:rsidRPr="007A283D">
              <w:rPr>
                <w:sz w:val="24"/>
                <w:szCs w:val="24"/>
              </w:rPr>
              <w:t>просп. Чумбарова-Лучинского</w:t>
            </w:r>
            <w:r w:rsidR="0043192D">
              <w:rPr>
                <w:sz w:val="24"/>
                <w:szCs w:val="24"/>
              </w:rPr>
              <w:t>;</w:t>
            </w:r>
          </w:p>
          <w:p w:rsidR="00464AB2" w:rsidRPr="00464AF0" w:rsidRDefault="00464AB2" w:rsidP="00802D5C">
            <w:pPr>
              <w:ind w:left="34"/>
              <w:rPr>
                <w:sz w:val="24"/>
                <w:szCs w:val="24"/>
              </w:rPr>
            </w:pPr>
            <w:r w:rsidRPr="007A283D">
              <w:rPr>
                <w:sz w:val="24"/>
                <w:szCs w:val="24"/>
              </w:rPr>
              <w:t>площадь Мира</w:t>
            </w:r>
            <w:r w:rsidR="0043192D">
              <w:rPr>
                <w:sz w:val="24"/>
                <w:szCs w:val="24"/>
              </w:rPr>
              <w:t>;</w:t>
            </w:r>
          </w:p>
          <w:p w:rsidR="00464AB2" w:rsidRDefault="0043192D" w:rsidP="00802D5C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;</w:t>
            </w:r>
          </w:p>
          <w:p w:rsidR="00464AB2" w:rsidRDefault="0043192D" w:rsidP="00802D5C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нова пристань;</w:t>
            </w:r>
          </w:p>
          <w:p w:rsidR="00464AB2" w:rsidRDefault="00464AB2" w:rsidP="00802D5C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  <w:r w:rsidRPr="007A283D">
              <w:rPr>
                <w:sz w:val="24"/>
                <w:szCs w:val="24"/>
              </w:rPr>
              <w:t>площадь у здания МУК "Ломоносовский ДК", ул. Никитова, д. 1</w:t>
            </w:r>
            <w:r w:rsidR="0043192D">
              <w:rPr>
                <w:sz w:val="24"/>
                <w:szCs w:val="24"/>
              </w:rPr>
              <w:t>;</w:t>
            </w:r>
          </w:p>
          <w:p w:rsidR="00464AB2" w:rsidRPr="00464AF0" w:rsidRDefault="00464AB2" w:rsidP="0043192D">
            <w:pPr>
              <w:tabs>
                <w:tab w:val="left" w:pos="5143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 Северной Двины от Красной пристани до ул. Карла Мар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B7487D">
            <w:pPr>
              <w:rPr>
                <w:sz w:val="24"/>
                <w:szCs w:val="24"/>
              </w:rPr>
            </w:pPr>
            <w:r w:rsidRPr="00CC6B51">
              <w:rPr>
                <w:sz w:val="24"/>
                <w:szCs w:val="24"/>
              </w:rPr>
              <w:t>21 – 3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2C2181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Ломоносовского  территориального округа Администрации городского округа "Город Архангельск", </w:t>
            </w:r>
          </w:p>
          <w:p w:rsidR="00464AB2" w:rsidRPr="00464AF0" w:rsidRDefault="00464AB2" w:rsidP="002C2181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городского округа "Город Архангельск", </w:t>
            </w:r>
          </w:p>
          <w:p w:rsidR="00464AB2" w:rsidRPr="00464AF0" w:rsidRDefault="00464AB2" w:rsidP="002C2181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Соломбальского территориального округа Администрации городского округа "Город Архангельск", </w:t>
            </w:r>
          </w:p>
          <w:p w:rsidR="00464AB2" w:rsidRPr="00464AF0" w:rsidRDefault="00464AB2" w:rsidP="002C2181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администрация территориального округа Варавино-Фактория Администрации городского округа "Город Архангельск",</w:t>
            </w:r>
          </w:p>
          <w:p w:rsidR="00464AB2" w:rsidRPr="00464AF0" w:rsidRDefault="00464AB2" w:rsidP="002C2181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д</w:t>
            </w:r>
            <w:r w:rsidRPr="00464AF0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</w:t>
            </w:r>
            <w:r w:rsidRPr="00464AF0">
              <w:rPr>
                <w:sz w:val="24"/>
                <w:szCs w:val="24"/>
              </w:rPr>
              <w:t>"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464AF0">
              <w:rPr>
                <w:sz w:val="24"/>
                <w:szCs w:val="24"/>
              </w:rPr>
              <w:t>" ,</w:t>
            </w:r>
          </w:p>
          <w:p w:rsidR="00464AB2" w:rsidRPr="00464AF0" w:rsidRDefault="00464AB2" w:rsidP="00392359">
            <w:pPr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департамент городского хозяйства 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464AF0">
              <w:rPr>
                <w:sz w:val="24"/>
                <w:szCs w:val="24"/>
              </w:rPr>
              <w:t>"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464AF0">
              <w:rPr>
                <w:sz w:val="24"/>
                <w:szCs w:val="24"/>
              </w:rPr>
              <w:t>",</w:t>
            </w:r>
          </w:p>
          <w:p w:rsidR="00464AB2" w:rsidRPr="00464AF0" w:rsidRDefault="00464AB2" w:rsidP="00392359">
            <w:pPr>
              <w:rPr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Обеспечение дополнительными урнами территорий проведения праздничных мероприятий и своевременная их уборка:</w:t>
            </w:r>
          </w:p>
          <w:p w:rsidR="00464AB2" w:rsidRPr="00464AF0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lastRenderedPageBreak/>
              <w:t>просп. Чумбарова-Лучинского</w:t>
            </w:r>
            <w:r w:rsidR="0043192D">
              <w:rPr>
                <w:sz w:val="24"/>
                <w:szCs w:val="24"/>
              </w:rPr>
              <w:t>, включая Литературный сквер;</w:t>
            </w:r>
          </w:p>
          <w:p w:rsidR="00464AB2" w:rsidRPr="00464AF0" w:rsidRDefault="0043192D" w:rsidP="0043192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ира;</w:t>
            </w:r>
          </w:p>
          <w:p w:rsidR="00464AB2" w:rsidRPr="00464AF0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наб. Северной Двины от </w:t>
            </w:r>
            <w:r>
              <w:rPr>
                <w:sz w:val="24"/>
                <w:szCs w:val="24"/>
              </w:rPr>
              <w:t>ул. Свободы до ул. Карла Маркса</w:t>
            </w:r>
            <w:r w:rsidRPr="00464AF0">
              <w:rPr>
                <w:sz w:val="24"/>
                <w:szCs w:val="24"/>
              </w:rPr>
              <w:t>;</w:t>
            </w:r>
          </w:p>
          <w:p w:rsidR="00464AB2" w:rsidRDefault="0043192D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;</w:t>
            </w:r>
          </w:p>
          <w:p w:rsidR="00464AB2" w:rsidRPr="00464AF0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нова пр</w:t>
            </w:r>
            <w:r w:rsidR="0043192D">
              <w:rPr>
                <w:sz w:val="24"/>
                <w:szCs w:val="24"/>
              </w:rPr>
              <w:t>истань;</w:t>
            </w:r>
          </w:p>
          <w:p w:rsidR="00464AB2" w:rsidRPr="00464AF0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площадь перед МУК "Ло</w:t>
            </w:r>
            <w:r w:rsidR="0043192D">
              <w:rPr>
                <w:sz w:val="24"/>
                <w:szCs w:val="24"/>
              </w:rPr>
              <w:t xml:space="preserve">моносовский ДК", ул. Никитова, </w:t>
            </w:r>
            <w:r w:rsidRPr="00464AF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 w:rsidRPr="00CC6B51">
              <w:rPr>
                <w:sz w:val="24"/>
                <w:szCs w:val="24"/>
              </w:rPr>
              <w:lastRenderedPageBreak/>
              <w:t>21 – 30 июня</w:t>
            </w:r>
          </w:p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</w:p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464AF0">
              <w:rPr>
                <w:sz w:val="24"/>
                <w:szCs w:val="24"/>
              </w:rPr>
              <w:t xml:space="preserve">дминистрация Ломоносовского территориального округа Администрации </w:t>
            </w:r>
            <w:r w:rsidRPr="00464AF0">
              <w:rPr>
                <w:sz w:val="24"/>
                <w:szCs w:val="24"/>
              </w:rPr>
              <w:lastRenderedPageBreak/>
              <w:t>городского округа "Город Архангельск",</w:t>
            </w:r>
          </w:p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городского округа </w:t>
            </w:r>
            <w:r>
              <w:rPr>
                <w:sz w:val="24"/>
                <w:szCs w:val="24"/>
              </w:rPr>
              <w:t xml:space="preserve"> </w:t>
            </w:r>
            <w:r w:rsidRPr="00464AF0">
              <w:rPr>
                <w:sz w:val="24"/>
                <w:szCs w:val="24"/>
              </w:rPr>
              <w:t>"Город Архангельск",</w:t>
            </w:r>
          </w:p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администрация территориального округа Варавино-Фактория Администрации городского округа </w:t>
            </w:r>
            <w:r>
              <w:rPr>
                <w:sz w:val="24"/>
                <w:szCs w:val="24"/>
              </w:rPr>
              <w:t xml:space="preserve"> </w:t>
            </w:r>
            <w:r w:rsidRPr="00464AF0">
              <w:rPr>
                <w:sz w:val="24"/>
                <w:szCs w:val="24"/>
              </w:rPr>
              <w:t>"Город Архангельск",</w:t>
            </w:r>
          </w:p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формление наб. Северной Двины для творческой программы "Архангельская АЗБУ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43192D">
            <w:pPr>
              <w:spacing w:line="230" w:lineRule="auto"/>
              <w:rPr>
                <w:sz w:val="24"/>
                <w:szCs w:val="24"/>
                <w:highlight w:val="yellow"/>
              </w:rPr>
            </w:pPr>
            <w:r w:rsidRPr="00F165D6">
              <w:rPr>
                <w:sz w:val="24"/>
                <w:szCs w:val="24"/>
              </w:rPr>
              <w:t>29 июня с 21:00 – 30 июня до 06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КЦ "Соломбала-Арт"</w:t>
            </w:r>
          </w:p>
        </w:tc>
      </w:tr>
      <w:tr w:rsidR="00464AB2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C7332F" w:rsidRDefault="00464AB2" w:rsidP="00C7332F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Предоставление эвакуатора для проведения осмотра проезжей части </w:t>
            </w:r>
          </w:p>
          <w:p w:rsidR="00464AB2" w:rsidRDefault="00464AB2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в местах перекрытия движения автотранспортных средств</w:t>
            </w:r>
          </w:p>
          <w:p w:rsidR="00CB6A99" w:rsidRDefault="00CB6A99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</w:p>
          <w:p w:rsidR="00CB6A99" w:rsidRDefault="00CB6A99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</w:p>
          <w:p w:rsidR="00CB6A99" w:rsidRDefault="00CB6A99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</w:p>
          <w:p w:rsidR="00CB6A99" w:rsidRPr="00464AF0" w:rsidRDefault="00CB6A99" w:rsidP="0043192D">
            <w:pPr>
              <w:spacing w:line="23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64AF0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B2" w:rsidRPr="00464AF0" w:rsidRDefault="00464AB2" w:rsidP="0043192D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1F1C81">
              <w:rPr>
                <w:sz w:val="24"/>
                <w:szCs w:val="24"/>
              </w:rPr>
              <w:br/>
            </w:r>
            <w:r w:rsidRPr="00464AF0">
              <w:rPr>
                <w:sz w:val="24"/>
                <w:szCs w:val="24"/>
              </w:rPr>
              <w:t xml:space="preserve">и </w:t>
            </w:r>
            <w:r w:rsidRPr="00464AF0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464AF0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464AF0">
              <w:rPr>
                <w:color w:val="000000" w:themeColor="text1"/>
                <w:sz w:val="24"/>
                <w:szCs w:val="24"/>
              </w:rPr>
              <w:t>"</w:t>
            </w:r>
            <w:r w:rsidRPr="00464AF0">
              <w:rPr>
                <w:rFonts w:eastAsia="Calibri"/>
                <w:sz w:val="24"/>
                <w:szCs w:val="24"/>
              </w:rPr>
              <w:t>Город Архангельск</w:t>
            </w:r>
            <w:r w:rsidRPr="00464AF0">
              <w:rPr>
                <w:color w:val="000000" w:themeColor="text1"/>
                <w:sz w:val="24"/>
                <w:szCs w:val="24"/>
              </w:rPr>
              <w:t>",</w:t>
            </w:r>
          </w:p>
          <w:p w:rsidR="00464AB2" w:rsidRPr="00464AF0" w:rsidRDefault="00464AB2" w:rsidP="0043192D">
            <w:pPr>
              <w:spacing w:line="230" w:lineRule="auto"/>
              <w:rPr>
                <w:sz w:val="24"/>
                <w:szCs w:val="24"/>
              </w:rPr>
            </w:pPr>
            <w:r w:rsidRPr="00464AF0">
              <w:rPr>
                <w:sz w:val="24"/>
                <w:szCs w:val="24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CB6A99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7332F" w:rsidRDefault="00CB6A99" w:rsidP="00CB6A99">
            <w:pPr>
              <w:pStyle w:val="aa"/>
              <w:numPr>
                <w:ilvl w:val="1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464AF0" w:rsidRDefault="00CB6A99" w:rsidP="0043192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биотуалетов на </w:t>
            </w:r>
            <w:r w:rsidRPr="009C5C3E">
              <w:rPr>
                <w:sz w:val="24"/>
                <w:szCs w:val="24"/>
              </w:rPr>
              <w:t xml:space="preserve">наб. Северной Двины </w:t>
            </w:r>
            <w:r>
              <w:rPr>
                <w:sz w:val="24"/>
                <w:szCs w:val="24"/>
              </w:rPr>
              <w:t xml:space="preserve">в районе площади М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464AF0" w:rsidRDefault="00CB6A99" w:rsidP="0043192D">
            <w:pPr>
              <w:spacing w:line="230" w:lineRule="auto"/>
              <w:rPr>
                <w:sz w:val="24"/>
                <w:szCs w:val="24"/>
              </w:rPr>
            </w:pPr>
            <w:r w:rsidRPr="00464AB2">
              <w:rPr>
                <w:sz w:val="24"/>
                <w:szCs w:val="24"/>
              </w:rPr>
              <w:t>30</w:t>
            </w:r>
            <w:r w:rsidRPr="00464AF0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Default="00853196" w:rsidP="0043192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АГКЦ"</w:t>
            </w:r>
            <w:r w:rsidR="00CB6A99">
              <w:rPr>
                <w:sz w:val="24"/>
                <w:szCs w:val="24"/>
              </w:rPr>
              <w:t xml:space="preserve">, </w:t>
            </w:r>
          </w:p>
          <w:p w:rsidR="00CB6A99" w:rsidRPr="00464AF0" w:rsidRDefault="00CB6A99" w:rsidP="0043192D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4AF0">
              <w:rPr>
                <w:sz w:val="24"/>
                <w:szCs w:val="24"/>
              </w:rPr>
              <w:t>униципальное унитарное предприятие городского округа "Город Архангельск" "Городское благоустройство</w:t>
            </w:r>
            <w:r>
              <w:rPr>
                <w:sz w:val="24"/>
                <w:szCs w:val="24"/>
              </w:rPr>
              <w:t xml:space="preserve">" </w:t>
            </w:r>
          </w:p>
        </w:tc>
      </w:tr>
      <w:tr w:rsidR="00CB6A99" w:rsidRPr="00464AF0" w:rsidTr="00795BFB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7332F" w:rsidRDefault="00CB6A99" w:rsidP="001F1C81">
            <w:pPr>
              <w:pStyle w:val="aa"/>
              <w:numPr>
                <w:ilvl w:val="0"/>
                <w:numId w:val="2"/>
              </w:numPr>
              <w:spacing w:before="120" w:after="120" w:line="260" w:lineRule="exact"/>
              <w:ind w:left="357" w:hanging="3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332F">
              <w:rPr>
                <w:b/>
                <w:color w:val="000000" w:themeColor="text1"/>
                <w:sz w:val="24"/>
                <w:szCs w:val="24"/>
              </w:rPr>
              <w:t>Ограничение движения автотранспортных средств для организации и проведения праздничных мероприятий</w:t>
            </w:r>
          </w:p>
        </w:tc>
      </w:tr>
      <w:tr w:rsidR="00CB6A99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7332F" w:rsidRDefault="00CB6A99" w:rsidP="00C7332F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Default="00CB6A99" w:rsidP="00CC6B51">
            <w:pPr>
              <w:rPr>
                <w:color w:val="000000" w:themeColor="text1"/>
                <w:sz w:val="24"/>
                <w:szCs w:val="24"/>
              </w:rPr>
            </w:pPr>
            <w:r w:rsidRPr="00827795">
              <w:rPr>
                <w:color w:val="000000" w:themeColor="text1"/>
                <w:sz w:val="24"/>
                <w:szCs w:val="24"/>
              </w:rPr>
              <w:t xml:space="preserve">Ограничение движения автотранспорта для проведения репетиций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827795">
              <w:rPr>
                <w:color w:val="000000" w:themeColor="text1"/>
                <w:sz w:val="24"/>
                <w:szCs w:val="24"/>
              </w:rPr>
              <w:t>на пл. Мира:</w:t>
            </w:r>
          </w:p>
          <w:p w:rsidR="00CB6A99" w:rsidRPr="00B53BC5" w:rsidRDefault="00CB6A99" w:rsidP="00CC6B51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 xml:space="preserve"> от ул. Логинова до ул. Свободы;</w:t>
            </w:r>
          </w:p>
          <w:p w:rsidR="00CB6A99" w:rsidRPr="00B53BC5" w:rsidRDefault="00CB6A99" w:rsidP="00CC6B51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Героя Советского Союза Петра Норицына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</w:t>
            </w:r>
            <w:r w:rsidR="0043192D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Pr="00B53BC5" w:rsidRDefault="00CB6A99" w:rsidP="00CC6B51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Северных конвоев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до наб. Северной Двины</w:t>
            </w:r>
          </w:p>
          <w:p w:rsidR="00CB6A99" w:rsidRPr="002E5757" w:rsidRDefault="00CB6A99" w:rsidP="008277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Default="00CB6A99" w:rsidP="00B7487D">
            <w:pPr>
              <w:rPr>
                <w:sz w:val="24"/>
                <w:szCs w:val="24"/>
              </w:rPr>
            </w:pPr>
            <w:r w:rsidRPr="002E5757">
              <w:rPr>
                <w:sz w:val="24"/>
                <w:szCs w:val="24"/>
              </w:rPr>
              <w:t>29 июня</w:t>
            </w:r>
          </w:p>
          <w:p w:rsidR="00CB6A99" w:rsidRPr="002E5757" w:rsidRDefault="00CB6A99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6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464AF0" w:rsidRDefault="00CB6A99" w:rsidP="00CC6B51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="001F1C81">
              <w:rPr>
                <w:color w:val="000000" w:themeColor="text1"/>
                <w:sz w:val="24"/>
                <w:szCs w:val="24"/>
              </w:rPr>
              <w:br/>
            </w:r>
            <w:r w:rsidRPr="00464AF0">
              <w:rPr>
                <w:color w:val="000000" w:themeColor="text1"/>
                <w:sz w:val="24"/>
                <w:szCs w:val="24"/>
              </w:rPr>
              <w:t>и городской инфраструктуры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CB6A99" w:rsidRPr="00464AF0" w:rsidRDefault="00CB6A99" w:rsidP="00CC6B51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CB6A99" w:rsidRPr="00464AF0" w:rsidTr="00795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7332F" w:rsidRDefault="00CB6A99" w:rsidP="00C7332F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464AF0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Ограничение движения автотранспорта для проведения праздничных мероприятий:</w:t>
            </w:r>
          </w:p>
          <w:p w:rsidR="00CB6A99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наб. Северной Двины от ул.</w:t>
            </w:r>
            <w:r w:rsidR="0043192D">
              <w:rPr>
                <w:color w:val="000000" w:themeColor="text1"/>
                <w:sz w:val="24"/>
                <w:szCs w:val="24"/>
              </w:rPr>
              <w:t xml:space="preserve"> Поморской до ул. Воскресенской;</w:t>
            </w:r>
          </w:p>
          <w:p w:rsidR="00CB6A99" w:rsidRPr="00464AF0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скресенск</w:t>
            </w:r>
            <w:r w:rsidR="0043192D">
              <w:rPr>
                <w:color w:val="000000" w:themeColor="text1"/>
                <w:sz w:val="24"/>
                <w:szCs w:val="24"/>
              </w:rPr>
              <w:t>ая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ул. Карла Либкнехта от пр</w:t>
            </w:r>
            <w:r>
              <w:rPr>
                <w:color w:val="000000" w:themeColor="text1"/>
                <w:sz w:val="24"/>
                <w:szCs w:val="24"/>
              </w:rPr>
              <w:t>осп</w:t>
            </w:r>
            <w:r w:rsidRPr="00464AF0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3192D">
              <w:rPr>
                <w:color w:val="000000" w:themeColor="text1"/>
                <w:sz w:val="24"/>
                <w:szCs w:val="24"/>
              </w:rPr>
              <w:t>Троицкий до наб. Северной Двины;</w:t>
            </w:r>
          </w:p>
          <w:p w:rsidR="00CB6A99" w:rsidRPr="00B53BC5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 xml:space="preserve"> от ул. Логинова до ул. Свободы;</w:t>
            </w:r>
          </w:p>
          <w:p w:rsidR="00CB6A99" w:rsidRPr="00B53BC5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Логинова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Pr="00B53BC5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Попова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Pr="00B53BC5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Карла Маркса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Pr="00B53BC5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Героя Советского Союза Петра Норицына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</w:t>
            </w:r>
            <w:r w:rsidR="0043192D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Pr="00B53BC5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Северных конвоев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B53BC5">
              <w:rPr>
                <w:color w:val="000000" w:themeColor="text1"/>
                <w:sz w:val="24"/>
                <w:szCs w:val="24"/>
              </w:rPr>
              <w:t>ул. Свободы</w:t>
            </w:r>
            <w:r>
              <w:rPr>
                <w:color w:val="000000" w:themeColor="text1"/>
                <w:sz w:val="24"/>
                <w:szCs w:val="24"/>
              </w:rPr>
              <w:t xml:space="preserve"> от просп. Троицкого до наб. Северной Двины</w:t>
            </w:r>
            <w:r w:rsidR="0043192D">
              <w:rPr>
                <w:color w:val="000000" w:themeColor="text1"/>
                <w:sz w:val="24"/>
                <w:szCs w:val="24"/>
              </w:rPr>
              <w:t>;</w:t>
            </w:r>
          </w:p>
          <w:p w:rsidR="001F1C81" w:rsidRPr="00B53BC5" w:rsidRDefault="00CB6A99" w:rsidP="0043192D">
            <w:pPr>
              <w:rPr>
                <w:color w:val="000000" w:themeColor="text1"/>
                <w:sz w:val="24"/>
                <w:szCs w:val="24"/>
              </w:rPr>
            </w:pPr>
            <w:r w:rsidRPr="00F165D6">
              <w:rPr>
                <w:color w:val="000000" w:themeColor="text1"/>
                <w:sz w:val="24"/>
                <w:szCs w:val="24"/>
              </w:rPr>
              <w:t>ул. Володарского от пр</w:t>
            </w:r>
            <w:r w:rsidR="0043192D">
              <w:rPr>
                <w:color w:val="000000" w:themeColor="text1"/>
                <w:sz w:val="24"/>
                <w:szCs w:val="24"/>
              </w:rPr>
              <w:t>осп</w:t>
            </w:r>
            <w:r w:rsidRPr="00F165D6">
              <w:rPr>
                <w:color w:val="000000" w:themeColor="text1"/>
                <w:sz w:val="24"/>
                <w:szCs w:val="24"/>
              </w:rPr>
              <w:t>. Ломоносова до пр</w:t>
            </w:r>
            <w:r w:rsidR="0043192D">
              <w:rPr>
                <w:color w:val="000000" w:themeColor="text1"/>
                <w:sz w:val="24"/>
                <w:szCs w:val="24"/>
              </w:rPr>
              <w:t>осп. Троиц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464AF0" w:rsidRDefault="00CB6A99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июня </w:t>
            </w:r>
            <w:r>
              <w:rPr>
                <w:sz w:val="24"/>
                <w:szCs w:val="24"/>
              </w:rPr>
              <w:br/>
              <w:t>09:00 – 22</w:t>
            </w:r>
            <w:r w:rsidRPr="00464AF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464AF0">
              <w:rPr>
                <w:sz w:val="24"/>
                <w:szCs w:val="24"/>
              </w:rPr>
              <w:t>0</w:t>
            </w:r>
          </w:p>
          <w:p w:rsidR="00CB6A99" w:rsidRPr="00464AF0" w:rsidRDefault="00CB6A99" w:rsidP="00B7487D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464AF0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="001F1C81">
              <w:rPr>
                <w:color w:val="000000" w:themeColor="text1"/>
                <w:sz w:val="24"/>
                <w:szCs w:val="24"/>
              </w:rPr>
              <w:br/>
            </w:r>
            <w:r w:rsidRPr="00464AF0">
              <w:rPr>
                <w:color w:val="000000" w:themeColor="text1"/>
                <w:sz w:val="24"/>
                <w:szCs w:val="24"/>
              </w:rPr>
              <w:t>и городской инфраструктуры</w:t>
            </w:r>
            <w:r w:rsidRPr="00464AF0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;</w:t>
            </w:r>
          </w:p>
          <w:p w:rsidR="00CB6A99" w:rsidRPr="00464AF0" w:rsidRDefault="00CB6A99" w:rsidP="000E4E1A">
            <w:pPr>
              <w:rPr>
                <w:sz w:val="24"/>
                <w:szCs w:val="24"/>
              </w:rPr>
            </w:pPr>
            <w:r w:rsidRPr="00464AF0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</w:tc>
      </w:tr>
      <w:tr w:rsidR="00CB6A99" w:rsidRPr="00464AF0" w:rsidTr="00795BFB">
        <w:trPr>
          <w:trHeight w:val="34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99" w:rsidRPr="00491641" w:rsidRDefault="00CB6A99" w:rsidP="001F1C81">
            <w:pPr>
              <w:pStyle w:val="aa"/>
              <w:numPr>
                <w:ilvl w:val="0"/>
                <w:numId w:val="2"/>
              </w:numPr>
              <w:spacing w:before="120" w:after="120"/>
              <w:ind w:left="357" w:hanging="357"/>
              <w:jc w:val="center"/>
              <w:rPr>
                <w:sz w:val="24"/>
                <w:szCs w:val="24"/>
              </w:rPr>
            </w:pPr>
            <w:r w:rsidRPr="00491641">
              <w:rPr>
                <w:b/>
                <w:sz w:val="24"/>
                <w:szCs w:val="24"/>
              </w:rPr>
              <w:t>Обеспечение безопасности граждан</w:t>
            </w:r>
          </w:p>
        </w:tc>
      </w:tr>
      <w:tr w:rsidR="000E4E1A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2E5757" w:rsidRDefault="000E4E1A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Default="000E4E1A" w:rsidP="002E57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авки арочных металлодетекторов и барьеров к местам проведения мероприятий и обратно</w:t>
            </w:r>
            <w:r w:rsidR="00FD3677">
              <w:rPr>
                <w:sz w:val="24"/>
                <w:szCs w:val="24"/>
              </w:rPr>
              <w:t>:</w:t>
            </w:r>
            <w:r w:rsidR="00FD36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Петровский парк</w:t>
            </w:r>
            <w:r w:rsidR="0043192D">
              <w:rPr>
                <w:sz w:val="24"/>
                <w:szCs w:val="24"/>
              </w:rPr>
              <w:t>;</w:t>
            </w:r>
          </w:p>
          <w:p w:rsidR="000E4E1A" w:rsidRDefault="0043192D" w:rsidP="002E57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расную пристань;</w:t>
            </w:r>
          </w:p>
          <w:p w:rsidR="000E4E1A" w:rsidRDefault="0043192D" w:rsidP="002E57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янову пристань;</w:t>
            </w:r>
          </w:p>
          <w:p w:rsidR="000E4E1A" w:rsidRPr="002E5757" w:rsidRDefault="000E4E1A" w:rsidP="002E5757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1A" w:rsidRPr="00827795" w:rsidRDefault="000E4E1A" w:rsidP="00B7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– 2 ию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2A" w:rsidRDefault="006E4E2A" w:rsidP="00A102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ниципальное казенное учреждение </w:t>
            </w:r>
            <w:r w:rsidRPr="00CE5DA7">
              <w:rPr>
                <w:color w:val="000000" w:themeColor="text1"/>
                <w:sz w:val="24"/>
                <w:szCs w:val="24"/>
              </w:rPr>
              <w:t>городского округа "Город Архангельск"</w:t>
            </w:r>
            <w:r>
              <w:rPr>
                <w:color w:val="000000" w:themeColor="text1"/>
                <w:sz w:val="24"/>
                <w:szCs w:val="24"/>
              </w:rPr>
              <w:t xml:space="preserve"> "Чистый город",</w:t>
            </w:r>
          </w:p>
          <w:p w:rsidR="003C5D74" w:rsidRDefault="006E4E2A" w:rsidP="00A102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E5DA7">
              <w:rPr>
                <w:color w:val="000000" w:themeColor="text1"/>
                <w:sz w:val="24"/>
                <w:szCs w:val="24"/>
              </w:rPr>
              <w:t>униципальное учреждение</w:t>
            </w:r>
          </w:p>
          <w:p w:rsidR="006E4E2A" w:rsidRPr="002E5757" w:rsidRDefault="003C5D74" w:rsidP="00A10208">
            <w:pPr>
              <w:rPr>
                <w:sz w:val="24"/>
                <w:szCs w:val="24"/>
              </w:rPr>
            </w:pPr>
            <w:r w:rsidRPr="003C5D74">
              <w:rPr>
                <w:color w:val="000000" w:themeColor="text1"/>
                <w:sz w:val="24"/>
                <w:szCs w:val="24"/>
              </w:rPr>
              <w:t>МУП "Городское благоустройство"</w:t>
            </w:r>
          </w:p>
        </w:tc>
      </w:tr>
      <w:tr w:rsidR="00CB6A99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F165D6" w:rsidRDefault="00CB6A99" w:rsidP="002E5757">
            <w:pPr>
              <w:ind w:left="34"/>
              <w:rPr>
                <w:sz w:val="24"/>
                <w:szCs w:val="24"/>
                <w:highlight w:val="yellow"/>
              </w:rPr>
            </w:pPr>
            <w:r w:rsidRPr="002E5757">
              <w:rPr>
                <w:sz w:val="24"/>
                <w:szCs w:val="24"/>
              </w:rPr>
              <w:t xml:space="preserve">Предоставление </w:t>
            </w:r>
            <w:r w:rsidRPr="002E5757">
              <w:rPr>
                <w:color w:val="000000" w:themeColor="text1"/>
                <w:sz w:val="24"/>
                <w:szCs w:val="24"/>
              </w:rPr>
              <w:t>арочных металлодетекторов для обеспечения пропускного режима на уличные общегородские мероприят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2E5757">
              <w:rPr>
                <w:color w:val="000000" w:themeColor="text1"/>
                <w:sz w:val="24"/>
                <w:szCs w:val="24"/>
              </w:rPr>
              <w:t xml:space="preserve">, приуроченные к празднованию Дня города Архангельска и </w:t>
            </w:r>
            <w:r>
              <w:rPr>
                <w:color w:val="000000" w:themeColor="text1"/>
                <w:sz w:val="24"/>
                <w:szCs w:val="24"/>
              </w:rPr>
              <w:t xml:space="preserve">его </w:t>
            </w:r>
            <w:r w:rsidRPr="002E5757">
              <w:rPr>
                <w:color w:val="000000" w:themeColor="text1"/>
                <w:sz w:val="24"/>
                <w:szCs w:val="24"/>
              </w:rPr>
              <w:t xml:space="preserve">440-лет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3C5D74" w:rsidP="00B7487D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9 июня – 2 июл</w:t>
            </w:r>
            <w:r w:rsidR="00CB6A99" w:rsidRPr="00827795">
              <w:rPr>
                <w:sz w:val="24"/>
                <w:szCs w:val="24"/>
              </w:rPr>
              <w:t>я</w:t>
            </w:r>
            <w:r w:rsidR="006643EC">
              <w:rPr>
                <w:sz w:val="24"/>
                <w:szCs w:val="24"/>
              </w:rPr>
              <w:br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A10208">
            <w:pPr>
              <w:rPr>
                <w:sz w:val="24"/>
                <w:szCs w:val="24"/>
              </w:rPr>
            </w:pPr>
            <w:r w:rsidRPr="002E5757">
              <w:rPr>
                <w:sz w:val="24"/>
                <w:szCs w:val="24"/>
              </w:rPr>
              <w:t>Департамент образования Администрации городского округа "Город Архангельск"</w:t>
            </w:r>
          </w:p>
          <w:p w:rsidR="00CB6A99" w:rsidRPr="002E5757" w:rsidRDefault="00CB6A99" w:rsidP="00A10208">
            <w:pPr>
              <w:rPr>
                <w:sz w:val="24"/>
                <w:szCs w:val="24"/>
              </w:rPr>
            </w:pPr>
            <w:r w:rsidRPr="002E5757">
              <w:rPr>
                <w:color w:val="000000" w:themeColor="text1"/>
                <w:sz w:val="24"/>
                <w:szCs w:val="24"/>
              </w:rPr>
              <w:t>муниципальное учреждение "Хозяйственная служба" городского округа "Город Архангельск"</w:t>
            </w:r>
          </w:p>
        </w:tc>
      </w:tr>
      <w:tr w:rsidR="00CB6A99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0E4E1A">
            <w:pPr>
              <w:ind w:left="34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Обеспечение общественного порядка и безопасности дорожного движения в местах проведения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B7487D">
            <w:pPr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3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E5DA7" w:rsidRDefault="00CB6A99" w:rsidP="000E4E1A">
            <w:pPr>
              <w:rPr>
                <w:sz w:val="24"/>
                <w:szCs w:val="24"/>
              </w:rPr>
            </w:pPr>
            <w:r w:rsidRPr="00CE5DA7">
              <w:rPr>
                <w:sz w:val="24"/>
                <w:szCs w:val="24"/>
              </w:rPr>
              <w:t xml:space="preserve">Управление министерства внутренних дел России по городу Архангельску, </w:t>
            </w:r>
            <w:r w:rsidR="0043192D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r w:rsidRPr="00CE5DA7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Pr="00CE5DA7">
              <w:rPr>
                <w:color w:val="000000" w:themeColor="text1"/>
                <w:sz w:val="24"/>
                <w:szCs w:val="24"/>
              </w:rPr>
              <w:t>гражданской обороны и административных органов</w:t>
            </w:r>
            <w:r w:rsidRPr="00CE5DA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E5DA7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r w:rsidRPr="00CE5DA7">
              <w:rPr>
                <w:sz w:val="24"/>
                <w:szCs w:val="24"/>
              </w:rPr>
              <w:t>"</w:t>
            </w:r>
            <w:r w:rsidRPr="00CE5DA7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Pr="00CE5DA7">
              <w:rPr>
                <w:sz w:val="24"/>
                <w:szCs w:val="24"/>
              </w:rPr>
              <w:t>"</w:t>
            </w:r>
          </w:p>
        </w:tc>
      </w:tr>
      <w:tr w:rsidR="00CB6A99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827795" w:rsidRDefault="00CB6A99" w:rsidP="001F1C81">
            <w:pPr>
              <w:rPr>
                <w:color w:val="000000" w:themeColor="text1"/>
                <w:sz w:val="24"/>
                <w:szCs w:val="24"/>
              </w:rPr>
            </w:pPr>
            <w:r w:rsidRPr="00827795">
              <w:rPr>
                <w:color w:val="000000" w:themeColor="text1"/>
                <w:sz w:val="24"/>
                <w:szCs w:val="24"/>
              </w:rPr>
              <w:t>Установка и подключение арочных металлодетекторов для ограждения прохода на территорию Пет</w:t>
            </w:r>
            <w:r w:rsidR="00FD3677">
              <w:rPr>
                <w:color w:val="000000" w:themeColor="text1"/>
                <w:sz w:val="24"/>
                <w:szCs w:val="24"/>
              </w:rPr>
              <w:t xml:space="preserve">ровского парка и Красную пристань </w:t>
            </w:r>
            <w:r w:rsidR="0043192D">
              <w:rPr>
                <w:color w:val="000000" w:themeColor="text1"/>
                <w:sz w:val="24"/>
                <w:szCs w:val="24"/>
              </w:rPr>
              <w:br/>
            </w:r>
            <w:r w:rsidR="00FD3677">
              <w:rPr>
                <w:color w:val="000000" w:themeColor="text1"/>
                <w:sz w:val="24"/>
                <w:szCs w:val="24"/>
              </w:rPr>
              <w:t>в количестве 15</w:t>
            </w:r>
            <w:r w:rsidRPr="00827795">
              <w:rPr>
                <w:color w:val="000000" w:themeColor="text1"/>
                <w:sz w:val="24"/>
                <w:szCs w:val="24"/>
              </w:rPr>
              <w:t xml:space="preserve"> единиц</w:t>
            </w:r>
            <w:r w:rsidR="00F96AB6">
              <w:rPr>
                <w:color w:val="000000" w:themeColor="text1"/>
                <w:sz w:val="24"/>
                <w:szCs w:val="24"/>
              </w:rPr>
              <w:t>.</w:t>
            </w:r>
            <w:r w:rsidR="006643EC">
              <w:rPr>
                <w:color w:val="000000" w:themeColor="text1"/>
                <w:sz w:val="24"/>
                <w:szCs w:val="24"/>
              </w:rPr>
              <w:br/>
            </w:r>
            <w:r w:rsidR="00FD3677">
              <w:rPr>
                <w:color w:val="000000" w:themeColor="text1"/>
                <w:sz w:val="24"/>
                <w:szCs w:val="24"/>
              </w:rPr>
              <w:t xml:space="preserve">Демонтаж арочных металлодетекторов в </w:t>
            </w:r>
            <w:r w:rsidR="003C5D74" w:rsidRPr="00827795">
              <w:rPr>
                <w:color w:val="000000" w:themeColor="text1"/>
                <w:sz w:val="24"/>
                <w:szCs w:val="24"/>
              </w:rPr>
              <w:t>П</w:t>
            </w:r>
            <w:r w:rsidR="00FD3677">
              <w:rPr>
                <w:color w:val="000000" w:themeColor="text1"/>
                <w:sz w:val="24"/>
                <w:szCs w:val="24"/>
              </w:rPr>
              <w:t>етровском парке и на Красной пристани в количество 15</w:t>
            </w:r>
            <w:r w:rsidR="003C5D74" w:rsidRPr="00827795">
              <w:rPr>
                <w:color w:val="000000" w:themeColor="text1"/>
                <w:sz w:val="24"/>
                <w:szCs w:val="24"/>
              </w:rPr>
              <w:t xml:space="preserve">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74" w:rsidRDefault="00FD3677" w:rsidP="00B748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CB6A99" w:rsidRPr="00B470DA">
              <w:rPr>
                <w:color w:val="000000" w:themeColor="text1"/>
                <w:sz w:val="24"/>
                <w:szCs w:val="24"/>
              </w:rPr>
              <w:t xml:space="preserve"> июня </w:t>
            </w:r>
          </w:p>
          <w:p w:rsidR="003C5D74" w:rsidRDefault="003C5D74" w:rsidP="00B7487D">
            <w:pPr>
              <w:rPr>
                <w:color w:val="000000" w:themeColor="text1"/>
                <w:sz w:val="24"/>
                <w:szCs w:val="24"/>
              </w:rPr>
            </w:pPr>
          </w:p>
          <w:p w:rsidR="003C5D74" w:rsidRDefault="003C5D74" w:rsidP="00B7487D">
            <w:pPr>
              <w:rPr>
                <w:color w:val="000000" w:themeColor="text1"/>
                <w:sz w:val="24"/>
                <w:szCs w:val="24"/>
              </w:rPr>
            </w:pPr>
          </w:p>
          <w:p w:rsidR="00CB6A99" w:rsidRPr="00B470DA" w:rsidRDefault="003C5D74" w:rsidP="001F1C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июля</w:t>
            </w:r>
            <w:r w:rsidR="006643EC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E5DA7" w:rsidRDefault="00CB6A99" w:rsidP="001F5E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>Муниципальное учреждение "Хозяйственная служба" городского округа "Город Архангельск"</w:t>
            </w:r>
          </w:p>
        </w:tc>
      </w:tr>
      <w:tr w:rsidR="00CB6A99" w:rsidRPr="009C5C3E" w:rsidTr="00795BFB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81" w:rsidRPr="00827795" w:rsidRDefault="00CB6A99" w:rsidP="00F96AB6">
            <w:pPr>
              <w:rPr>
                <w:color w:val="000000" w:themeColor="text1"/>
                <w:sz w:val="24"/>
                <w:szCs w:val="24"/>
              </w:rPr>
            </w:pPr>
            <w:r w:rsidRPr="00827795">
              <w:rPr>
                <w:color w:val="000000" w:themeColor="text1"/>
                <w:sz w:val="24"/>
                <w:szCs w:val="24"/>
              </w:rPr>
              <w:t xml:space="preserve">Установка и </w:t>
            </w:r>
            <w:r w:rsidRPr="003C5D74">
              <w:rPr>
                <w:color w:val="000000" w:themeColor="text1"/>
                <w:sz w:val="24"/>
                <w:szCs w:val="24"/>
              </w:rPr>
              <w:t>подключение</w:t>
            </w:r>
            <w:r w:rsidRPr="00827795">
              <w:rPr>
                <w:color w:val="000000" w:themeColor="text1"/>
                <w:sz w:val="24"/>
                <w:szCs w:val="24"/>
              </w:rPr>
              <w:t xml:space="preserve"> арочных металлодетекторов в количестве </w:t>
            </w:r>
            <w:r w:rsidRPr="00827795">
              <w:rPr>
                <w:color w:val="000000" w:themeColor="text1"/>
                <w:sz w:val="24"/>
                <w:szCs w:val="24"/>
              </w:rPr>
              <w:br/>
              <w:t>6 единиц, барьеров для ограждения прохода на территорию проведения татаро-башкирского праздника "Сабантуй" на площадь перед</w:t>
            </w:r>
            <w:r w:rsidR="00853196">
              <w:rPr>
                <w:color w:val="000000" w:themeColor="text1"/>
                <w:sz w:val="24"/>
                <w:szCs w:val="24"/>
              </w:rPr>
              <w:t xml:space="preserve"> зданием </w:t>
            </w:r>
            <w:r w:rsidRPr="00827795">
              <w:rPr>
                <w:color w:val="000000" w:themeColor="text1"/>
                <w:sz w:val="24"/>
                <w:szCs w:val="24"/>
              </w:rPr>
              <w:t xml:space="preserve"> МУК "Ломоносовский ДК", ул. Никитова,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B7487D">
            <w:pPr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E5DA7" w:rsidRDefault="00CB6A99" w:rsidP="00951BB9">
            <w:pPr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 xml:space="preserve">Управление культуры Администрации городского округа </w:t>
            </w:r>
            <w:r w:rsidRPr="00CE5DA7">
              <w:rPr>
                <w:sz w:val="24"/>
                <w:szCs w:val="24"/>
              </w:rPr>
              <w:t>"</w:t>
            </w:r>
            <w:r w:rsidRPr="00CE5DA7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CE5DA7">
              <w:rPr>
                <w:sz w:val="24"/>
                <w:szCs w:val="24"/>
              </w:rPr>
              <w:t>"</w:t>
            </w:r>
            <w:r w:rsidRPr="00CE5DA7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B6A99" w:rsidRPr="00CE5DA7" w:rsidRDefault="00CB6A99" w:rsidP="001F5E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>МУК "Ломоносовский ДК"</w:t>
            </w:r>
          </w:p>
        </w:tc>
      </w:tr>
      <w:tr w:rsidR="00CB6A99" w:rsidRPr="009C5C3E" w:rsidTr="00F165D6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827795" w:rsidRDefault="003C5D74" w:rsidP="003C5D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оставление </w:t>
            </w:r>
            <w:r w:rsidR="00CB6A99" w:rsidRPr="00827795">
              <w:rPr>
                <w:color w:val="000000" w:themeColor="text1"/>
                <w:sz w:val="24"/>
                <w:szCs w:val="24"/>
              </w:rPr>
              <w:t xml:space="preserve"> арочных металл</w:t>
            </w:r>
            <w:r w:rsidR="00CB6A99">
              <w:rPr>
                <w:color w:val="000000" w:themeColor="text1"/>
                <w:sz w:val="24"/>
                <w:szCs w:val="24"/>
              </w:rPr>
              <w:t>одетекторов в количестве 8</w:t>
            </w:r>
            <w:r w:rsidR="00CB6A99" w:rsidRPr="00827795">
              <w:rPr>
                <w:color w:val="000000" w:themeColor="text1"/>
                <w:sz w:val="24"/>
                <w:szCs w:val="24"/>
              </w:rPr>
              <w:t xml:space="preserve"> единиц, барьеров для ограждения прохода на территорию проведения творческой программы "Архангельская АЗБУКА"</w:t>
            </w:r>
            <w:r w:rsidR="006643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B7487D">
            <w:pPr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color w:val="000000" w:themeColor="text1"/>
                <w:sz w:val="24"/>
                <w:szCs w:val="24"/>
              </w:rPr>
              <w:t>30 июня</w:t>
            </w:r>
          </w:p>
          <w:p w:rsidR="00CB6A99" w:rsidRPr="00B470DA" w:rsidRDefault="00CB6A99" w:rsidP="00B7487D">
            <w:pPr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color w:val="000000" w:themeColor="text1"/>
                <w:sz w:val="24"/>
                <w:szCs w:val="24"/>
              </w:rPr>
              <w:t>до 09: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Default="00CB6A99" w:rsidP="00951BB9">
            <w:pPr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>МУК "АГКЦ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B6A99" w:rsidRPr="00CE5DA7" w:rsidRDefault="00CB6A99" w:rsidP="00951B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CE5DA7">
              <w:rPr>
                <w:color w:val="000000" w:themeColor="text1"/>
                <w:sz w:val="24"/>
                <w:szCs w:val="24"/>
              </w:rPr>
              <w:t>униципальное учреждение "Хозяйственная служба" городского округа "Город Архангельск"</w:t>
            </w:r>
          </w:p>
        </w:tc>
      </w:tr>
      <w:tr w:rsidR="00CB6A99" w:rsidRPr="009C5C3E" w:rsidTr="00F165D6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827795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Установка железобетонных блоков и большегрузных автомобилей </w:t>
            </w:r>
          </w:p>
          <w:p w:rsidR="00CB6A99" w:rsidRPr="00B470DA" w:rsidRDefault="00CB6A99" w:rsidP="00827795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в местах проведения </w:t>
            </w:r>
            <w:r>
              <w:rPr>
                <w:sz w:val="24"/>
                <w:szCs w:val="24"/>
              </w:rPr>
              <w:t>репетиций</w:t>
            </w:r>
            <w:r w:rsidRPr="00B470DA">
              <w:rPr>
                <w:sz w:val="24"/>
                <w:szCs w:val="24"/>
              </w:rPr>
              <w:t xml:space="preserve"> в целях антитеррористической защищенности и безопасности населения на перекрестках </w:t>
            </w:r>
            <w:r w:rsidR="001F1C81">
              <w:rPr>
                <w:sz w:val="24"/>
                <w:szCs w:val="24"/>
              </w:rPr>
              <w:br/>
            </w:r>
            <w:r w:rsidRPr="00B470DA">
              <w:rPr>
                <w:sz w:val="24"/>
                <w:szCs w:val="24"/>
              </w:rPr>
              <w:t>(с возможностью обеспечения проезда служебного транспорта</w:t>
            </w:r>
            <w:r w:rsidR="001F1C81">
              <w:rPr>
                <w:sz w:val="24"/>
                <w:szCs w:val="24"/>
              </w:rPr>
              <w:br/>
            </w:r>
            <w:r w:rsidRPr="00B470DA">
              <w:rPr>
                <w:sz w:val="24"/>
                <w:szCs w:val="24"/>
              </w:rPr>
              <w:t>в случае необходимости):</w:t>
            </w:r>
          </w:p>
          <w:p w:rsidR="00CB6A99" w:rsidRPr="00B470DA" w:rsidRDefault="00CB6A99" w:rsidP="00827795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на пересечении наб. Северной Двины и ул. Северных </w:t>
            </w:r>
            <w:r w:rsidR="00F96AB6">
              <w:rPr>
                <w:sz w:val="24"/>
                <w:szCs w:val="24"/>
              </w:rPr>
              <w:t>конвоев;</w:t>
            </w:r>
          </w:p>
          <w:p w:rsidR="00CB6A99" w:rsidRPr="00B470DA" w:rsidRDefault="00CB6A99" w:rsidP="00827795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б. Северной Двины и</w:t>
            </w:r>
            <w:r w:rsidRPr="00B470DA">
              <w:rPr>
                <w:color w:val="000000" w:themeColor="text1"/>
                <w:sz w:val="24"/>
                <w:szCs w:val="24"/>
              </w:rPr>
              <w:t xml:space="preserve"> ул. Героя Советского Союза Петра Норицына</w:t>
            </w:r>
            <w:r w:rsidR="00F96AB6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Default="00CB6A99" w:rsidP="0063670B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аб. Северной Двины у дома по </w:t>
            </w:r>
            <w:r w:rsidR="00F96AB6">
              <w:rPr>
                <w:sz w:val="24"/>
                <w:szCs w:val="24"/>
              </w:rPr>
              <w:t>адресу: наб. Северной Двины, 93;</w:t>
            </w:r>
          </w:p>
          <w:p w:rsidR="00845D81" w:rsidRPr="00B470DA" w:rsidRDefault="00CB6A99" w:rsidP="001F1C8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б. Северной Двины у дома по адресу: наб. Северной Двины, 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Pr="00B470DA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color w:val="000000" w:themeColor="text1"/>
                <w:sz w:val="24"/>
                <w:szCs w:val="24"/>
              </w:rPr>
              <w:t xml:space="preserve">10:00 – </w:t>
            </w:r>
            <w:r>
              <w:rPr>
                <w:color w:val="000000" w:themeColor="text1"/>
                <w:sz w:val="24"/>
                <w:szCs w:val="24"/>
              </w:rPr>
              <w:t>16</w:t>
            </w:r>
            <w:r w:rsidRPr="00B470DA">
              <w:rPr>
                <w:color w:val="000000" w:themeColor="text1"/>
                <w:sz w:val="24"/>
                <w:szCs w:val="24"/>
              </w:rPr>
              <w:t>:30</w:t>
            </w:r>
          </w:p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E5DA7" w:rsidRDefault="00CB6A99" w:rsidP="000E4E1A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CE5DA7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1F1C81">
              <w:rPr>
                <w:sz w:val="24"/>
                <w:szCs w:val="24"/>
              </w:rPr>
              <w:br/>
            </w:r>
            <w:r w:rsidRPr="00CE5DA7">
              <w:rPr>
                <w:sz w:val="24"/>
                <w:szCs w:val="24"/>
              </w:rPr>
              <w:t xml:space="preserve">и </w:t>
            </w:r>
            <w:r w:rsidRPr="00CE5DA7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CE5DA7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CE5DA7">
              <w:rPr>
                <w:color w:val="000000" w:themeColor="text1"/>
                <w:sz w:val="24"/>
                <w:szCs w:val="24"/>
              </w:rPr>
              <w:t>"</w:t>
            </w:r>
            <w:r w:rsidRPr="00CE5DA7">
              <w:rPr>
                <w:rFonts w:eastAsia="Calibri"/>
                <w:sz w:val="24"/>
                <w:szCs w:val="24"/>
              </w:rPr>
              <w:t>Город Архангельск</w:t>
            </w:r>
            <w:r w:rsidRPr="00CE5DA7">
              <w:rPr>
                <w:color w:val="000000" w:themeColor="text1"/>
                <w:sz w:val="24"/>
                <w:szCs w:val="24"/>
              </w:rPr>
              <w:t>"</w:t>
            </w:r>
            <w:r w:rsidRPr="00CE5DA7">
              <w:rPr>
                <w:rFonts w:eastAsia="Calibri"/>
                <w:i/>
                <w:sz w:val="24"/>
                <w:szCs w:val="24"/>
              </w:rPr>
              <w:t>,</w:t>
            </w:r>
            <w:r w:rsidRPr="00CE5DA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B6A99" w:rsidRPr="00CE5DA7" w:rsidRDefault="00CB6A99" w:rsidP="000E4E1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CE5DA7">
              <w:rPr>
                <w:sz w:val="24"/>
                <w:szCs w:val="24"/>
              </w:rPr>
              <w:t xml:space="preserve"> Администрации городского округа </w:t>
            </w:r>
            <w:r w:rsidRPr="00CE5DA7">
              <w:rPr>
                <w:color w:val="000000" w:themeColor="text1"/>
                <w:sz w:val="24"/>
                <w:szCs w:val="24"/>
              </w:rPr>
              <w:t>"</w:t>
            </w:r>
            <w:r w:rsidRPr="00CE5DA7">
              <w:rPr>
                <w:sz w:val="24"/>
                <w:szCs w:val="24"/>
              </w:rPr>
              <w:t>Город Архангельск</w:t>
            </w:r>
            <w:r w:rsidRPr="00CE5DA7">
              <w:rPr>
                <w:color w:val="000000" w:themeColor="text1"/>
                <w:sz w:val="24"/>
                <w:szCs w:val="24"/>
              </w:rPr>
              <w:t>",</w:t>
            </w:r>
          </w:p>
          <w:p w:rsidR="00CB6A99" w:rsidRPr="00CE5DA7" w:rsidRDefault="00CB6A99" w:rsidP="000E4E1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</w:p>
          <w:p w:rsidR="00CB6A99" w:rsidRPr="00CE5DA7" w:rsidRDefault="00CB6A99" w:rsidP="000E4E1A">
            <w:pPr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>"Городское благоустройство" городского округа "Город Архангельск"</w:t>
            </w:r>
          </w:p>
        </w:tc>
      </w:tr>
      <w:tr w:rsidR="00CB6A99" w:rsidRPr="009C5C3E" w:rsidTr="00F165D6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2E5757" w:rsidRDefault="00CB6A99" w:rsidP="00491641">
            <w:pPr>
              <w:pStyle w:val="aa"/>
              <w:numPr>
                <w:ilvl w:val="1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A119C0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Установка железобетонных блоков и большегрузных автомобилей 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в местах проведения праздничных мероприятий в целях антитеррористической защищенности и безопасности населения </w:t>
            </w:r>
            <w:r w:rsidR="00F96AB6">
              <w:rPr>
                <w:sz w:val="24"/>
                <w:szCs w:val="24"/>
              </w:rPr>
              <w:br/>
            </w:r>
            <w:r w:rsidRPr="00B470DA">
              <w:rPr>
                <w:sz w:val="24"/>
                <w:szCs w:val="24"/>
              </w:rPr>
              <w:t>на перекрестках (с возможностью обеспечения проезда служебного транспорта в случае необходимости):</w:t>
            </w:r>
          </w:p>
          <w:p w:rsidR="00CB6A99" w:rsidRPr="00B470DA" w:rsidRDefault="00CB6A99" w:rsidP="009A3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на пересечении наб. Северной Двины </w:t>
            </w:r>
            <w:r w:rsidR="00F96AB6">
              <w:rPr>
                <w:color w:val="000000" w:themeColor="text1"/>
                <w:sz w:val="24"/>
                <w:szCs w:val="24"/>
              </w:rPr>
              <w:t>и ул. Карла Либкнехта;</w:t>
            </w:r>
          </w:p>
          <w:p w:rsidR="00CB6A99" w:rsidRDefault="00CB6A99" w:rsidP="009A3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на пересечении наб. Северной Двины </w:t>
            </w:r>
            <w:r w:rsidRPr="00B470DA">
              <w:rPr>
                <w:color w:val="000000" w:themeColor="text1"/>
                <w:sz w:val="24"/>
                <w:szCs w:val="24"/>
              </w:rPr>
              <w:t>и ул. Воскресен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="00F96AB6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б. Северной Двины и ул. Свобод</w:t>
            </w:r>
            <w:r>
              <w:rPr>
                <w:sz w:val="24"/>
                <w:szCs w:val="24"/>
              </w:rPr>
              <w:t>ы</w:t>
            </w:r>
            <w:r w:rsidR="00F96AB6">
              <w:rPr>
                <w:sz w:val="24"/>
                <w:szCs w:val="24"/>
              </w:rPr>
              <w:t>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 xml:space="preserve">на пересечении наб. Северной Двины и ул. Северных </w:t>
            </w:r>
            <w:r w:rsidR="00F96AB6">
              <w:rPr>
                <w:sz w:val="24"/>
                <w:szCs w:val="24"/>
              </w:rPr>
              <w:t>конвоев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lastRenderedPageBreak/>
              <w:t>на пересечении наб. Северной Двины и</w:t>
            </w:r>
            <w:r w:rsidRPr="00B470DA">
              <w:rPr>
                <w:color w:val="000000" w:themeColor="text1"/>
                <w:sz w:val="24"/>
                <w:szCs w:val="24"/>
              </w:rPr>
              <w:t xml:space="preserve"> ул. Героя Советского Союза Петра Норицына</w:t>
            </w:r>
            <w:r w:rsidR="00F96AB6">
              <w:rPr>
                <w:color w:val="000000" w:themeColor="text1"/>
                <w:sz w:val="24"/>
                <w:szCs w:val="24"/>
              </w:rPr>
              <w:t>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б. Се</w:t>
            </w:r>
            <w:r w:rsidR="00F96AB6">
              <w:rPr>
                <w:sz w:val="24"/>
                <w:szCs w:val="24"/>
              </w:rPr>
              <w:t>верной Двины и ул. Карла-Маркса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</w:t>
            </w:r>
            <w:r w:rsidR="00F96AB6">
              <w:rPr>
                <w:sz w:val="24"/>
                <w:szCs w:val="24"/>
              </w:rPr>
              <w:t>аб. Северной Двины и ул. Попова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б</w:t>
            </w:r>
            <w:r w:rsidR="00F96AB6">
              <w:rPr>
                <w:sz w:val="24"/>
                <w:szCs w:val="24"/>
              </w:rPr>
              <w:t>. Северной Двины и ул. Логинова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</w:t>
            </w:r>
            <w:r w:rsidR="00F96AB6">
              <w:rPr>
                <w:sz w:val="24"/>
                <w:szCs w:val="24"/>
              </w:rPr>
              <w:t>б. Северной Двины и ул. Садовой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б. Северной Двины и ул. Гайдара,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б. С</w:t>
            </w:r>
            <w:r w:rsidR="00F96AB6">
              <w:rPr>
                <w:sz w:val="24"/>
                <w:szCs w:val="24"/>
              </w:rPr>
              <w:t>еверной Двины и ул. Вологодской;</w:t>
            </w:r>
          </w:p>
          <w:p w:rsidR="00CB6A99" w:rsidRPr="00B470DA" w:rsidRDefault="00CB6A99" w:rsidP="0068663F">
            <w:pPr>
              <w:spacing w:line="260" w:lineRule="exact"/>
              <w:rPr>
                <w:sz w:val="24"/>
                <w:szCs w:val="24"/>
              </w:rPr>
            </w:pPr>
            <w:r w:rsidRPr="00B470DA">
              <w:rPr>
                <w:sz w:val="24"/>
                <w:szCs w:val="24"/>
              </w:rPr>
              <w:t>на пересечении наб. Северной Двины и ул. Федота Шубина</w:t>
            </w:r>
            <w:r w:rsidR="00F96AB6">
              <w:rPr>
                <w:sz w:val="24"/>
                <w:szCs w:val="24"/>
              </w:rPr>
              <w:t>;</w:t>
            </w:r>
          </w:p>
          <w:p w:rsidR="00CB6A99" w:rsidRDefault="00CB6A99" w:rsidP="0068663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ересечении прос</w:t>
            </w:r>
            <w:r w:rsidR="00F96AB6">
              <w:rPr>
                <w:color w:val="000000" w:themeColor="text1"/>
                <w:sz w:val="24"/>
                <w:szCs w:val="24"/>
              </w:rPr>
              <w:t>п. Троицкого и ул. Володарского;</w:t>
            </w:r>
          </w:p>
          <w:p w:rsidR="00CB6A99" w:rsidRPr="00B470DA" w:rsidRDefault="00CB6A99" w:rsidP="001F1C8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ересечении просп. Ломоносова и ул. Волода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color w:val="000000" w:themeColor="text1"/>
                <w:sz w:val="24"/>
                <w:szCs w:val="24"/>
              </w:rPr>
              <w:lastRenderedPageBreak/>
              <w:t>30 июня</w:t>
            </w:r>
          </w:p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B470DA">
              <w:rPr>
                <w:color w:val="000000" w:themeColor="text1"/>
                <w:sz w:val="24"/>
                <w:szCs w:val="24"/>
              </w:rPr>
              <w:t>10:00 – 22:30</w:t>
            </w:r>
          </w:p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CB6A99" w:rsidRPr="00B470DA" w:rsidRDefault="00CB6A99" w:rsidP="00B7487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A99" w:rsidRPr="00CE5DA7" w:rsidRDefault="00CB6A99" w:rsidP="00A119C0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CE5DA7">
              <w:rPr>
                <w:sz w:val="24"/>
                <w:szCs w:val="24"/>
              </w:rPr>
              <w:t xml:space="preserve">Департамент транспорта, строительства </w:t>
            </w:r>
            <w:r w:rsidR="001F1C81">
              <w:rPr>
                <w:sz w:val="24"/>
                <w:szCs w:val="24"/>
              </w:rPr>
              <w:br/>
            </w:r>
            <w:r w:rsidRPr="00CE5DA7">
              <w:rPr>
                <w:sz w:val="24"/>
                <w:szCs w:val="24"/>
              </w:rPr>
              <w:t xml:space="preserve">и </w:t>
            </w:r>
            <w:r w:rsidRPr="00CE5DA7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CE5DA7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CE5DA7">
              <w:rPr>
                <w:color w:val="000000" w:themeColor="text1"/>
                <w:sz w:val="24"/>
                <w:szCs w:val="24"/>
              </w:rPr>
              <w:t>"</w:t>
            </w:r>
            <w:r w:rsidRPr="00CE5DA7">
              <w:rPr>
                <w:rFonts w:eastAsia="Calibri"/>
                <w:sz w:val="24"/>
                <w:szCs w:val="24"/>
              </w:rPr>
              <w:t>Город Архангельск</w:t>
            </w:r>
            <w:r w:rsidRPr="00CE5DA7">
              <w:rPr>
                <w:color w:val="000000" w:themeColor="text1"/>
                <w:sz w:val="24"/>
                <w:szCs w:val="24"/>
              </w:rPr>
              <w:t>"</w:t>
            </w:r>
            <w:r w:rsidRPr="00CE5DA7">
              <w:rPr>
                <w:rFonts w:eastAsia="Calibri"/>
                <w:i/>
                <w:sz w:val="24"/>
                <w:szCs w:val="24"/>
              </w:rPr>
              <w:t>,</w:t>
            </w:r>
            <w:r w:rsidRPr="00CE5DA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B6A99" w:rsidRPr="00CE5DA7" w:rsidRDefault="00CB6A99" w:rsidP="00A119C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CE5DA7">
              <w:rPr>
                <w:sz w:val="24"/>
                <w:szCs w:val="24"/>
              </w:rPr>
              <w:t xml:space="preserve"> Администрации городского округа </w:t>
            </w:r>
            <w:r w:rsidRPr="00CE5DA7">
              <w:rPr>
                <w:color w:val="000000" w:themeColor="text1"/>
                <w:sz w:val="24"/>
                <w:szCs w:val="24"/>
              </w:rPr>
              <w:t>"</w:t>
            </w:r>
            <w:r w:rsidRPr="00CE5DA7">
              <w:rPr>
                <w:sz w:val="24"/>
                <w:szCs w:val="24"/>
              </w:rPr>
              <w:t>Город Архангельск</w:t>
            </w:r>
            <w:r w:rsidRPr="00CE5DA7">
              <w:rPr>
                <w:color w:val="000000" w:themeColor="text1"/>
                <w:sz w:val="24"/>
                <w:szCs w:val="24"/>
              </w:rPr>
              <w:t>",</w:t>
            </w:r>
          </w:p>
          <w:p w:rsidR="00CB6A99" w:rsidRPr="00CE5DA7" w:rsidRDefault="00CB6A99" w:rsidP="00A119C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</w:p>
          <w:p w:rsidR="00CB6A99" w:rsidRPr="00CE5DA7" w:rsidRDefault="00CB6A99" w:rsidP="00A119C0">
            <w:pPr>
              <w:rPr>
                <w:color w:val="000000" w:themeColor="text1"/>
                <w:sz w:val="24"/>
                <w:szCs w:val="24"/>
              </w:rPr>
            </w:pPr>
            <w:r w:rsidRPr="00CE5DA7">
              <w:rPr>
                <w:color w:val="000000" w:themeColor="text1"/>
                <w:sz w:val="24"/>
                <w:szCs w:val="24"/>
              </w:rPr>
              <w:t xml:space="preserve">"Городское благоустройство" городского </w:t>
            </w:r>
            <w:r w:rsidRPr="00CE5DA7">
              <w:rPr>
                <w:color w:val="000000" w:themeColor="text1"/>
                <w:sz w:val="24"/>
                <w:szCs w:val="24"/>
              </w:rPr>
              <w:lastRenderedPageBreak/>
              <w:t>округа "Город Архангельск"</w:t>
            </w:r>
          </w:p>
        </w:tc>
      </w:tr>
    </w:tbl>
    <w:p w:rsidR="003161F8" w:rsidRDefault="003161F8" w:rsidP="001F1C81">
      <w:pPr>
        <w:tabs>
          <w:tab w:val="left" w:pos="2469"/>
        </w:tabs>
        <w:jc w:val="center"/>
        <w:rPr>
          <w:b/>
          <w:sz w:val="24"/>
          <w:szCs w:val="24"/>
        </w:rPr>
      </w:pPr>
    </w:p>
    <w:p w:rsidR="00E4770A" w:rsidRPr="00965F13" w:rsidRDefault="00B73559" w:rsidP="001F1C81">
      <w:pPr>
        <w:tabs>
          <w:tab w:val="left" w:pos="2469"/>
        </w:tabs>
        <w:jc w:val="center"/>
        <w:rPr>
          <w:szCs w:val="28"/>
        </w:rPr>
      </w:pPr>
      <w:r w:rsidRPr="00AD7DF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</w:t>
      </w:r>
      <w:r w:rsidRPr="00AD7DFA">
        <w:rPr>
          <w:b/>
          <w:sz w:val="24"/>
          <w:szCs w:val="24"/>
        </w:rPr>
        <w:t>__________</w:t>
      </w:r>
    </w:p>
    <w:sectPr w:rsidR="00E4770A" w:rsidRPr="00965F13" w:rsidSect="001F1C81">
      <w:headerReference w:type="default" r:id="rId10"/>
      <w:pgSz w:w="16838" w:h="11906" w:orient="landscape"/>
      <w:pgMar w:top="1701" w:right="567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72" w:rsidRDefault="00520872">
      <w:r>
        <w:separator/>
      </w:r>
    </w:p>
  </w:endnote>
  <w:endnote w:type="continuationSeparator" w:id="0">
    <w:p w:rsidR="00520872" w:rsidRDefault="0052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72" w:rsidRDefault="00520872">
      <w:r>
        <w:separator/>
      </w:r>
    </w:p>
  </w:footnote>
  <w:footnote w:type="continuationSeparator" w:id="0">
    <w:p w:rsidR="00520872" w:rsidRDefault="0052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948980"/>
      <w:docPartObj>
        <w:docPartGallery w:val="Page Numbers (Top of Page)"/>
        <w:docPartUnique/>
      </w:docPartObj>
    </w:sdtPr>
    <w:sdtEndPr/>
    <w:sdtContent>
      <w:p w:rsidR="00520872" w:rsidRDefault="005208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D0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BA8"/>
    <w:multiLevelType w:val="hybridMultilevel"/>
    <w:tmpl w:val="7356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46C71"/>
    <w:multiLevelType w:val="multilevel"/>
    <w:tmpl w:val="26608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1E0372"/>
    <w:multiLevelType w:val="multilevel"/>
    <w:tmpl w:val="84CA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D"/>
    <w:rsid w:val="00010BA2"/>
    <w:rsid w:val="00012605"/>
    <w:rsid w:val="00017ADF"/>
    <w:rsid w:val="00021806"/>
    <w:rsid w:val="00021AA8"/>
    <w:rsid w:val="00023132"/>
    <w:rsid w:val="0002332C"/>
    <w:rsid w:val="000234EB"/>
    <w:rsid w:val="000253D7"/>
    <w:rsid w:val="00025996"/>
    <w:rsid w:val="00026F65"/>
    <w:rsid w:val="00031D67"/>
    <w:rsid w:val="000364EA"/>
    <w:rsid w:val="00037DE1"/>
    <w:rsid w:val="00043C19"/>
    <w:rsid w:val="00051DC9"/>
    <w:rsid w:val="00051FB4"/>
    <w:rsid w:val="000534A0"/>
    <w:rsid w:val="00053BAE"/>
    <w:rsid w:val="000562FD"/>
    <w:rsid w:val="00057E51"/>
    <w:rsid w:val="000602E7"/>
    <w:rsid w:val="00061323"/>
    <w:rsid w:val="00061950"/>
    <w:rsid w:val="00061AB9"/>
    <w:rsid w:val="00063E62"/>
    <w:rsid w:val="000653A6"/>
    <w:rsid w:val="00066775"/>
    <w:rsid w:val="000675F0"/>
    <w:rsid w:val="000725C3"/>
    <w:rsid w:val="00082A1B"/>
    <w:rsid w:val="0008426B"/>
    <w:rsid w:val="000844DF"/>
    <w:rsid w:val="00084A83"/>
    <w:rsid w:val="00086746"/>
    <w:rsid w:val="00090C0D"/>
    <w:rsid w:val="00091266"/>
    <w:rsid w:val="0009222A"/>
    <w:rsid w:val="00096546"/>
    <w:rsid w:val="00097BCD"/>
    <w:rsid w:val="000A1978"/>
    <w:rsid w:val="000A50C2"/>
    <w:rsid w:val="000B05C7"/>
    <w:rsid w:val="000B41B8"/>
    <w:rsid w:val="000B6937"/>
    <w:rsid w:val="000C002C"/>
    <w:rsid w:val="000C1788"/>
    <w:rsid w:val="000C39B6"/>
    <w:rsid w:val="000C7624"/>
    <w:rsid w:val="000D2AC6"/>
    <w:rsid w:val="000D6E82"/>
    <w:rsid w:val="000D7D34"/>
    <w:rsid w:val="000E35FD"/>
    <w:rsid w:val="000E3FB9"/>
    <w:rsid w:val="000E4E1A"/>
    <w:rsid w:val="000E688A"/>
    <w:rsid w:val="000E6DCE"/>
    <w:rsid w:val="000E794D"/>
    <w:rsid w:val="001027BD"/>
    <w:rsid w:val="001029C5"/>
    <w:rsid w:val="00103330"/>
    <w:rsid w:val="001149BD"/>
    <w:rsid w:val="001164B3"/>
    <w:rsid w:val="0012084C"/>
    <w:rsid w:val="00121912"/>
    <w:rsid w:val="00121FB7"/>
    <w:rsid w:val="00122C4A"/>
    <w:rsid w:val="0012364C"/>
    <w:rsid w:val="00123DD0"/>
    <w:rsid w:val="001245BE"/>
    <w:rsid w:val="00127AC8"/>
    <w:rsid w:val="00131F70"/>
    <w:rsid w:val="00136216"/>
    <w:rsid w:val="0013624A"/>
    <w:rsid w:val="00137186"/>
    <w:rsid w:val="001452DC"/>
    <w:rsid w:val="0014640B"/>
    <w:rsid w:val="00151209"/>
    <w:rsid w:val="00151913"/>
    <w:rsid w:val="00152484"/>
    <w:rsid w:val="001525E5"/>
    <w:rsid w:val="0015418F"/>
    <w:rsid w:val="00154B1B"/>
    <w:rsid w:val="0015728C"/>
    <w:rsid w:val="00162FCF"/>
    <w:rsid w:val="00166904"/>
    <w:rsid w:val="00170236"/>
    <w:rsid w:val="001712F3"/>
    <w:rsid w:val="00172934"/>
    <w:rsid w:val="00174482"/>
    <w:rsid w:val="001758F3"/>
    <w:rsid w:val="001764C0"/>
    <w:rsid w:val="0018186C"/>
    <w:rsid w:val="00185945"/>
    <w:rsid w:val="0018700A"/>
    <w:rsid w:val="00192C73"/>
    <w:rsid w:val="00193A9D"/>
    <w:rsid w:val="001962D6"/>
    <w:rsid w:val="00197564"/>
    <w:rsid w:val="0019764B"/>
    <w:rsid w:val="001A151A"/>
    <w:rsid w:val="001A2837"/>
    <w:rsid w:val="001A49D0"/>
    <w:rsid w:val="001A6E39"/>
    <w:rsid w:val="001A749B"/>
    <w:rsid w:val="001B0445"/>
    <w:rsid w:val="001B1475"/>
    <w:rsid w:val="001C0164"/>
    <w:rsid w:val="001C0DDD"/>
    <w:rsid w:val="001C3635"/>
    <w:rsid w:val="001C55C6"/>
    <w:rsid w:val="001C6129"/>
    <w:rsid w:val="001C6ED7"/>
    <w:rsid w:val="001C745D"/>
    <w:rsid w:val="001C797A"/>
    <w:rsid w:val="001D59D9"/>
    <w:rsid w:val="001E36D6"/>
    <w:rsid w:val="001E6817"/>
    <w:rsid w:val="001F05D1"/>
    <w:rsid w:val="001F1C81"/>
    <w:rsid w:val="001F3F1A"/>
    <w:rsid w:val="001F41DA"/>
    <w:rsid w:val="001F4A4C"/>
    <w:rsid w:val="001F5EC8"/>
    <w:rsid w:val="002106F1"/>
    <w:rsid w:val="00213C9E"/>
    <w:rsid w:val="00215896"/>
    <w:rsid w:val="00215BE6"/>
    <w:rsid w:val="00217D86"/>
    <w:rsid w:val="0022659C"/>
    <w:rsid w:val="002274F1"/>
    <w:rsid w:val="00227B2D"/>
    <w:rsid w:val="0023184C"/>
    <w:rsid w:val="002335ED"/>
    <w:rsid w:val="002340C3"/>
    <w:rsid w:val="002343CD"/>
    <w:rsid w:val="00234602"/>
    <w:rsid w:val="00235D80"/>
    <w:rsid w:val="00236485"/>
    <w:rsid w:val="00244849"/>
    <w:rsid w:val="00244E86"/>
    <w:rsid w:val="00253A4A"/>
    <w:rsid w:val="002549A6"/>
    <w:rsid w:val="002549AC"/>
    <w:rsid w:val="002566FC"/>
    <w:rsid w:val="002575F3"/>
    <w:rsid w:val="00261330"/>
    <w:rsid w:val="00264EBF"/>
    <w:rsid w:val="00265F00"/>
    <w:rsid w:val="00267598"/>
    <w:rsid w:val="00277704"/>
    <w:rsid w:val="0028153F"/>
    <w:rsid w:val="0028733E"/>
    <w:rsid w:val="0029147B"/>
    <w:rsid w:val="002A16B5"/>
    <w:rsid w:val="002A1B99"/>
    <w:rsid w:val="002A4620"/>
    <w:rsid w:val="002A62DF"/>
    <w:rsid w:val="002A778F"/>
    <w:rsid w:val="002B50F7"/>
    <w:rsid w:val="002B511C"/>
    <w:rsid w:val="002B710A"/>
    <w:rsid w:val="002C2181"/>
    <w:rsid w:val="002C2ABE"/>
    <w:rsid w:val="002C6912"/>
    <w:rsid w:val="002C6BC8"/>
    <w:rsid w:val="002C6FE8"/>
    <w:rsid w:val="002D1655"/>
    <w:rsid w:val="002D16D1"/>
    <w:rsid w:val="002D4ACD"/>
    <w:rsid w:val="002D6B40"/>
    <w:rsid w:val="002E29C5"/>
    <w:rsid w:val="002E2BBE"/>
    <w:rsid w:val="002E4212"/>
    <w:rsid w:val="002E465E"/>
    <w:rsid w:val="002E5757"/>
    <w:rsid w:val="002F2AC4"/>
    <w:rsid w:val="002F2E5C"/>
    <w:rsid w:val="002F4AAF"/>
    <w:rsid w:val="002F749A"/>
    <w:rsid w:val="003000E5"/>
    <w:rsid w:val="003005D5"/>
    <w:rsid w:val="0030686F"/>
    <w:rsid w:val="00306903"/>
    <w:rsid w:val="00311940"/>
    <w:rsid w:val="0031456E"/>
    <w:rsid w:val="00314AF0"/>
    <w:rsid w:val="003152FE"/>
    <w:rsid w:val="00315BE1"/>
    <w:rsid w:val="003161F8"/>
    <w:rsid w:val="003217A5"/>
    <w:rsid w:val="00322573"/>
    <w:rsid w:val="00325CBC"/>
    <w:rsid w:val="0033506A"/>
    <w:rsid w:val="00335AA5"/>
    <w:rsid w:val="00340B80"/>
    <w:rsid w:val="003410B5"/>
    <w:rsid w:val="00341E78"/>
    <w:rsid w:val="0034278F"/>
    <w:rsid w:val="00343486"/>
    <w:rsid w:val="00351443"/>
    <w:rsid w:val="00352614"/>
    <w:rsid w:val="00353227"/>
    <w:rsid w:val="00360194"/>
    <w:rsid w:val="0036064C"/>
    <w:rsid w:val="00361689"/>
    <w:rsid w:val="00362DB6"/>
    <w:rsid w:val="00364481"/>
    <w:rsid w:val="00366251"/>
    <w:rsid w:val="0037028F"/>
    <w:rsid w:val="0037332D"/>
    <w:rsid w:val="003736A1"/>
    <w:rsid w:val="003802B7"/>
    <w:rsid w:val="003835E1"/>
    <w:rsid w:val="003844A6"/>
    <w:rsid w:val="003861BF"/>
    <w:rsid w:val="003902BB"/>
    <w:rsid w:val="00391E79"/>
    <w:rsid w:val="00392359"/>
    <w:rsid w:val="00393222"/>
    <w:rsid w:val="00395D77"/>
    <w:rsid w:val="00396193"/>
    <w:rsid w:val="0039665F"/>
    <w:rsid w:val="00397B2C"/>
    <w:rsid w:val="00397CBC"/>
    <w:rsid w:val="003A41E4"/>
    <w:rsid w:val="003A4880"/>
    <w:rsid w:val="003A691D"/>
    <w:rsid w:val="003B0DE1"/>
    <w:rsid w:val="003B3722"/>
    <w:rsid w:val="003B52B1"/>
    <w:rsid w:val="003B6E84"/>
    <w:rsid w:val="003C32F0"/>
    <w:rsid w:val="003C35EB"/>
    <w:rsid w:val="003C4A68"/>
    <w:rsid w:val="003C5D74"/>
    <w:rsid w:val="003C7CE8"/>
    <w:rsid w:val="003D09C6"/>
    <w:rsid w:val="003D375B"/>
    <w:rsid w:val="003D3F17"/>
    <w:rsid w:val="003E33FD"/>
    <w:rsid w:val="003E4823"/>
    <w:rsid w:val="003F0E01"/>
    <w:rsid w:val="003F1F7D"/>
    <w:rsid w:val="0040035F"/>
    <w:rsid w:val="004025F8"/>
    <w:rsid w:val="00404758"/>
    <w:rsid w:val="00404F2B"/>
    <w:rsid w:val="0040529E"/>
    <w:rsid w:val="004058C5"/>
    <w:rsid w:val="00410730"/>
    <w:rsid w:val="0041192C"/>
    <w:rsid w:val="00413EF1"/>
    <w:rsid w:val="00415E54"/>
    <w:rsid w:val="0042622F"/>
    <w:rsid w:val="0042656D"/>
    <w:rsid w:val="0043192D"/>
    <w:rsid w:val="00450177"/>
    <w:rsid w:val="00450DB1"/>
    <w:rsid w:val="004569EB"/>
    <w:rsid w:val="00460FF9"/>
    <w:rsid w:val="00463B62"/>
    <w:rsid w:val="00464AB2"/>
    <w:rsid w:val="00464AF0"/>
    <w:rsid w:val="00466FFE"/>
    <w:rsid w:val="004704F6"/>
    <w:rsid w:val="004755D2"/>
    <w:rsid w:val="00477F46"/>
    <w:rsid w:val="00490BE4"/>
    <w:rsid w:val="00490F71"/>
    <w:rsid w:val="00491641"/>
    <w:rsid w:val="0049532D"/>
    <w:rsid w:val="00495B12"/>
    <w:rsid w:val="004A1287"/>
    <w:rsid w:val="004A20AF"/>
    <w:rsid w:val="004A20C8"/>
    <w:rsid w:val="004A387F"/>
    <w:rsid w:val="004A6A4E"/>
    <w:rsid w:val="004A7DD2"/>
    <w:rsid w:val="004B04A8"/>
    <w:rsid w:val="004B44E0"/>
    <w:rsid w:val="004B51F1"/>
    <w:rsid w:val="004B63A4"/>
    <w:rsid w:val="004C2E45"/>
    <w:rsid w:val="004C4AA0"/>
    <w:rsid w:val="004C5B33"/>
    <w:rsid w:val="004C70F7"/>
    <w:rsid w:val="004C7BC2"/>
    <w:rsid w:val="004D0478"/>
    <w:rsid w:val="004D4150"/>
    <w:rsid w:val="004D4197"/>
    <w:rsid w:val="004D457F"/>
    <w:rsid w:val="004D5411"/>
    <w:rsid w:val="004E141A"/>
    <w:rsid w:val="004E5AFD"/>
    <w:rsid w:val="004E71B2"/>
    <w:rsid w:val="004E7F04"/>
    <w:rsid w:val="004F1483"/>
    <w:rsid w:val="004F5105"/>
    <w:rsid w:val="00501A59"/>
    <w:rsid w:val="005058C8"/>
    <w:rsid w:val="00505FF6"/>
    <w:rsid w:val="005109E2"/>
    <w:rsid w:val="00511911"/>
    <w:rsid w:val="0051199D"/>
    <w:rsid w:val="00512977"/>
    <w:rsid w:val="00514CDE"/>
    <w:rsid w:val="00515FA5"/>
    <w:rsid w:val="00516AFB"/>
    <w:rsid w:val="00520018"/>
    <w:rsid w:val="0052053A"/>
    <w:rsid w:val="00520872"/>
    <w:rsid w:val="005236F6"/>
    <w:rsid w:val="0053158B"/>
    <w:rsid w:val="00531DB7"/>
    <w:rsid w:val="00533EF3"/>
    <w:rsid w:val="005428EA"/>
    <w:rsid w:val="00543FAB"/>
    <w:rsid w:val="00547C80"/>
    <w:rsid w:val="00550799"/>
    <w:rsid w:val="00550CC5"/>
    <w:rsid w:val="00551600"/>
    <w:rsid w:val="005518A3"/>
    <w:rsid w:val="00552C69"/>
    <w:rsid w:val="005537ED"/>
    <w:rsid w:val="00556BEB"/>
    <w:rsid w:val="0055705E"/>
    <w:rsid w:val="005679E5"/>
    <w:rsid w:val="00573CC0"/>
    <w:rsid w:val="005744A2"/>
    <w:rsid w:val="00575141"/>
    <w:rsid w:val="0057539B"/>
    <w:rsid w:val="0057791D"/>
    <w:rsid w:val="00580EAD"/>
    <w:rsid w:val="00583A98"/>
    <w:rsid w:val="0059055D"/>
    <w:rsid w:val="00590822"/>
    <w:rsid w:val="00592556"/>
    <w:rsid w:val="005939B1"/>
    <w:rsid w:val="00596120"/>
    <w:rsid w:val="00596A7C"/>
    <w:rsid w:val="00597EFC"/>
    <w:rsid w:val="005A0942"/>
    <w:rsid w:val="005A46DF"/>
    <w:rsid w:val="005A4C80"/>
    <w:rsid w:val="005A55B0"/>
    <w:rsid w:val="005B089A"/>
    <w:rsid w:val="005B1BDF"/>
    <w:rsid w:val="005B3462"/>
    <w:rsid w:val="005B7473"/>
    <w:rsid w:val="005C39AC"/>
    <w:rsid w:val="005C4633"/>
    <w:rsid w:val="005C72ED"/>
    <w:rsid w:val="005D0104"/>
    <w:rsid w:val="005D1780"/>
    <w:rsid w:val="005D3C6C"/>
    <w:rsid w:val="005D654B"/>
    <w:rsid w:val="005E0B2F"/>
    <w:rsid w:val="005E7725"/>
    <w:rsid w:val="005E7A23"/>
    <w:rsid w:val="005F019C"/>
    <w:rsid w:val="005F2AE3"/>
    <w:rsid w:val="005F43C3"/>
    <w:rsid w:val="005F539D"/>
    <w:rsid w:val="005F56BC"/>
    <w:rsid w:val="005F7637"/>
    <w:rsid w:val="00602408"/>
    <w:rsid w:val="006038D4"/>
    <w:rsid w:val="00603ECC"/>
    <w:rsid w:val="0060683C"/>
    <w:rsid w:val="00610128"/>
    <w:rsid w:val="00610C89"/>
    <w:rsid w:val="006137BD"/>
    <w:rsid w:val="006140CE"/>
    <w:rsid w:val="00615AD2"/>
    <w:rsid w:val="00617938"/>
    <w:rsid w:val="00620783"/>
    <w:rsid w:val="00632708"/>
    <w:rsid w:val="00634757"/>
    <w:rsid w:val="006347E0"/>
    <w:rsid w:val="006349BF"/>
    <w:rsid w:val="0063670B"/>
    <w:rsid w:val="00641075"/>
    <w:rsid w:val="00651473"/>
    <w:rsid w:val="006526A1"/>
    <w:rsid w:val="00653F43"/>
    <w:rsid w:val="006570E6"/>
    <w:rsid w:val="00660636"/>
    <w:rsid w:val="00660AAE"/>
    <w:rsid w:val="006643EC"/>
    <w:rsid w:val="006654D6"/>
    <w:rsid w:val="006815D7"/>
    <w:rsid w:val="00683562"/>
    <w:rsid w:val="006852DA"/>
    <w:rsid w:val="0068663F"/>
    <w:rsid w:val="0069232F"/>
    <w:rsid w:val="006935CA"/>
    <w:rsid w:val="00694087"/>
    <w:rsid w:val="00695A68"/>
    <w:rsid w:val="00697529"/>
    <w:rsid w:val="006A09D6"/>
    <w:rsid w:val="006A254C"/>
    <w:rsid w:val="006A3AD8"/>
    <w:rsid w:val="006A407D"/>
    <w:rsid w:val="006A7009"/>
    <w:rsid w:val="006B1E91"/>
    <w:rsid w:val="006B4E16"/>
    <w:rsid w:val="006B5AEA"/>
    <w:rsid w:val="006B75EC"/>
    <w:rsid w:val="006B7BBC"/>
    <w:rsid w:val="006B7F01"/>
    <w:rsid w:val="006B7FB8"/>
    <w:rsid w:val="006C234F"/>
    <w:rsid w:val="006C3280"/>
    <w:rsid w:val="006C473C"/>
    <w:rsid w:val="006C5768"/>
    <w:rsid w:val="006C6CBC"/>
    <w:rsid w:val="006D044B"/>
    <w:rsid w:val="006D303E"/>
    <w:rsid w:val="006D42CB"/>
    <w:rsid w:val="006D51AC"/>
    <w:rsid w:val="006D7411"/>
    <w:rsid w:val="006E1777"/>
    <w:rsid w:val="006E211C"/>
    <w:rsid w:val="006E4E2A"/>
    <w:rsid w:val="006F106A"/>
    <w:rsid w:val="006F68A9"/>
    <w:rsid w:val="006F6C57"/>
    <w:rsid w:val="00704B0A"/>
    <w:rsid w:val="00705888"/>
    <w:rsid w:val="007109D2"/>
    <w:rsid w:val="007113D0"/>
    <w:rsid w:val="00713D6B"/>
    <w:rsid w:val="00717647"/>
    <w:rsid w:val="00717801"/>
    <w:rsid w:val="0072051F"/>
    <w:rsid w:val="007220A1"/>
    <w:rsid w:val="007224DB"/>
    <w:rsid w:val="00723EBB"/>
    <w:rsid w:val="00725FEA"/>
    <w:rsid w:val="00726CF7"/>
    <w:rsid w:val="00730FE4"/>
    <w:rsid w:val="00734DA2"/>
    <w:rsid w:val="00736763"/>
    <w:rsid w:val="00736954"/>
    <w:rsid w:val="007372A6"/>
    <w:rsid w:val="00737301"/>
    <w:rsid w:val="00737FFE"/>
    <w:rsid w:val="00740BB5"/>
    <w:rsid w:val="00741119"/>
    <w:rsid w:val="00741B60"/>
    <w:rsid w:val="00746B1A"/>
    <w:rsid w:val="007518F3"/>
    <w:rsid w:val="00754D83"/>
    <w:rsid w:val="00763100"/>
    <w:rsid w:val="00767981"/>
    <w:rsid w:val="00767B9B"/>
    <w:rsid w:val="0077443D"/>
    <w:rsid w:val="0077589E"/>
    <w:rsid w:val="00775FA1"/>
    <w:rsid w:val="00776AD0"/>
    <w:rsid w:val="00777D16"/>
    <w:rsid w:val="00782344"/>
    <w:rsid w:val="007827E9"/>
    <w:rsid w:val="007828E9"/>
    <w:rsid w:val="0078366C"/>
    <w:rsid w:val="00785476"/>
    <w:rsid w:val="00787EE2"/>
    <w:rsid w:val="00790B3E"/>
    <w:rsid w:val="007950EE"/>
    <w:rsid w:val="0079549C"/>
    <w:rsid w:val="00795BFB"/>
    <w:rsid w:val="00796B44"/>
    <w:rsid w:val="0079772B"/>
    <w:rsid w:val="007A283D"/>
    <w:rsid w:val="007A5B2F"/>
    <w:rsid w:val="007B0326"/>
    <w:rsid w:val="007B6182"/>
    <w:rsid w:val="007C616A"/>
    <w:rsid w:val="007C70DC"/>
    <w:rsid w:val="007D18DE"/>
    <w:rsid w:val="007D31BC"/>
    <w:rsid w:val="007D34C8"/>
    <w:rsid w:val="007D7720"/>
    <w:rsid w:val="007E24E1"/>
    <w:rsid w:val="007E2F8D"/>
    <w:rsid w:val="007E4850"/>
    <w:rsid w:val="007F1542"/>
    <w:rsid w:val="007F3930"/>
    <w:rsid w:val="007F4342"/>
    <w:rsid w:val="007F452E"/>
    <w:rsid w:val="00802D5C"/>
    <w:rsid w:val="008113B4"/>
    <w:rsid w:val="00811DA6"/>
    <w:rsid w:val="00812BE1"/>
    <w:rsid w:val="00812F82"/>
    <w:rsid w:val="008228B5"/>
    <w:rsid w:val="00827692"/>
    <w:rsid w:val="00827795"/>
    <w:rsid w:val="00834573"/>
    <w:rsid w:val="008348F6"/>
    <w:rsid w:val="0083588F"/>
    <w:rsid w:val="00836980"/>
    <w:rsid w:val="008445E4"/>
    <w:rsid w:val="00844D40"/>
    <w:rsid w:val="00845D81"/>
    <w:rsid w:val="00847291"/>
    <w:rsid w:val="00853196"/>
    <w:rsid w:val="00853E6F"/>
    <w:rsid w:val="00854757"/>
    <w:rsid w:val="0085518B"/>
    <w:rsid w:val="00857678"/>
    <w:rsid w:val="00857FE3"/>
    <w:rsid w:val="00860C08"/>
    <w:rsid w:val="00861033"/>
    <w:rsid w:val="008627A0"/>
    <w:rsid w:val="008635E1"/>
    <w:rsid w:val="00863E0A"/>
    <w:rsid w:val="00864371"/>
    <w:rsid w:val="00864797"/>
    <w:rsid w:val="00864F2E"/>
    <w:rsid w:val="00871D04"/>
    <w:rsid w:val="008736A6"/>
    <w:rsid w:val="00880B94"/>
    <w:rsid w:val="008828FD"/>
    <w:rsid w:val="00885826"/>
    <w:rsid w:val="00885AF6"/>
    <w:rsid w:val="0088643D"/>
    <w:rsid w:val="00886746"/>
    <w:rsid w:val="0088779E"/>
    <w:rsid w:val="008878DF"/>
    <w:rsid w:val="008904C4"/>
    <w:rsid w:val="00890620"/>
    <w:rsid w:val="00896276"/>
    <w:rsid w:val="008A0919"/>
    <w:rsid w:val="008A20AA"/>
    <w:rsid w:val="008A45B9"/>
    <w:rsid w:val="008B752F"/>
    <w:rsid w:val="008B7DD8"/>
    <w:rsid w:val="008C17AF"/>
    <w:rsid w:val="008C3967"/>
    <w:rsid w:val="008D138D"/>
    <w:rsid w:val="008D13F6"/>
    <w:rsid w:val="008D18A4"/>
    <w:rsid w:val="008D68EB"/>
    <w:rsid w:val="008D6AD4"/>
    <w:rsid w:val="008F0F2E"/>
    <w:rsid w:val="008F248C"/>
    <w:rsid w:val="008F5BB4"/>
    <w:rsid w:val="008F6555"/>
    <w:rsid w:val="008F7EBA"/>
    <w:rsid w:val="009019E3"/>
    <w:rsid w:val="00901B21"/>
    <w:rsid w:val="00901D90"/>
    <w:rsid w:val="00903674"/>
    <w:rsid w:val="009173AF"/>
    <w:rsid w:val="00920DC1"/>
    <w:rsid w:val="00923EC2"/>
    <w:rsid w:val="009312C9"/>
    <w:rsid w:val="00934F92"/>
    <w:rsid w:val="00935503"/>
    <w:rsid w:val="00937A85"/>
    <w:rsid w:val="00942D21"/>
    <w:rsid w:val="00950669"/>
    <w:rsid w:val="0095108F"/>
    <w:rsid w:val="00951BB9"/>
    <w:rsid w:val="00953A98"/>
    <w:rsid w:val="00954AE5"/>
    <w:rsid w:val="0095591D"/>
    <w:rsid w:val="009579B0"/>
    <w:rsid w:val="00965F13"/>
    <w:rsid w:val="0097076A"/>
    <w:rsid w:val="0097639B"/>
    <w:rsid w:val="00980AAF"/>
    <w:rsid w:val="00983C51"/>
    <w:rsid w:val="00987990"/>
    <w:rsid w:val="00987F02"/>
    <w:rsid w:val="009923F1"/>
    <w:rsid w:val="00993ED5"/>
    <w:rsid w:val="009A1C9F"/>
    <w:rsid w:val="009A1F3C"/>
    <w:rsid w:val="009A2FD7"/>
    <w:rsid w:val="009A3577"/>
    <w:rsid w:val="009A4874"/>
    <w:rsid w:val="009A4CB9"/>
    <w:rsid w:val="009A63E6"/>
    <w:rsid w:val="009B23DE"/>
    <w:rsid w:val="009B2BA3"/>
    <w:rsid w:val="009B40C1"/>
    <w:rsid w:val="009B5D2A"/>
    <w:rsid w:val="009B71AF"/>
    <w:rsid w:val="009B7D51"/>
    <w:rsid w:val="009C1C5D"/>
    <w:rsid w:val="009C4184"/>
    <w:rsid w:val="009C516D"/>
    <w:rsid w:val="009C5C3E"/>
    <w:rsid w:val="009C7B4F"/>
    <w:rsid w:val="009D04E1"/>
    <w:rsid w:val="009D1C9A"/>
    <w:rsid w:val="009D2E9E"/>
    <w:rsid w:val="009D7AAA"/>
    <w:rsid w:val="009E328B"/>
    <w:rsid w:val="009E558D"/>
    <w:rsid w:val="009F1263"/>
    <w:rsid w:val="009F3090"/>
    <w:rsid w:val="009F4043"/>
    <w:rsid w:val="009F5345"/>
    <w:rsid w:val="009F7982"/>
    <w:rsid w:val="00A0071A"/>
    <w:rsid w:val="00A029D0"/>
    <w:rsid w:val="00A10208"/>
    <w:rsid w:val="00A10577"/>
    <w:rsid w:val="00A119C0"/>
    <w:rsid w:val="00A14E74"/>
    <w:rsid w:val="00A23A38"/>
    <w:rsid w:val="00A243BB"/>
    <w:rsid w:val="00A24BA7"/>
    <w:rsid w:val="00A24BF3"/>
    <w:rsid w:val="00A26AC0"/>
    <w:rsid w:val="00A2753A"/>
    <w:rsid w:val="00A327AD"/>
    <w:rsid w:val="00A32D11"/>
    <w:rsid w:val="00A35DD6"/>
    <w:rsid w:val="00A375F7"/>
    <w:rsid w:val="00A37A6B"/>
    <w:rsid w:val="00A442DD"/>
    <w:rsid w:val="00A44576"/>
    <w:rsid w:val="00A466B6"/>
    <w:rsid w:val="00A509A8"/>
    <w:rsid w:val="00A511AF"/>
    <w:rsid w:val="00A5141C"/>
    <w:rsid w:val="00A51977"/>
    <w:rsid w:val="00A52D12"/>
    <w:rsid w:val="00A53FD0"/>
    <w:rsid w:val="00A66752"/>
    <w:rsid w:val="00A711F0"/>
    <w:rsid w:val="00A7182A"/>
    <w:rsid w:val="00A71F74"/>
    <w:rsid w:val="00A72BA6"/>
    <w:rsid w:val="00A7404D"/>
    <w:rsid w:val="00A80C3A"/>
    <w:rsid w:val="00A819CE"/>
    <w:rsid w:val="00A83075"/>
    <w:rsid w:val="00A8502D"/>
    <w:rsid w:val="00A87457"/>
    <w:rsid w:val="00A90494"/>
    <w:rsid w:val="00A919EE"/>
    <w:rsid w:val="00A956ED"/>
    <w:rsid w:val="00A96A90"/>
    <w:rsid w:val="00A97E9E"/>
    <w:rsid w:val="00AA04F1"/>
    <w:rsid w:val="00AA1DAB"/>
    <w:rsid w:val="00AA331F"/>
    <w:rsid w:val="00AA4DD5"/>
    <w:rsid w:val="00AA66A8"/>
    <w:rsid w:val="00AB0A5D"/>
    <w:rsid w:val="00AC1678"/>
    <w:rsid w:val="00AC24C9"/>
    <w:rsid w:val="00AC4C76"/>
    <w:rsid w:val="00AC641D"/>
    <w:rsid w:val="00AD260C"/>
    <w:rsid w:val="00AD3CE1"/>
    <w:rsid w:val="00AD7DFA"/>
    <w:rsid w:val="00AE6A9E"/>
    <w:rsid w:val="00AF0AF7"/>
    <w:rsid w:val="00AF16FA"/>
    <w:rsid w:val="00AF1E73"/>
    <w:rsid w:val="00AF477B"/>
    <w:rsid w:val="00AF63F7"/>
    <w:rsid w:val="00B032AC"/>
    <w:rsid w:val="00B033D1"/>
    <w:rsid w:val="00B10269"/>
    <w:rsid w:val="00B123EB"/>
    <w:rsid w:val="00B12941"/>
    <w:rsid w:val="00B1359A"/>
    <w:rsid w:val="00B1531E"/>
    <w:rsid w:val="00B21F66"/>
    <w:rsid w:val="00B27519"/>
    <w:rsid w:val="00B300DD"/>
    <w:rsid w:val="00B311F9"/>
    <w:rsid w:val="00B32343"/>
    <w:rsid w:val="00B342CC"/>
    <w:rsid w:val="00B37184"/>
    <w:rsid w:val="00B37F22"/>
    <w:rsid w:val="00B43469"/>
    <w:rsid w:val="00B45E45"/>
    <w:rsid w:val="00B460F2"/>
    <w:rsid w:val="00B470DA"/>
    <w:rsid w:val="00B50780"/>
    <w:rsid w:val="00B50C50"/>
    <w:rsid w:val="00B52BEA"/>
    <w:rsid w:val="00B53BC5"/>
    <w:rsid w:val="00B6598B"/>
    <w:rsid w:val="00B714B3"/>
    <w:rsid w:val="00B73559"/>
    <w:rsid w:val="00B7485A"/>
    <w:rsid w:val="00B7487D"/>
    <w:rsid w:val="00B74D8D"/>
    <w:rsid w:val="00B75E97"/>
    <w:rsid w:val="00B75FFA"/>
    <w:rsid w:val="00B81FD8"/>
    <w:rsid w:val="00B84A29"/>
    <w:rsid w:val="00B84ABB"/>
    <w:rsid w:val="00B86606"/>
    <w:rsid w:val="00B86ABF"/>
    <w:rsid w:val="00B93561"/>
    <w:rsid w:val="00B977F9"/>
    <w:rsid w:val="00BA26D9"/>
    <w:rsid w:val="00BA4D16"/>
    <w:rsid w:val="00BA5477"/>
    <w:rsid w:val="00BA5903"/>
    <w:rsid w:val="00BB0DD8"/>
    <w:rsid w:val="00BB0F9D"/>
    <w:rsid w:val="00BB1A2A"/>
    <w:rsid w:val="00BB2224"/>
    <w:rsid w:val="00BB5F6F"/>
    <w:rsid w:val="00BB78AD"/>
    <w:rsid w:val="00BC2D89"/>
    <w:rsid w:val="00BC2E4D"/>
    <w:rsid w:val="00BC3BAF"/>
    <w:rsid w:val="00BC5533"/>
    <w:rsid w:val="00BD00B1"/>
    <w:rsid w:val="00BD2076"/>
    <w:rsid w:val="00BE3343"/>
    <w:rsid w:val="00BE4719"/>
    <w:rsid w:val="00BE587A"/>
    <w:rsid w:val="00BF0DFE"/>
    <w:rsid w:val="00BF5B6B"/>
    <w:rsid w:val="00C023E4"/>
    <w:rsid w:val="00C04BFD"/>
    <w:rsid w:val="00C1259C"/>
    <w:rsid w:val="00C13025"/>
    <w:rsid w:val="00C16BE0"/>
    <w:rsid w:val="00C16C7C"/>
    <w:rsid w:val="00C20547"/>
    <w:rsid w:val="00C23E6A"/>
    <w:rsid w:val="00C24C01"/>
    <w:rsid w:val="00C2609D"/>
    <w:rsid w:val="00C3005F"/>
    <w:rsid w:val="00C332CD"/>
    <w:rsid w:val="00C346B9"/>
    <w:rsid w:val="00C3569E"/>
    <w:rsid w:val="00C35D9F"/>
    <w:rsid w:val="00C35FBE"/>
    <w:rsid w:val="00C36BA2"/>
    <w:rsid w:val="00C371D6"/>
    <w:rsid w:val="00C410DD"/>
    <w:rsid w:val="00C419BC"/>
    <w:rsid w:val="00C41FBC"/>
    <w:rsid w:val="00C4393D"/>
    <w:rsid w:val="00C44424"/>
    <w:rsid w:val="00C4470D"/>
    <w:rsid w:val="00C4529F"/>
    <w:rsid w:val="00C5038E"/>
    <w:rsid w:val="00C51D5C"/>
    <w:rsid w:val="00C531D0"/>
    <w:rsid w:val="00C57243"/>
    <w:rsid w:val="00C574AD"/>
    <w:rsid w:val="00C60126"/>
    <w:rsid w:val="00C60C6D"/>
    <w:rsid w:val="00C628F9"/>
    <w:rsid w:val="00C62A3B"/>
    <w:rsid w:val="00C66B59"/>
    <w:rsid w:val="00C7332F"/>
    <w:rsid w:val="00C73555"/>
    <w:rsid w:val="00C760FB"/>
    <w:rsid w:val="00C818DE"/>
    <w:rsid w:val="00C81CA7"/>
    <w:rsid w:val="00C83458"/>
    <w:rsid w:val="00C83A1C"/>
    <w:rsid w:val="00C84BC4"/>
    <w:rsid w:val="00C869E7"/>
    <w:rsid w:val="00C9095D"/>
    <w:rsid w:val="00C92580"/>
    <w:rsid w:val="00C926DE"/>
    <w:rsid w:val="00C92809"/>
    <w:rsid w:val="00C940F4"/>
    <w:rsid w:val="00C97CCE"/>
    <w:rsid w:val="00CA2CC6"/>
    <w:rsid w:val="00CA3775"/>
    <w:rsid w:val="00CA7910"/>
    <w:rsid w:val="00CB127E"/>
    <w:rsid w:val="00CB1EA6"/>
    <w:rsid w:val="00CB6A99"/>
    <w:rsid w:val="00CB7757"/>
    <w:rsid w:val="00CC653C"/>
    <w:rsid w:val="00CC6B51"/>
    <w:rsid w:val="00CD53E8"/>
    <w:rsid w:val="00CE07A1"/>
    <w:rsid w:val="00CE084B"/>
    <w:rsid w:val="00CE0E99"/>
    <w:rsid w:val="00CE3C6D"/>
    <w:rsid w:val="00CE5228"/>
    <w:rsid w:val="00CE57E5"/>
    <w:rsid w:val="00CE5DA7"/>
    <w:rsid w:val="00CE6DFB"/>
    <w:rsid w:val="00CE7F80"/>
    <w:rsid w:val="00CF409A"/>
    <w:rsid w:val="00D07B2F"/>
    <w:rsid w:val="00D1122E"/>
    <w:rsid w:val="00D114FF"/>
    <w:rsid w:val="00D16475"/>
    <w:rsid w:val="00D224E0"/>
    <w:rsid w:val="00D2271A"/>
    <w:rsid w:val="00D24863"/>
    <w:rsid w:val="00D354A0"/>
    <w:rsid w:val="00D3589E"/>
    <w:rsid w:val="00D36869"/>
    <w:rsid w:val="00D40E36"/>
    <w:rsid w:val="00D41376"/>
    <w:rsid w:val="00D425BC"/>
    <w:rsid w:val="00D43E4A"/>
    <w:rsid w:val="00D44E7F"/>
    <w:rsid w:val="00D45A70"/>
    <w:rsid w:val="00D473DC"/>
    <w:rsid w:val="00D47533"/>
    <w:rsid w:val="00D50137"/>
    <w:rsid w:val="00D6026D"/>
    <w:rsid w:val="00D62430"/>
    <w:rsid w:val="00D6699C"/>
    <w:rsid w:val="00D73DBB"/>
    <w:rsid w:val="00D90568"/>
    <w:rsid w:val="00D91984"/>
    <w:rsid w:val="00D93570"/>
    <w:rsid w:val="00D93CE2"/>
    <w:rsid w:val="00D94083"/>
    <w:rsid w:val="00D96B63"/>
    <w:rsid w:val="00DA0657"/>
    <w:rsid w:val="00DA1EA7"/>
    <w:rsid w:val="00DA440F"/>
    <w:rsid w:val="00DA4F3C"/>
    <w:rsid w:val="00DA521D"/>
    <w:rsid w:val="00DA54CD"/>
    <w:rsid w:val="00DA7AA5"/>
    <w:rsid w:val="00DB05BE"/>
    <w:rsid w:val="00DB1373"/>
    <w:rsid w:val="00DB1948"/>
    <w:rsid w:val="00DB273E"/>
    <w:rsid w:val="00DB3697"/>
    <w:rsid w:val="00DC45A2"/>
    <w:rsid w:val="00DC52CB"/>
    <w:rsid w:val="00DC5EAE"/>
    <w:rsid w:val="00DC691C"/>
    <w:rsid w:val="00DC7464"/>
    <w:rsid w:val="00DC7EEB"/>
    <w:rsid w:val="00DD3F97"/>
    <w:rsid w:val="00DD4FD0"/>
    <w:rsid w:val="00DE6A24"/>
    <w:rsid w:val="00DE6E47"/>
    <w:rsid w:val="00DE79F3"/>
    <w:rsid w:val="00DF18F7"/>
    <w:rsid w:val="00DF1903"/>
    <w:rsid w:val="00DF3973"/>
    <w:rsid w:val="00DF6F9C"/>
    <w:rsid w:val="00DF71CE"/>
    <w:rsid w:val="00E000C2"/>
    <w:rsid w:val="00E0157E"/>
    <w:rsid w:val="00E0328B"/>
    <w:rsid w:val="00E05328"/>
    <w:rsid w:val="00E160FB"/>
    <w:rsid w:val="00E1754F"/>
    <w:rsid w:val="00E25A6D"/>
    <w:rsid w:val="00E2625F"/>
    <w:rsid w:val="00E275A3"/>
    <w:rsid w:val="00E343FF"/>
    <w:rsid w:val="00E36E09"/>
    <w:rsid w:val="00E37967"/>
    <w:rsid w:val="00E45D7C"/>
    <w:rsid w:val="00E46539"/>
    <w:rsid w:val="00E472E2"/>
    <w:rsid w:val="00E4770A"/>
    <w:rsid w:val="00E5007F"/>
    <w:rsid w:val="00E5074F"/>
    <w:rsid w:val="00E52DD3"/>
    <w:rsid w:val="00E54435"/>
    <w:rsid w:val="00E551FE"/>
    <w:rsid w:val="00E552E1"/>
    <w:rsid w:val="00E642BE"/>
    <w:rsid w:val="00E6492C"/>
    <w:rsid w:val="00E67E2C"/>
    <w:rsid w:val="00E7421D"/>
    <w:rsid w:val="00E77B4D"/>
    <w:rsid w:val="00E80583"/>
    <w:rsid w:val="00E84232"/>
    <w:rsid w:val="00E90D2F"/>
    <w:rsid w:val="00E95D5F"/>
    <w:rsid w:val="00EA3121"/>
    <w:rsid w:val="00EA5EC9"/>
    <w:rsid w:val="00EA66BE"/>
    <w:rsid w:val="00EB11E7"/>
    <w:rsid w:val="00EB44D2"/>
    <w:rsid w:val="00EB6322"/>
    <w:rsid w:val="00EB7AD1"/>
    <w:rsid w:val="00EC333D"/>
    <w:rsid w:val="00EC7E7E"/>
    <w:rsid w:val="00ED0CDC"/>
    <w:rsid w:val="00ED1345"/>
    <w:rsid w:val="00ED2731"/>
    <w:rsid w:val="00ED4122"/>
    <w:rsid w:val="00ED43BD"/>
    <w:rsid w:val="00ED5247"/>
    <w:rsid w:val="00ED5752"/>
    <w:rsid w:val="00EE12DD"/>
    <w:rsid w:val="00EE2E41"/>
    <w:rsid w:val="00EE309C"/>
    <w:rsid w:val="00EE30FD"/>
    <w:rsid w:val="00EE5449"/>
    <w:rsid w:val="00EE5B60"/>
    <w:rsid w:val="00EE6658"/>
    <w:rsid w:val="00EE6EBF"/>
    <w:rsid w:val="00EF259D"/>
    <w:rsid w:val="00EF52A1"/>
    <w:rsid w:val="00EF65C3"/>
    <w:rsid w:val="00F01B5D"/>
    <w:rsid w:val="00F01C34"/>
    <w:rsid w:val="00F06AB8"/>
    <w:rsid w:val="00F165D6"/>
    <w:rsid w:val="00F16FC4"/>
    <w:rsid w:val="00F21765"/>
    <w:rsid w:val="00F24F0E"/>
    <w:rsid w:val="00F2783D"/>
    <w:rsid w:val="00F33482"/>
    <w:rsid w:val="00F33A71"/>
    <w:rsid w:val="00F342EC"/>
    <w:rsid w:val="00F4032F"/>
    <w:rsid w:val="00F42594"/>
    <w:rsid w:val="00F42A76"/>
    <w:rsid w:val="00F461A4"/>
    <w:rsid w:val="00F46D01"/>
    <w:rsid w:val="00F46E29"/>
    <w:rsid w:val="00F52D10"/>
    <w:rsid w:val="00F53399"/>
    <w:rsid w:val="00F55188"/>
    <w:rsid w:val="00F566A4"/>
    <w:rsid w:val="00F57E4B"/>
    <w:rsid w:val="00F65EB6"/>
    <w:rsid w:val="00F6647D"/>
    <w:rsid w:val="00F67E38"/>
    <w:rsid w:val="00F77DDD"/>
    <w:rsid w:val="00F90666"/>
    <w:rsid w:val="00F958E4"/>
    <w:rsid w:val="00F96AB6"/>
    <w:rsid w:val="00FA061C"/>
    <w:rsid w:val="00FA0827"/>
    <w:rsid w:val="00FA0FAD"/>
    <w:rsid w:val="00FA3E64"/>
    <w:rsid w:val="00FA46ED"/>
    <w:rsid w:val="00FA6A79"/>
    <w:rsid w:val="00FB0622"/>
    <w:rsid w:val="00FB4109"/>
    <w:rsid w:val="00FB76B1"/>
    <w:rsid w:val="00FC1BC3"/>
    <w:rsid w:val="00FC43BE"/>
    <w:rsid w:val="00FD09E6"/>
    <w:rsid w:val="00FD3677"/>
    <w:rsid w:val="00FD4F27"/>
    <w:rsid w:val="00FE02BF"/>
    <w:rsid w:val="00FE167B"/>
    <w:rsid w:val="00FE19FF"/>
    <w:rsid w:val="00FE2B70"/>
    <w:rsid w:val="00FE2D54"/>
    <w:rsid w:val="00FE34C6"/>
    <w:rsid w:val="00FF1F91"/>
    <w:rsid w:val="00FF757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Default">
    <w:name w:val="Default"/>
    <w:rsid w:val="004C7B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2A16B5"/>
    <w:pPr>
      <w:jc w:val="center"/>
    </w:pPr>
    <w:rPr>
      <w:szCs w:val="24"/>
    </w:rPr>
  </w:style>
  <w:style w:type="character" w:customStyle="1" w:styleId="ae">
    <w:name w:val="Название Знак"/>
    <w:basedOn w:val="a0"/>
    <w:link w:val="ad"/>
    <w:uiPriority w:val="99"/>
    <w:rsid w:val="002A16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rthernmarit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7B9E-3550-432E-905B-5952793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4-06-17T10:56:00Z</cp:lastPrinted>
  <dcterms:created xsi:type="dcterms:W3CDTF">2024-06-20T12:39:00Z</dcterms:created>
  <dcterms:modified xsi:type="dcterms:W3CDTF">2024-06-20T12:39:00Z</dcterms:modified>
</cp:coreProperties>
</file>